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CBDE" w14:textId="5189CAE9" w:rsidR="0021144E" w:rsidRPr="00BA3FCE" w:rsidRDefault="005B50A9" w:rsidP="0021144E">
      <w:pPr>
        <w:rPr>
          <w:rFonts w:ascii="Verdana" w:hAnsi="Verdana"/>
          <w:sz w:val="32"/>
          <w:szCs w:val="32"/>
          <w:lang w:val="sv-FI"/>
        </w:rPr>
      </w:pPr>
      <w:r w:rsidRPr="00BA3FCE">
        <w:rPr>
          <w:rFonts w:ascii="Verdana" w:hAnsi="Verdana"/>
          <w:sz w:val="32"/>
          <w:szCs w:val="32"/>
          <w:lang w:val="sv-FI"/>
        </w:rPr>
        <w:t>DE VAC</w:t>
      </w:r>
      <w:r w:rsidR="005F2753" w:rsidRPr="00BA3FCE">
        <w:rPr>
          <w:rFonts w:ascii="Verdana" w:hAnsi="Verdana"/>
          <w:sz w:val="32"/>
          <w:szCs w:val="32"/>
          <w:lang w:val="sv-FI"/>
        </w:rPr>
        <w:t>K</w:t>
      </w:r>
      <w:r w:rsidRPr="00BA3FCE">
        <w:rPr>
          <w:rFonts w:ascii="Verdana" w:hAnsi="Verdana"/>
          <w:sz w:val="32"/>
          <w:szCs w:val="32"/>
          <w:lang w:val="sv-FI"/>
        </w:rPr>
        <w:t xml:space="preserve">RASTE JULSÅNGERNA 2021 </w:t>
      </w:r>
    </w:p>
    <w:p w14:paraId="1F994FB8" w14:textId="77777777" w:rsidR="005B3A7B" w:rsidRPr="00BA3FCE" w:rsidRDefault="005B3A7B" w:rsidP="00455D74">
      <w:pPr>
        <w:rPr>
          <w:rFonts w:ascii="Verdana" w:hAnsi="Verdana"/>
          <w:lang w:val="sv-FI"/>
        </w:rPr>
      </w:pPr>
      <w:r w:rsidRPr="00BA3FCE">
        <w:rPr>
          <w:rFonts w:ascii="Verdana" w:hAnsi="Verdana"/>
          <w:lang w:val="sv-FI"/>
        </w:rPr>
        <w:t xml:space="preserve">Dessa sångtexter kan fritt användas vid </w:t>
      </w:r>
      <w:proofErr w:type="spellStart"/>
      <w:r w:rsidRPr="00BA3FCE">
        <w:rPr>
          <w:rFonts w:ascii="Verdana" w:hAnsi="Verdana"/>
          <w:lang w:val="sv-FI"/>
        </w:rPr>
        <w:t>streamade</w:t>
      </w:r>
      <w:proofErr w:type="spellEnd"/>
      <w:r w:rsidRPr="00BA3FCE">
        <w:rPr>
          <w:rFonts w:ascii="Verdana" w:hAnsi="Verdana"/>
          <w:lang w:val="sv-FI"/>
        </w:rPr>
        <w:t xml:space="preserve"> tillfällen</w:t>
      </w:r>
    </w:p>
    <w:p w14:paraId="73BFD39D" w14:textId="212630DD" w:rsidR="005B50A9" w:rsidRPr="00BA3FCE" w:rsidRDefault="005B50A9" w:rsidP="0021144E">
      <w:pPr>
        <w:rPr>
          <w:rFonts w:ascii="Verdana" w:hAnsi="Verdana"/>
          <w:lang w:val="sv-FI"/>
        </w:rPr>
      </w:pPr>
    </w:p>
    <w:p w14:paraId="38D8297D" w14:textId="77777777" w:rsidR="00D821A3" w:rsidRDefault="00D821A3" w:rsidP="005B1700">
      <w:pPr>
        <w:rPr>
          <w:rFonts w:ascii="Verdana" w:hAnsi="Verdana"/>
          <w:bCs/>
          <w:sz w:val="32"/>
          <w:szCs w:val="32"/>
          <w:lang w:val="sv-FI"/>
        </w:rPr>
      </w:pPr>
    </w:p>
    <w:p w14:paraId="517A8C3A" w14:textId="1F05B407" w:rsidR="005B1700" w:rsidRPr="004F2E04" w:rsidRDefault="005B1700" w:rsidP="005B1700">
      <w:pPr>
        <w:rPr>
          <w:rFonts w:ascii="Verdana" w:hAnsi="Verdana"/>
          <w:bCs/>
          <w:sz w:val="32"/>
          <w:szCs w:val="32"/>
          <w:lang w:val="sv-FI"/>
        </w:rPr>
      </w:pPr>
      <w:r w:rsidRPr="004F2E04">
        <w:rPr>
          <w:rFonts w:ascii="Verdana" w:hAnsi="Verdana"/>
          <w:bCs/>
          <w:sz w:val="32"/>
          <w:szCs w:val="32"/>
          <w:lang w:val="sv-FI"/>
        </w:rPr>
        <w:t xml:space="preserve">Adventspsalm </w:t>
      </w:r>
      <w:r w:rsidR="00455D74" w:rsidRPr="004F2E04">
        <w:rPr>
          <w:rFonts w:ascii="Verdana" w:hAnsi="Verdana"/>
          <w:bCs/>
          <w:sz w:val="32"/>
          <w:szCs w:val="32"/>
          <w:lang w:val="sv-FI"/>
        </w:rPr>
        <w:br/>
      </w:r>
    </w:p>
    <w:p w14:paraId="65625C58" w14:textId="77777777" w:rsidR="005B1700" w:rsidRPr="004F2E04" w:rsidRDefault="005B1700" w:rsidP="005B1700">
      <w:pPr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1. Folk som bor i mörker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skall få se ett ljus,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himmelrikets närhet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De som bor i skuggan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ser en möjlighet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anar som av vingslag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andesus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2. Hör en röst i öknen: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nu är dagen här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den som lovar frihet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Gud steg ner till jorden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från sin upphöjdhet,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går i våra städer, ser vår nöd.</w:t>
      </w:r>
    </w:p>
    <w:p w14:paraId="097D7C8E" w14:textId="77777777" w:rsidR="005B1700" w:rsidRPr="004F2E04" w:rsidRDefault="005B1700" w:rsidP="005B1700">
      <w:pPr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br/>
        <w:t>3. Utan prakt och välde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utan jordisk glans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utför han sitt uppdrag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Offrar liv och krona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visar himlens svar: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Kärlek och försoning, Gud i oss.</w:t>
      </w:r>
    </w:p>
    <w:p w14:paraId="2E200C3C" w14:textId="77777777" w:rsidR="005B1700" w:rsidRPr="004F2E04" w:rsidRDefault="005B1700" w:rsidP="005B1700">
      <w:pPr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4. Red ett rum för Herren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i ditt eget liv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Se hans väg och fotspår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Öppna dina händer,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nu är nådens år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Himlens frid må flöda över dig. </w:t>
      </w:r>
    </w:p>
    <w:p w14:paraId="1E821990" w14:textId="06C2B061" w:rsidR="005B1700" w:rsidRPr="004F2E04" w:rsidRDefault="005B1700" w:rsidP="005B1700">
      <w:pPr>
        <w:rPr>
          <w:rFonts w:ascii="Verdana" w:hAnsi="Verdana"/>
          <w:bCs/>
          <w:sz w:val="18"/>
          <w:szCs w:val="18"/>
          <w:lang w:val="sv-FI"/>
        </w:rPr>
      </w:pPr>
      <w:r w:rsidRPr="004F2E04">
        <w:rPr>
          <w:rFonts w:ascii="Verdana" w:hAnsi="Verdana"/>
          <w:bCs/>
          <w:sz w:val="18"/>
          <w:szCs w:val="18"/>
          <w:lang w:val="sv-FI"/>
        </w:rPr>
        <w:t>M. Camilla Cederholm</w:t>
      </w:r>
      <w:r w:rsidRPr="004F2E04">
        <w:rPr>
          <w:rFonts w:ascii="Verdana" w:hAnsi="Verdana"/>
          <w:bCs/>
          <w:sz w:val="18"/>
          <w:szCs w:val="18"/>
          <w:lang w:val="sv-FI"/>
        </w:rPr>
        <w:br/>
        <w:t xml:space="preserve">T. Maj-Britt Palmgren </w:t>
      </w:r>
      <w:r w:rsidR="00B40070">
        <w:rPr>
          <w:rFonts w:ascii="Verdana" w:hAnsi="Verdana"/>
          <w:bCs/>
          <w:sz w:val="18"/>
          <w:szCs w:val="18"/>
          <w:lang w:val="sv-FI"/>
        </w:rPr>
        <w:br/>
      </w:r>
      <w:r w:rsidR="00BA3FCE">
        <w:rPr>
          <w:rFonts w:ascii="Verdana" w:hAnsi="Verdana"/>
          <w:bCs/>
          <w:sz w:val="18"/>
          <w:szCs w:val="18"/>
          <w:lang w:val="sv-FI"/>
        </w:rPr>
        <w:t>Publicerad</w:t>
      </w:r>
      <w:r w:rsidR="00B40070">
        <w:rPr>
          <w:rFonts w:ascii="Verdana" w:hAnsi="Verdana"/>
          <w:bCs/>
          <w:sz w:val="18"/>
          <w:szCs w:val="18"/>
          <w:lang w:val="sv-FI"/>
        </w:rPr>
        <w:t xml:space="preserve"> med tillstån</w:t>
      </w:r>
      <w:r w:rsidR="006F0F85">
        <w:rPr>
          <w:rFonts w:ascii="Verdana" w:hAnsi="Verdana"/>
          <w:bCs/>
          <w:sz w:val="18"/>
          <w:szCs w:val="18"/>
          <w:lang w:val="sv-FI"/>
        </w:rPr>
        <w:t>d.</w:t>
      </w:r>
      <w:r w:rsidRPr="004F2E04">
        <w:rPr>
          <w:rFonts w:ascii="Verdana" w:hAnsi="Verdana"/>
          <w:bCs/>
          <w:sz w:val="18"/>
          <w:szCs w:val="18"/>
          <w:lang w:val="sv-FI"/>
        </w:rPr>
        <w:br/>
      </w:r>
    </w:p>
    <w:p w14:paraId="30DC6A63" w14:textId="77777777" w:rsidR="005B1700" w:rsidRPr="00111C26" w:rsidRDefault="005B1700" w:rsidP="0021144E">
      <w:pPr>
        <w:rPr>
          <w:rFonts w:ascii="Verdana" w:hAnsi="Verdana"/>
          <w:lang w:val="sv-FI"/>
        </w:rPr>
      </w:pPr>
    </w:p>
    <w:p w14:paraId="74EFB7D1" w14:textId="77777777" w:rsidR="00D821A3" w:rsidRDefault="00D821A3" w:rsidP="005B1700">
      <w:pPr>
        <w:pStyle w:val="Eivli"/>
        <w:rPr>
          <w:rFonts w:ascii="Verdana" w:hAnsi="Verdana"/>
          <w:sz w:val="36"/>
          <w:szCs w:val="36"/>
          <w:lang w:val="sv-FI"/>
        </w:rPr>
      </w:pPr>
    </w:p>
    <w:p w14:paraId="5E4523CA" w14:textId="77777777" w:rsidR="00D821A3" w:rsidRDefault="00D821A3" w:rsidP="005B1700">
      <w:pPr>
        <w:pStyle w:val="Eivli"/>
        <w:rPr>
          <w:rFonts w:ascii="Verdana" w:hAnsi="Verdana"/>
          <w:sz w:val="36"/>
          <w:szCs w:val="36"/>
          <w:lang w:val="sv-FI"/>
        </w:rPr>
      </w:pPr>
    </w:p>
    <w:p w14:paraId="7AE1F364" w14:textId="2B6BB680" w:rsidR="005B1700" w:rsidRPr="004F2E04" w:rsidRDefault="005B1700" w:rsidP="005B1700">
      <w:pPr>
        <w:pStyle w:val="Eivli"/>
        <w:rPr>
          <w:rFonts w:ascii="Verdana" w:hAnsi="Verdana"/>
          <w:sz w:val="36"/>
          <w:szCs w:val="36"/>
          <w:lang w:val="sv-FI"/>
        </w:rPr>
      </w:pPr>
      <w:proofErr w:type="gramStart"/>
      <w:r w:rsidRPr="004F2E04">
        <w:rPr>
          <w:rFonts w:ascii="Verdana" w:hAnsi="Verdana"/>
          <w:sz w:val="36"/>
          <w:szCs w:val="36"/>
          <w:lang w:val="sv-FI"/>
        </w:rPr>
        <w:t>Betlehems stjärna</w:t>
      </w:r>
      <w:proofErr w:type="gramEnd"/>
    </w:p>
    <w:p w14:paraId="49432F26" w14:textId="77777777" w:rsidR="005B1700" w:rsidRPr="004F2E04" w:rsidRDefault="005B1700" w:rsidP="005B1700">
      <w:pPr>
        <w:pStyle w:val="Eivli"/>
        <w:rPr>
          <w:rFonts w:ascii="Verdana" w:hAnsi="Verdana"/>
          <w:lang w:val="sv-FI"/>
        </w:rPr>
      </w:pPr>
    </w:p>
    <w:p w14:paraId="3174AD5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1. Gläns över sjö och strand,</w:t>
      </w:r>
    </w:p>
    <w:p w14:paraId="642A584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tjärna ur fjärran,</w:t>
      </w:r>
    </w:p>
    <w:p w14:paraId="4788FFFF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du som i Österland</w:t>
      </w:r>
    </w:p>
    <w:p w14:paraId="6DD1A49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tändes av Herran!</w:t>
      </w:r>
    </w:p>
    <w:p w14:paraId="1EA31ABB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tjärnan från Betlehem</w:t>
      </w:r>
    </w:p>
    <w:p w14:paraId="7245397E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leder ej bort, men hem.</w:t>
      </w:r>
    </w:p>
    <w:p w14:paraId="64BB948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 xml:space="preserve">Barnen och herdarna </w:t>
      </w:r>
    </w:p>
    <w:p w14:paraId="0B3CEAEA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följa dig gärna,</w:t>
      </w:r>
    </w:p>
    <w:p w14:paraId="3B0CC28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trålande stjärna,</w:t>
      </w:r>
    </w:p>
    <w:p w14:paraId="738EFB9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trålande stjärna.</w:t>
      </w:r>
    </w:p>
    <w:p w14:paraId="4F560407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31E56147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2. Natt över Judaland,</w:t>
      </w:r>
    </w:p>
    <w:p w14:paraId="47D1A76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natt över Sion.</w:t>
      </w:r>
    </w:p>
    <w:p w14:paraId="510EEBC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 xml:space="preserve">Borta vid </w:t>
      </w:r>
      <w:proofErr w:type="spellStart"/>
      <w:r w:rsidRPr="004F2E04">
        <w:rPr>
          <w:rFonts w:ascii="Verdana" w:hAnsi="Verdana"/>
          <w:sz w:val="24"/>
          <w:lang w:val="sv-FI"/>
        </w:rPr>
        <w:t>västerrand</w:t>
      </w:r>
      <w:proofErr w:type="spellEnd"/>
    </w:p>
    <w:p w14:paraId="4477622B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locknar Orion.</w:t>
      </w:r>
    </w:p>
    <w:p w14:paraId="32FDECA8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Herden, som sover trött,</w:t>
      </w:r>
    </w:p>
    <w:p w14:paraId="526CA51F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barnet, som slumrar sött,</w:t>
      </w:r>
    </w:p>
    <w:p w14:paraId="2D078A07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vakna vid underbar</w:t>
      </w:r>
    </w:p>
    <w:p w14:paraId="1546FA6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korus av röster,</w:t>
      </w:r>
    </w:p>
    <w:p w14:paraId="5EFFE17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kåda en härligt klar</w:t>
      </w:r>
    </w:p>
    <w:p w14:paraId="1979224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tjärna i öster.</w:t>
      </w:r>
    </w:p>
    <w:p w14:paraId="57245F99" w14:textId="77777777" w:rsidR="005B1700" w:rsidRPr="004F2E04" w:rsidRDefault="005B1700" w:rsidP="005B1700">
      <w:pPr>
        <w:pStyle w:val="Eivli"/>
        <w:rPr>
          <w:rFonts w:ascii="Verdana" w:hAnsi="Verdana"/>
          <w:lang w:val="sv-FI"/>
        </w:rPr>
      </w:pPr>
    </w:p>
    <w:p w14:paraId="297442B5" w14:textId="77777777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6C2FD039" w14:textId="5237E6D8" w:rsidR="005B1700" w:rsidRPr="00CB7513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CB7513">
        <w:rPr>
          <w:rFonts w:ascii="Verdana" w:hAnsi="Verdana"/>
          <w:sz w:val="18"/>
          <w:szCs w:val="18"/>
          <w:lang w:val="sv-FI"/>
        </w:rPr>
        <w:t>M. Alice Tegnér</w:t>
      </w:r>
      <w:r w:rsidR="00B40070" w:rsidRPr="00CB7513">
        <w:rPr>
          <w:rFonts w:ascii="Verdana" w:hAnsi="Verdana"/>
          <w:sz w:val="18"/>
          <w:szCs w:val="18"/>
          <w:lang w:val="sv-FI"/>
        </w:rPr>
        <w:t xml:space="preserve"> (</w:t>
      </w:r>
      <w:proofErr w:type="gramStart"/>
      <w:r w:rsidR="00B40070" w:rsidRPr="00CB7513">
        <w:rPr>
          <w:rFonts w:ascii="Verdana" w:hAnsi="Verdana"/>
          <w:sz w:val="18"/>
          <w:szCs w:val="18"/>
          <w:lang w:val="sv-FI"/>
        </w:rPr>
        <w:t>1864-1943</w:t>
      </w:r>
      <w:proofErr w:type="gramEnd"/>
      <w:r w:rsidR="00B40070" w:rsidRPr="00CB7513">
        <w:rPr>
          <w:rFonts w:ascii="Verdana" w:hAnsi="Verdana"/>
          <w:sz w:val="18"/>
          <w:szCs w:val="18"/>
          <w:lang w:val="sv-FI"/>
        </w:rPr>
        <w:t>) VAPAA</w:t>
      </w:r>
      <w:r w:rsidR="00CB7513" w:rsidRPr="00CB7513">
        <w:rPr>
          <w:rFonts w:ascii="Verdana" w:hAnsi="Verdana"/>
          <w:sz w:val="18"/>
          <w:szCs w:val="18"/>
          <w:lang w:val="sv-FI"/>
        </w:rPr>
        <w:t>/</w:t>
      </w:r>
      <w:r w:rsidR="00CB7513">
        <w:rPr>
          <w:rFonts w:ascii="Verdana" w:hAnsi="Verdana"/>
          <w:sz w:val="18"/>
          <w:szCs w:val="18"/>
          <w:lang w:val="sv-FI"/>
        </w:rPr>
        <w:t xml:space="preserve"> KAN FRITT ANVÄNDAS</w:t>
      </w:r>
    </w:p>
    <w:p w14:paraId="01541CF0" w14:textId="35C4993F" w:rsidR="005B1700" w:rsidRPr="00CB7513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T. Viktor Rydberg</w:t>
      </w:r>
      <w:r w:rsidR="00B40070">
        <w:rPr>
          <w:rFonts w:ascii="Verdana" w:hAnsi="Verdana"/>
          <w:sz w:val="18"/>
          <w:szCs w:val="18"/>
          <w:lang w:val="sv-FI"/>
        </w:rPr>
        <w:t xml:space="preserve"> (</w:t>
      </w:r>
      <w:proofErr w:type="gramStart"/>
      <w:r w:rsidR="00B40070">
        <w:rPr>
          <w:rFonts w:ascii="Verdana" w:hAnsi="Verdana"/>
          <w:sz w:val="18"/>
          <w:szCs w:val="18"/>
          <w:lang w:val="sv-FI"/>
        </w:rPr>
        <w:t>1828-1895</w:t>
      </w:r>
      <w:proofErr w:type="gramEnd"/>
      <w:r w:rsidR="00B40070">
        <w:rPr>
          <w:rFonts w:ascii="Verdana" w:hAnsi="Verdana"/>
          <w:sz w:val="18"/>
          <w:szCs w:val="18"/>
          <w:lang w:val="sv-FI"/>
        </w:rPr>
        <w:t xml:space="preserve">) </w:t>
      </w:r>
      <w:r w:rsidR="00CB7513" w:rsidRPr="00CB7513">
        <w:rPr>
          <w:rFonts w:ascii="Verdana" w:hAnsi="Verdana"/>
          <w:sz w:val="18"/>
          <w:szCs w:val="18"/>
          <w:lang w:val="sv-FI"/>
        </w:rPr>
        <w:t>VAPAA/</w:t>
      </w:r>
      <w:r w:rsidR="00CB7513" w:rsidRP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12E6CAFA" w14:textId="28AB0CB8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7A1BA794" w14:textId="77777777" w:rsidR="00AB4580" w:rsidRPr="004F2E04" w:rsidRDefault="00AB4580" w:rsidP="005B1700">
      <w:pPr>
        <w:pStyle w:val="Eivli"/>
        <w:rPr>
          <w:rFonts w:ascii="Verdana" w:hAnsi="Verdana"/>
          <w:bCs/>
          <w:sz w:val="36"/>
          <w:szCs w:val="36"/>
          <w:lang w:val="sv-FI"/>
        </w:rPr>
      </w:pPr>
    </w:p>
    <w:p w14:paraId="0FFCD1E7" w14:textId="559B07D9" w:rsidR="00D821A3" w:rsidRDefault="00D821A3" w:rsidP="005B1700">
      <w:pPr>
        <w:pStyle w:val="Eivli"/>
        <w:rPr>
          <w:rFonts w:ascii="Verdana" w:hAnsi="Verdana"/>
          <w:bCs/>
          <w:sz w:val="36"/>
          <w:szCs w:val="36"/>
          <w:lang w:val="sv-FI"/>
        </w:rPr>
      </w:pPr>
    </w:p>
    <w:p w14:paraId="3788E387" w14:textId="198D87C3" w:rsidR="002B6FCD" w:rsidRDefault="002B6FCD" w:rsidP="005B1700">
      <w:pPr>
        <w:pStyle w:val="Eivli"/>
        <w:rPr>
          <w:rFonts w:ascii="Verdana" w:hAnsi="Verdana"/>
          <w:bCs/>
          <w:sz w:val="36"/>
          <w:szCs w:val="36"/>
          <w:lang w:val="sv-FI"/>
        </w:rPr>
      </w:pPr>
    </w:p>
    <w:p w14:paraId="659E15E2" w14:textId="77777777" w:rsidR="002B6FCD" w:rsidRDefault="002B6FCD" w:rsidP="005B1700">
      <w:pPr>
        <w:pStyle w:val="Eivli"/>
        <w:rPr>
          <w:rFonts w:ascii="Verdana" w:hAnsi="Verdana"/>
          <w:bCs/>
          <w:sz w:val="36"/>
          <w:szCs w:val="36"/>
          <w:lang w:val="sv-FI"/>
        </w:rPr>
      </w:pPr>
    </w:p>
    <w:p w14:paraId="71897A57" w14:textId="1D7AEDAD" w:rsidR="005B1700" w:rsidRPr="004F2E04" w:rsidRDefault="005B1700" w:rsidP="005B1700">
      <w:pPr>
        <w:pStyle w:val="Eivli"/>
        <w:rPr>
          <w:rFonts w:ascii="Verdana" w:hAnsi="Verdana"/>
          <w:b/>
          <w:bCs/>
          <w:sz w:val="36"/>
          <w:szCs w:val="36"/>
          <w:lang w:val="sv-FI"/>
        </w:rPr>
      </w:pPr>
      <w:r w:rsidRPr="004F2E04">
        <w:rPr>
          <w:rFonts w:ascii="Verdana" w:hAnsi="Verdana"/>
          <w:bCs/>
          <w:sz w:val="36"/>
          <w:szCs w:val="36"/>
          <w:lang w:val="sv-FI"/>
        </w:rPr>
        <w:t xml:space="preserve">Dagen är kommen </w:t>
      </w:r>
    </w:p>
    <w:p w14:paraId="42275344" w14:textId="77777777" w:rsidR="005B1700" w:rsidRPr="004F2E04" w:rsidRDefault="005B1700" w:rsidP="005B1700">
      <w:pPr>
        <w:pStyle w:val="Eivli"/>
        <w:rPr>
          <w:rFonts w:ascii="Verdana" w:hAnsi="Verdana"/>
          <w:lang w:val="sv-FI"/>
        </w:rPr>
      </w:pPr>
      <w:r w:rsidRPr="004F2E04">
        <w:rPr>
          <w:rFonts w:ascii="Verdana" w:hAnsi="Verdana"/>
          <w:lang w:val="sv-FI"/>
        </w:rPr>
        <w:t xml:space="preserve">    </w:t>
      </w:r>
      <w:r w:rsidRPr="004F2E04">
        <w:rPr>
          <w:rFonts w:ascii="Verdana" w:hAnsi="Verdana"/>
          <w:bCs/>
          <w:lang w:val="sv-FI"/>
        </w:rPr>
        <w:t xml:space="preserve"> </w:t>
      </w:r>
    </w:p>
    <w:p w14:paraId="79B234B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1. Dagen är kommen!</w:t>
      </w:r>
    </w:p>
    <w:p w14:paraId="449C2DBC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Kärlek triumferar.</w:t>
      </w:r>
    </w:p>
    <w:p w14:paraId="3693716B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Kristus är född åt oss i Betlehem,</w:t>
      </w:r>
    </w:p>
    <w:p w14:paraId="5172F3D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hälsad av änglar,</w:t>
      </w:r>
    </w:p>
    <w:p w14:paraId="420103AD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väntad av all världen.</w:t>
      </w:r>
    </w:p>
    <w:p w14:paraId="3BF6E0C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 w:cs="Times"/>
          <w:i/>
          <w:color w:val="FF0000"/>
          <w:sz w:val="24"/>
          <w:lang w:val="sv-FI"/>
        </w:rPr>
        <w:t>Refräng:</w:t>
      </w:r>
      <w:r w:rsidRPr="004F2E04">
        <w:rPr>
          <w:rFonts w:ascii="Verdana" w:hAnsi="Verdana" w:cs="Times"/>
          <w:color w:val="FF0000"/>
          <w:sz w:val="24"/>
          <w:lang w:val="sv-FI"/>
        </w:rPr>
        <w:t xml:space="preserve"> </w:t>
      </w:r>
      <w:r w:rsidRPr="004F2E04">
        <w:rPr>
          <w:rFonts w:ascii="Verdana" w:hAnsi="Verdana"/>
          <w:sz w:val="24"/>
          <w:lang w:val="sv-FI"/>
        </w:rPr>
        <w:t>O kom, låt oss tillbedja,</w:t>
      </w:r>
    </w:p>
    <w:p w14:paraId="0919555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o kom, låt oss tillbedja,</w:t>
      </w:r>
    </w:p>
    <w:p w14:paraId="2BEA8194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o kom, låt oss tillbedja</w:t>
      </w:r>
    </w:p>
    <w:p w14:paraId="5E79E859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vår Herre och Gud.</w:t>
      </w:r>
    </w:p>
    <w:p w14:paraId="05D3998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21B5281C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lastRenderedPageBreak/>
        <w:t>2. Gud av Gud Fader,</w:t>
      </w:r>
    </w:p>
    <w:p w14:paraId="3DD074C4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ljus av ljusens källa,</w:t>
      </w:r>
    </w:p>
    <w:p w14:paraId="011C5EB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Människosonen av Maria född.</w:t>
      </w:r>
    </w:p>
    <w:p w14:paraId="38697DD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å Gud sin kärlek</w:t>
      </w:r>
    </w:p>
    <w:p w14:paraId="420CD31B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för all världen visar.</w:t>
      </w:r>
    </w:p>
    <w:p w14:paraId="010B94BE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 w:cs="Times"/>
          <w:i/>
          <w:color w:val="FF0000"/>
          <w:sz w:val="24"/>
          <w:lang w:val="sv-FI"/>
        </w:rPr>
        <w:t>Refräng:</w:t>
      </w:r>
      <w:r w:rsidRPr="004F2E04">
        <w:rPr>
          <w:rFonts w:ascii="Verdana" w:hAnsi="Verdana"/>
          <w:sz w:val="24"/>
          <w:lang w:val="sv-FI"/>
        </w:rPr>
        <w:t xml:space="preserve"> O kom, låt oss tillbedja...</w:t>
      </w:r>
    </w:p>
    <w:p w14:paraId="34560003" w14:textId="77777777" w:rsidR="005B1700" w:rsidRPr="004F2E04" w:rsidRDefault="005B1700" w:rsidP="005B1700">
      <w:pPr>
        <w:tabs>
          <w:tab w:val="left" w:pos="-1132"/>
          <w:tab w:val="left" w:pos="0"/>
          <w:tab w:val="left" w:pos="862"/>
          <w:tab w:val="left" w:pos="2590"/>
          <w:tab w:val="left" w:pos="3885"/>
          <w:tab w:val="left" w:pos="5180"/>
          <w:tab w:val="left" w:pos="6475"/>
          <w:tab w:val="left" w:pos="7770"/>
          <w:tab w:val="left" w:pos="9064"/>
        </w:tabs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br/>
        <w:t>3. Ordet blev kött och</w:t>
      </w:r>
      <w:r w:rsidRPr="004F2E04">
        <w:rPr>
          <w:rFonts w:ascii="Verdana" w:hAnsi="Verdana"/>
          <w:sz w:val="24"/>
          <w:lang w:val="sv-FI"/>
        </w:rPr>
        <w:br/>
        <w:t>tog sin boning bland oss,</w:t>
      </w:r>
      <w:r w:rsidRPr="004F2E04">
        <w:rPr>
          <w:rFonts w:ascii="Verdana" w:hAnsi="Verdana"/>
          <w:sz w:val="24"/>
          <w:lang w:val="sv-FI"/>
        </w:rPr>
        <w:br/>
        <w:t>kom här i tiden. Kristus är hans namn.</w:t>
      </w:r>
      <w:r w:rsidRPr="004F2E04">
        <w:rPr>
          <w:rFonts w:ascii="Verdana" w:hAnsi="Verdana"/>
          <w:sz w:val="24"/>
          <w:lang w:val="sv-FI"/>
        </w:rPr>
        <w:br/>
        <w:t>Så han sig härlig</w:t>
      </w:r>
      <w:r w:rsidRPr="004F2E04">
        <w:rPr>
          <w:rFonts w:ascii="Verdana" w:hAnsi="Verdana"/>
          <w:sz w:val="24"/>
          <w:lang w:val="sv-FI"/>
        </w:rPr>
        <w:br/>
        <w:t>för all världen visar.</w:t>
      </w:r>
      <w:r w:rsidRPr="004F2E04">
        <w:rPr>
          <w:rFonts w:ascii="Verdana" w:hAnsi="Verdana"/>
          <w:sz w:val="24"/>
          <w:lang w:val="sv-FI"/>
        </w:rPr>
        <w:br/>
      </w:r>
      <w:r w:rsidRPr="004F2E04">
        <w:rPr>
          <w:rFonts w:ascii="Verdana" w:hAnsi="Verdana" w:cs="Times"/>
          <w:i/>
          <w:color w:val="FF0000"/>
          <w:sz w:val="24"/>
          <w:lang w:val="sv-FI"/>
        </w:rPr>
        <w:t>Refräng:</w:t>
      </w:r>
      <w:r w:rsidRPr="004F2E04">
        <w:rPr>
          <w:rFonts w:ascii="Verdana" w:hAnsi="Verdana" w:cs="Times"/>
          <w:color w:val="FF0000"/>
          <w:sz w:val="24"/>
          <w:lang w:val="sv-FI"/>
        </w:rPr>
        <w:t xml:space="preserve"> </w:t>
      </w:r>
      <w:r w:rsidRPr="004F2E04">
        <w:rPr>
          <w:rFonts w:ascii="Verdana" w:hAnsi="Verdana"/>
          <w:sz w:val="24"/>
          <w:lang w:val="sv-FI"/>
        </w:rPr>
        <w:t>O kom, låt oss tillbedja...</w:t>
      </w:r>
    </w:p>
    <w:p w14:paraId="624B3567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4. Sjung halleluja!</w:t>
      </w:r>
    </w:p>
    <w:p w14:paraId="7A4C8C3D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jung ni änglaskaror.</w:t>
      </w:r>
    </w:p>
    <w:p w14:paraId="65AD042F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jung alla helgon, alla jordens folk.</w:t>
      </w:r>
    </w:p>
    <w:p w14:paraId="39865B0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Lov, tack och ära</w:t>
      </w:r>
    </w:p>
    <w:p w14:paraId="725E570E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vare Gud i höjden.</w:t>
      </w:r>
    </w:p>
    <w:p w14:paraId="283EB38A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 w:cs="Times"/>
          <w:i/>
          <w:color w:val="FF0000"/>
          <w:sz w:val="24"/>
          <w:lang w:val="sv-FI"/>
        </w:rPr>
        <w:t>Refräng:</w:t>
      </w:r>
      <w:r w:rsidRPr="004F2E04">
        <w:rPr>
          <w:rFonts w:ascii="Verdana" w:hAnsi="Verdana" w:cs="Times"/>
          <w:color w:val="FF0000"/>
          <w:sz w:val="24"/>
          <w:lang w:val="sv-FI"/>
        </w:rPr>
        <w:t xml:space="preserve"> </w:t>
      </w:r>
      <w:r w:rsidRPr="004F2E04">
        <w:rPr>
          <w:rFonts w:ascii="Verdana" w:hAnsi="Verdana"/>
          <w:sz w:val="24"/>
          <w:lang w:val="sv-FI"/>
        </w:rPr>
        <w:t>O kom, låt oss tillbedja...</w:t>
      </w:r>
    </w:p>
    <w:p w14:paraId="087A8DED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60A379F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5. Evige Fader,</w:t>
      </w:r>
    </w:p>
    <w:p w14:paraId="7A89D8E8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evig är din strålglans,</w:t>
      </w:r>
    </w:p>
    <w:p w14:paraId="15532BA1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evigt är världens ljus från Betlehem.</w:t>
      </w:r>
    </w:p>
    <w:p w14:paraId="32BD6FF8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Här över barnet</w:t>
      </w:r>
    </w:p>
    <w:p w14:paraId="287D4494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evig lyser glorian.</w:t>
      </w:r>
    </w:p>
    <w:p w14:paraId="68BCA02E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 w:cs="Times"/>
          <w:i/>
          <w:color w:val="FF0000"/>
          <w:sz w:val="24"/>
          <w:lang w:val="sv-FI"/>
        </w:rPr>
        <w:t>Refräng:</w:t>
      </w:r>
      <w:r w:rsidRPr="004F2E04">
        <w:rPr>
          <w:rFonts w:ascii="Verdana" w:hAnsi="Verdana" w:cs="Times"/>
          <w:color w:val="FF0000"/>
          <w:sz w:val="24"/>
          <w:lang w:val="sv-FI"/>
        </w:rPr>
        <w:t xml:space="preserve"> </w:t>
      </w:r>
      <w:r w:rsidRPr="004F2E04">
        <w:rPr>
          <w:rFonts w:ascii="Verdana" w:hAnsi="Verdana"/>
          <w:sz w:val="24"/>
          <w:lang w:val="sv-FI"/>
        </w:rPr>
        <w:t>O kom, låt oss tillbedja...</w:t>
      </w:r>
    </w:p>
    <w:p w14:paraId="2759EA51" w14:textId="77777777" w:rsidR="005B1700" w:rsidRPr="004F2E04" w:rsidRDefault="005B1700" w:rsidP="005B1700">
      <w:pPr>
        <w:pStyle w:val="Eivli"/>
        <w:rPr>
          <w:rFonts w:ascii="Verdana" w:hAnsi="Verdana"/>
          <w:lang w:val="sv-FI"/>
        </w:rPr>
      </w:pPr>
    </w:p>
    <w:p w14:paraId="3F7EE497" w14:textId="77777777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0214536B" w14:textId="77777777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en-GB"/>
        </w:rPr>
      </w:pPr>
      <w:r w:rsidRPr="004F2E04">
        <w:rPr>
          <w:rFonts w:ascii="Verdana" w:hAnsi="Verdana"/>
          <w:sz w:val="18"/>
          <w:szCs w:val="18"/>
          <w:lang w:val="en-GB"/>
        </w:rPr>
        <w:t>M. John Francis Wade ca 1743</w:t>
      </w:r>
    </w:p>
    <w:p w14:paraId="60D0EC30" w14:textId="77777777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T. Eva Norberg Hagberg 1974 efter latinsk text.</w:t>
      </w:r>
    </w:p>
    <w:p w14:paraId="4A01CFBF" w14:textId="616BA3B0" w:rsidR="005B1700" w:rsidRPr="004F2E04" w:rsidRDefault="00BA3FCE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-FI"/>
        </w:rPr>
        <w:t>Publicerad</w:t>
      </w:r>
      <w:r w:rsidR="005B1700" w:rsidRPr="004F2E04">
        <w:rPr>
          <w:rFonts w:ascii="Verdana" w:hAnsi="Verdana"/>
          <w:sz w:val="18"/>
          <w:szCs w:val="18"/>
          <w:lang w:val="sv-FI"/>
        </w:rPr>
        <w:t xml:space="preserve"> med tillstånd av dödsboet.</w:t>
      </w:r>
    </w:p>
    <w:p w14:paraId="78CCCF8C" w14:textId="77777777" w:rsidR="00455D74" w:rsidRPr="004F2E04" w:rsidRDefault="005B1700" w:rsidP="005B1700">
      <w:pPr>
        <w:pStyle w:val="Eivli"/>
        <w:rPr>
          <w:rFonts w:ascii="Verdana" w:hAnsi="Verdana"/>
          <w:sz w:val="36"/>
          <w:szCs w:val="36"/>
          <w:lang w:val="sv-SE"/>
        </w:rPr>
      </w:pPr>
      <w:r w:rsidRPr="004F2E04">
        <w:rPr>
          <w:rFonts w:ascii="Verdana" w:hAnsi="Verdana"/>
          <w:sz w:val="24"/>
          <w:szCs w:val="24"/>
          <w:lang w:val="sv-FI"/>
        </w:rPr>
        <w:br/>
      </w:r>
    </w:p>
    <w:p w14:paraId="03E99739" w14:textId="15124424" w:rsidR="005B1700" w:rsidRPr="004F2E04" w:rsidRDefault="005B1700" w:rsidP="005B1700">
      <w:pPr>
        <w:pStyle w:val="Eivli"/>
        <w:rPr>
          <w:rFonts w:ascii="Verdana" w:hAnsi="Verdana"/>
          <w:lang w:val="sv-SE"/>
        </w:rPr>
      </w:pPr>
      <w:r w:rsidRPr="004F2E04">
        <w:rPr>
          <w:rFonts w:ascii="Verdana" w:hAnsi="Verdana"/>
          <w:sz w:val="36"/>
          <w:szCs w:val="36"/>
          <w:lang w:val="sv-SE"/>
        </w:rPr>
        <w:t>Fridfullt i drömmar</w:t>
      </w:r>
      <w:r w:rsidRPr="004F2E04">
        <w:rPr>
          <w:rFonts w:ascii="Verdana" w:hAnsi="Verdana"/>
          <w:lang w:val="sv-SE"/>
        </w:rPr>
        <w:t xml:space="preserve"> </w:t>
      </w:r>
      <w:r w:rsidRPr="004F2E04">
        <w:rPr>
          <w:rFonts w:ascii="Verdana" w:hAnsi="Verdana"/>
          <w:sz w:val="24"/>
          <w:lang w:val="sv-SE"/>
        </w:rPr>
        <w:t xml:space="preserve">  </w:t>
      </w:r>
    </w:p>
    <w:p w14:paraId="335B0ADF" w14:textId="77777777" w:rsidR="005B1700" w:rsidRPr="004F2E04" w:rsidRDefault="005B1700" w:rsidP="005B1700">
      <w:pPr>
        <w:pStyle w:val="Eivli"/>
        <w:rPr>
          <w:rFonts w:ascii="Verdana" w:hAnsi="Verdana"/>
          <w:lang w:val="sv-SE"/>
        </w:rPr>
      </w:pPr>
    </w:p>
    <w:p w14:paraId="46BCEA72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1. Fridfullt i drömmar på krubbans halm</w:t>
      </w:r>
    </w:p>
    <w:p w14:paraId="587B04A9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slumrar litet nyfött barn.</w:t>
      </w:r>
    </w:p>
    <w:p w14:paraId="026E9ACB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i/>
          <w:color w:val="C00000"/>
          <w:sz w:val="24"/>
          <w:szCs w:val="24"/>
          <w:lang w:val="sv-SE"/>
        </w:rPr>
        <w:t>Refräng:</w:t>
      </w:r>
      <w:r w:rsidRPr="004F2E04">
        <w:rPr>
          <w:rFonts w:ascii="Verdana" w:hAnsi="Verdana"/>
          <w:color w:val="C00000"/>
          <w:sz w:val="24"/>
          <w:szCs w:val="24"/>
          <w:lang w:val="sv-SE"/>
        </w:rPr>
        <w:t xml:space="preserve"> </w:t>
      </w:r>
      <w:r w:rsidRPr="004F2E04">
        <w:rPr>
          <w:rFonts w:ascii="Verdana" w:hAnsi="Verdana"/>
          <w:sz w:val="24"/>
          <w:szCs w:val="24"/>
          <w:lang w:val="sv-SE"/>
        </w:rPr>
        <w:t>Änglaskaror, säg,</w:t>
      </w:r>
    </w:p>
    <w:p w14:paraId="68351797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vill ni visa väg,</w:t>
      </w:r>
    </w:p>
    <w:p w14:paraId="57D6DE63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att den största kärlek vi skåda må.</w:t>
      </w:r>
    </w:p>
    <w:p w14:paraId="691E6756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</w:p>
    <w:p w14:paraId="4E6F333F" w14:textId="2E3A34A5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2. Vaggad till ro uti moder</w:t>
      </w:r>
      <w:r w:rsidR="005F2753">
        <w:rPr>
          <w:rFonts w:ascii="Verdana" w:hAnsi="Verdana"/>
          <w:sz w:val="24"/>
          <w:szCs w:val="24"/>
          <w:lang w:val="sv-SE"/>
        </w:rPr>
        <w:t>n</w:t>
      </w:r>
      <w:r w:rsidRPr="004F2E04">
        <w:rPr>
          <w:rFonts w:ascii="Verdana" w:hAnsi="Verdana"/>
          <w:sz w:val="24"/>
          <w:szCs w:val="24"/>
          <w:lang w:val="sv-SE"/>
        </w:rPr>
        <w:t>s famn</w:t>
      </w:r>
    </w:p>
    <w:p w14:paraId="1B0DCC09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slumrar fagert gossebarn.</w:t>
      </w:r>
    </w:p>
    <w:p w14:paraId="7B592811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i/>
          <w:color w:val="C00000"/>
          <w:sz w:val="24"/>
          <w:szCs w:val="24"/>
          <w:lang w:val="sv-SE"/>
        </w:rPr>
        <w:t>Refräng:</w:t>
      </w:r>
      <w:r w:rsidRPr="004F2E04">
        <w:rPr>
          <w:rFonts w:ascii="Verdana" w:hAnsi="Verdana"/>
          <w:color w:val="C00000"/>
          <w:sz w:val="24"/>
          <w:szCs w:val="24"/>
          <w:lang w:val="sv-SE"/>
        </w:rPr>
        <w:t xml:space="preserve"> </w:t>
      </w:r>
      <w:r w:rsidRPr="004F2E04">
        <w:rPr>
          <w:rFonts w:ascii="Verdana" w:hAnsi="Verdana"/>
          <w:sz w:val="24"/>
          <w:szCs w:val="24"/>
          <w:lang w:val="sv-SE"/>
        </w:rPr>
        <w:t>Änglaskaror, säg ...</w:t>
      </w:r>
    </w:p>
    <w:p w14:paraId="26631A39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</w:p>
    <w:p w14:paraId="42F1D4E6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3. Fridfullt på rosors och liljors bädd</w:t>
      </w:r>
    </w:p>
    <w:p w14:paraId="52814D60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slumrar människornas Gud.</w:t>
      </w:r>
    </w:p>
    <w:p w14:paraId="45824333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i/>
          <w:color w:val="C00000"/>
          <w:sz w:val="24"/>
          <w:szCs w:val="24"/>
          <w:lang w:val="sv-SE"/>
        </w:rPr>
        <w:lastRenderedPageBreak/>
        <w:t>Refräng:</w:t>
      </w:r>
      <w:r w:rsidRPr="004F2E04">
        <w:rPr>
          <w:rFonts w:ascii="Verdana" w:hAnsi="Verdana"/>
          <w:color w:val="C00000"/>
          <w:sz w:val="24"/>
          <w:szCs w:val="24"/>
          <w:lang w:val="sv-SE"/>
        </w:rPr>
        <w:t xml:space="preserve"> </w:t>
      </w:r>
      <w:r w:rsidRPr="004F2E04">
        <w:rPr>
          <w:rFonts w:ascii="Verdana" w:hAnsi="Verdana"/>
          <w:sz w:val="24"/>
          <w:szCs w:val="24"/>
          <w:lang w:val="sv-SE"/>
        </w:rPr>
        <w:t>Änglaskaror, säg ...</w:t>
      </w:r>
    </w:p>
    <w:p w14:paraId="3158E7E0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</w:p>
    <w:p w14:paraId="3AC448E1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4. Korsfäst emellan rövarna</w:t>
      </w:r>
    </w:p>
    <w:p w14:paraId="172CA4AD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slumrar där ett offer rent.</w:t>
      </w:r>
    </w:p>
    <w:p w14:paraId="26B63885" w14:textId="77777777" w:rsidR="005B1700" w:rsidRPr="004F2E04" w:rsidRDefault="005B1700" w:rsidP="005B1700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i/>
          <w:color w:val="C00000"/>
          <w:sz w:val="24"/>
          <w:szCs w:val="24"/>
          <w:lang w:val="sv-SE"/>
        </w:rPr>
        <w:t>Refräng:</w:t>
      </w:r>
      <w:r w:rsidRPr="004F2E04">
        <w:rPr>
          <w:rFonts w:ascii="Verdana" w:hAnsi="Verdana"/>
          <w:color w:val="C00000"/>
          <w:sz w:val="24"/>
          <w:szCs w:val="24"/>
          <w:lang w:val="sv-SE"/>
        </w:rPr>
        <w:t xml:space="preserve"> </w:t>
      </w:r>
      <w:r w:rsidRPr="004F2E04">
        <w:rPr>
          <w:rFonts w:ascii="Verdana" w:hAnsi="Verdana"/>
          <w:sz w:val="24"/>
          <w:szCs w:val="24"/>
          <w:lang w:val="sv-SE"/>
        </w:rPr>
        <w:t>Änglaskaror, säg ...</w:t>
      </w:r>
    </w:p>
    <w:p w14:paraId="37A31E95" w14:textId="77777777" w:rsidR="005B1700" w:rsidRPr="004F2E04" w:rsidRDefault="005B1700" w:rsidP="005B1700">
      <w:pPr>
        <w:pStyle w:val="Eivli"/>
        <w:rPr>
          <w:rFonts w:ascii="Verdana" w:hAnsi="Verdana"/>
          <w:lang w:val="sv-SE"/>
        </w:rPr>
      </w:pPr>
    </w:p>
    <w:p w14:paraId="07D912EC" w14:textId="21B7E78D" w:rsidR="005B1700" w:rsidRPr="004F2E04" w:rsidRDefault="00B40070" w:rsidP="005B1700">
      <w:pPr>
        <w:pStyle w:val="Eivli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 </w:t>
      </w:r>
    </w:p>
    <w:p w14:paraId="2DB7A494" w14:textId="2BC18077" w:rsidR="005B1700" w:rsidRPr="00CB7513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CB7513">
        <w:rPr>
          <w:rFonts w:ascii="Verdana" w:hAnsi="Verdana"/>
          <w:sz w:val="18"/>
          <w:szCs w:val="18"/>
          <w:lang w:val="sv-FI"/>
        </w:rPr>
        <w:t>M. Fransk melodi</w:t>
      </w:r>
      <w:r w:rsidR="00B40070" w:rsidRP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 w:rsidRPr="00CB7513">
        <w:rPr>
          <w:rFonts w:ascii="Verdana" w:hAnsi="Verdana"/>
          <w:sz w:val="18"/>
          <w:szCs w:val="18"/>
          <w:lang w:val="sv-FI"/>
        </w:rPr>
        <w:t>VAPAA/</w:t>
      </w:r>
      <w:r w:rsidR="00CB7513" w:rsidRP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7931881F" w14:textId="0ED700E5" w:rsidR="005B1700" w:rsidRPr="00CB7513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CB7513">
        <w:rPr>
          <w:rFonts w:ascii="Verdana" w:hAnsi="Verdana"/>
          <w:sz w:val="18"/>
          <w:szCs w:val="18"/>
          <w:lang w:val="sv-FI"/>
        </w:rPr>
        <w:t xml:space="preserve">T. Martti </w:t>
      </w:r>
      <w:proofErr w:type="spellStart"/>
      <w:r w:rsidRPr="00CB7513">
        <w:rPr>
          <w:rFonts w:ascii="Verdana" w:hAnsi="Verdana"/>
          <w:sz w:val="18"/>
          <w:szCs w:val="18"/>
          <w:lang w:val="sv-FI"/>
        </w:rPr>
        <w:t>Korpilahti</w:t>
      </w:r>
      <w:proofErr w:type="spellEnd"/>
      <w:r w:rsidR="00CB7513" w:rsidRP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 w:rsidRPr="00CB7513">
        <w:rPr>
          <w:rFonts w:ascii="Verdana" w:hAnsi="Verdana"/>
          <w:sz w:val="18"/>
          <w:szCs w:val="18"/>
          <w:lang w:val="sv-FI"/>
        </w:rPr>
        <w:t>VAPAA/</w:t>
      </w:r>
      <w:r w:rsidR="00CB7513" w:rsidRP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7C3FFC9A" w14:textId="6C5AE4F8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SE"/>
        </w:rPr>
      </w:pPr>
      <w:r w:rsidRPr="004F2E04">
        <w:rPr>
          <w:rFonts w:ascii="Verdana" w:hAnsi="Verdana"/>
          <w:sz w:val="18"/>
          <w:szCs w:val="18"/>
          <w:lang w:val="sv-SE"/>
        </w:rPr>
        <w:t>Övers. av Dagny Flodin</w:t>
      </w:r>
      <w:r w:rsidRPr="004F2E04">
        <w:rPr>
          <w:rFonts w:ascii="Verdana" w:hAnsi="Verdana"/>
          <w:sz w:val="18"/>
          <w:szCs w:val="18"/>
          <w:lang w:val="sv-SE"/>
        </w:rPr>
        <w:noBreakHyphen/>
        <w:t>Segerstråle</w:t>
      </w:r>
      <w:r w:rsidR="00B40070">
        <w:rPr>
          <w:rFonts w:ascii="Verdana" w:hAnsi="Verdana"/>
          <w:sz w:val="18"/>
          <w:szCs w:val="18"/>
          <w:lang w:val="sv-SE"/>
        </w:rPr>
        <w:t xml:space="preserve"> </w:t>
      </w:r>
    </w:p>
    <w:p w14:paraId="7184ACF4" w14:textId="79738AEC" w:rsidR="005B1700" w:rsidRPr="004F2E04" w:rsidRDefault="00BA3FCE" w:rsidP="005B1700">
      <w:pPr>
        <w:pStyle w:val="Eivli"/>
        <w:rPr>
          <w:rFonts w:ascii="Verdana" w:hAnsi="Verdana" w:cs="Tahoma"/>
          <w:color w:val="565759"/>
          <w:sz w:val="20"/>
          <w:szCs w:val="20"/>
          <w:lang w:val="sv-FI" w:eastAsia="sv-SE"/>
        </w:rPr>
      </w:pPr>
      <w:r>
        <w:rPr>
          <w:rFonts w:ascii="Verdana" w:hAnsi="Verdana"/>
          <w:bCs/>
          <w:sz w:val="18"/>
          <w:szCs w:val="18"/>
          <w:lang w:val="sv-FI"/>
        </w:rPr>
        <w:t>Publicerad med tillstånd.</w:t>
      </w:r>
    </w:p>
    <w:p w14:paraId="2639022E" w14:textId="77777777" w:rsidR="00D821A3" w:rsidRDefault="00D821A3" w:rsidP="005B1700">
      <w:pPr>
        <w:pStyle w:val="Eivli"/>
        <w:rPr>
          <w:rFonts w:ascii="Verdana" w:hAnsi="Verdana"/>
          <w:sz w:val="36"/>
          <w:szCs w:val="36"/>
          <w:lang w:val="sv-FI"/>
        </w:rPr>
      </w:pPr>
    </w:p>
    <w:p w14:paraId="7E67415D" w14:textId="710D4C67" w:rsidR="005B1700" w:rsidRPr="004F2E04" w:rsidRDefault="005B1700" w:rsidP="005B1700">
      <w:pPr>
        <w:pStyle w:val="Eivli"/>
        <w:rPr>
          <w:rFonts w:ascii="Verdana" w:hAnsi="Verdana"/>
          <w:sz w:val="36"/>
          <w:szCs w:val="36"/>
          <w:lang w:val="sv-FI"/>
        </w:rPr>
      </w:pPr>
      <w:r w:rsidRPr="004F2E04">
        <w:rPr>
          <w:rFonts w:ascii="Verdana" w:hAnsi="Verdana"/>
          <w:sz w:val="36"/>
          <w:szCs w:val="36"/>
          <w:lang w:val="sv-FI"/>
        </w:rPr>
        <w:t>Giv mig ej glans, ej guld, ej prakt</w:t>
      </w:r>
    </w:p>
    <w:p w14:paraId="5A438591" w14:textId="77777777" w:rsidR="005B1700" w:rsidRPr="004F2E04" w:rsidRDefault="005B1700" w:rsidP="005B1700">
      <w:pPr>
        <w:pStyle w:val="Eivli"/>
        <w:rPr>
          <w:rFonts w:ascii="Verdana" w:hAnsi="Verdana"/>
          <w:b/>
          <w:lang w:val="sv-FI"/>
        </w:rPr>
      </w:pPr>
    </w:p>
    <w:p w14:paraId="6B68046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107D1559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1. Giv mig ej glans, ej guld, ej prakt</w:t>
      </w:r>
    </w:p>
    <w:p w14:paraId="29A8A09F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i signad juletid.</w:t>
      </w:r>
    </w:p>
    <w:p w14:paraId="4526AA76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iv mig Guds ära, änglavakt</w:t>
      </w:r>
    </w:p>
    <w:p w14:paraId="77663B4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och över jorden frid.</w:t>
      </w:r>
    </w:p>
    <w:p w14:paraId="27FCAE1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iv mig en fest</w:t>
      </w:r>
    </w:p>
    <w:p w14:paraId="23AEA08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om gläder mest</w:t>
      </w:r>
    </w:p>
    <w:p w14:paraId="7D508F5D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den konung jag har bett till gäst.</w:t>
      </w:r>
    </w:p>
    <w:p w14:paraId="1698D17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iv mig ej glans, ej guld, ej prakt,</w:t>
      </w:r>
    </w:p>
    <w:p w14:paraId="7FA833EA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iv mig en änglavakt.</w:t>
      </w:r>
    </w:p>
    <w:p w14:paraId="72DCA3F9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158B6CFD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2. Giv mig ett hem på fosterjord,</w:t>
      </w:r>
    </w:p>
    <w:p w14:paraId="20E0DE2F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en gran med barn i ring,</w:t>
      </w:r>
    </w:p>
    <w:p w14:paraId="6DB8745B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en kväll i ljus med Herrens ord</w:t>
      </w:r>
    </w:p>
    <w:p w14:paraId="5854CB9B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och mörker däromkring.</w:t>
      </w:r>
    </w:p>
    <w:p w14:paraId="4813DF96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iv mig ett bo</w:t>
      </w:r>
    </w:p>
    <w:p w14:paraId="3D75550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 xml:space="preserve">med </w:t>
      </w:r>
      <w:proofErr w:type="spellStart"/>
      <w:r w:rsidRPr="004F2E04">
        <w:rPr>
          <w:rFonts w:ascii="Verdana" w:hAnsi="Verdana"/>
          <w:sz w:val="24"/>
          <w:lang w:val="sv-FI"/>
        </w:rPr>
        <w:t>samvetsro</w:t>
      </w:r>
      <w:proofErr w:type="spellEnd"/>
      <w:r w:rsidRPr="004F2E04">
        <w:rPr>
          <w:rFonts w:ascii="Verdana" w:hAnsi="Verdana"/>
          <w:sz w:val="24"/>
          <w:lang w:val="sv-FI"/>
        </w:rPr>
        <w:t>,</w:t>
      </w:r>
    </w:p>
    <w:p w14:paraId="594B0D8F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med glad förtröstan, hopp och tro.</w:t>
      </w:r>
    </w:p>
    <w:p w14:paraId="2F540D01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iv mig ett hem på fosterjord</w:t>
      </w:r>
    </w:p>
    <w:p w14:paraId="4683A1F9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och ljus av Herrens ord.</w:t>
      </w:r>
    </w:p>
    <w:p w14:paraId="42E9B9A7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1B842099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36E35AC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3. Till hög, till låg, till rik, till arm,</w:t>
      </w:r>
    </w:p>
    <w:p w14:paraId="4B1DA1C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kom, helga julefrid.</w:t>
      </w:r>
    </w:p>
    <w:p w14:paraId="4AD39526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Kom barnaglad, kom hjärtevarm</w:t>
      </w:r>
    </w:p>
    <w:p w14:paraId="320DAE71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i världens vintertid.</w:t>
      </w:r>
    </w:p>
    <w:p w14:paraId="51EA048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Du ende som</w:t>
      </w:r>
    </w:p>
    <w:p w14:paraId="19BBD8CE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ej skiftar om,</w:t>
      </w:r>
    </w:p>
    <w:p w14:paraId="567907B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min Herre och min konung, kom.</w:t>
      </w:r>
    </w:p>
    <w:p w14:paraId="7C28D54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Till hög, till låg, till rik, till arm,</w:t>
      </w:r>
    </w:p>
    <w:p w14:paraId="458A3B8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kom glad och hjärtevarm.</w:t>
      </w:r>
    </w:p>
    <w:p w14:paraId="6319F837" w14:textId="77777777" w:rsidR="005B1700" w:rsidRPr="004F2E04" w:rsidRDefault="005B1700" w:rsidP="005B1700">
      <w:pPr>
        <w:pStyle w:val="Eivli"/>
        <w:rPr>
          <w:rFonts w:ascii="Verdana" w:hAnsi="Verdana"/>
          <w:lang w:val="sv-FI"/>
        </w:rPr>
      </w:pPr>
    </w:p>
    <w:p w14:paraId="765437D5" w14:textId="77777777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17EEEF20" w14:textId="18FC173F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M. Jean Sibelius 1895</w:t>
      </w:r>
    </w:p>
    <w:p w14:paraId="44586522" w14:textId="6B13AA59" w:rsidR="005B1700" w:rsidRPr="00CB7513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CB7513">
        <w:rPr>
          <w:rFonts w:ascii="Verdana" w:hAnsi="Verdana"/>
          <w:sz w:val="18"/>
          <w:szCs w:val="18"/>
          <w:lang w:val="sv-FI"/>
        </w:rPr>
        <w:t>T. Zacharias Topelius 1887</w:t>
      </w:r>
      <w:r w:rsidR="00B40070" w:rsidRPr="00CB7513">
        <w:rPr>
          <w:rFonts w:ascii="Verdana" w:hAnsi="Verdana"/>
          <w:sz w:val="18"/>
          <w:szCs w:val="18"/>
          <w:lang w:val="sv-FI"/>
        </w:rPr>
        <w:t xml:space="preserve"> VAIN TEKSTI ON VAPAA</w:t>
      </w:r>
      <w:r w:rsidR="00CB7513" w:rsidRPr="00CB7513">
        <w:rPr>
          <w:rFonts w:ascii="Verdana" w:hAnsi="Verdana"/>
          <w:sz w:val="18"/>
          <w:szCs w:val="18"/>
          <w:lang w:val="sv-FI"/>
        </w:rPr>
        <w:t xml:space="preserve"> / BARA TEXTEN KAN FRITT ANVÄNDA</w:t>
      </w:r>
      <w:r w:rsidR="00CB7513">
        <w:rPr>
          <w:rFonts w:ascii="Verdana" w:hAnsi="Verdana"/>
          <w:sz w:val="18"/>
          <w:szCs w:val="18"/>
          <w:lang w:val="sv-FI"/>
        </w:rPr>
        <w:t>S</w:t>
      </w:r>
    </w:p>
    <w:p w14:paraId="4D2B64F1" w14:textId="0B787BCA" w:rsidR="003026CE" w:rsidRPr="00CB7513" w:rsidRDefault="005B1700" w:rsidP="001C55E9">
      <w:pPr>
        <w:pStyle w:val="Eivli"/>
        <w:rPr>
          <w:rFonts w:ascii="Calibri" w:hAnsi="Calibri" w:cs="Calibri"/>
          <w:lang w:val="sv-FI"/>
        </w:rPr>
      </w:pPr>
      <w:r w:rsidRPr="00CB7513">
        <w:rPr>
          <w:rFonts w:ascii="Verdana" w:hAnsi="Verdana"/>
          <w:sz w:val="18"/>
          <w:lang w:val="sv-FI"/>
        </w:rPr>
        <w:lastRenderedPageBreak/>
        <w:br/>
      </w:r>
      <w:bookmarkStart w:id="0" w:name="_Hlk37242581"/>
    </w:p>
    <w:p w14:paraId="55EA46C6" w14:textId="77777777" w:rsidR="005B1700" w:rsidRPr="004F2E04" w:rsidRDefault="005B1700" w:rsidP="005B1700">
      <w:pPr>
        <w:pStyle w:val="Eivli"/>
        <w:rPr>
          <w:rFonts w:ascii="Verdana" w:hAnsi="Verdana"/>
          <w:lang w:val="sv-FI"/>
        </w:rPr>
      </w:pPr>
      <w:bookmarkStart w:id="1" w:name="_Hlk37243043"/>
      <w:bookmarkEnd w:id="0"/>
      <w:r w:rsidRPr="004F2E04">
        <w:rPr>
          <w:rFonts w:ascii="Verdana" w:hAnsi="Verdana"/>
          <w:sz w:val="36"/>
          <w:szCs w:val="36"/>
          <w:lang w:val="sv-FI"/>
        </w:rPr>
        <w:t>Härlig är jorden</w:t>
      </w:r>
      <w:r w:rsidRPr="004F2E04">
        <w:rPr>
          <w:rFonts w:ascii="Verdana" w:hAnsi="Verdana"/>
          <w:sz w:val="32"/>
          <w:lang w:val="sv-FI"/>
        </w:rPr>
        <w:t xml:space="preserve">  </w:t>
      </w:r>
      <w:r w:rsidRPr="004F2E04">
        <w:rPr>
          <w:rFonts w:ascii="Verdana" w:hAnsi="Verdana"/>
          <w:lang w:val="sv-FI"/>
        </w:rPr>
        <w:tab/>
        <w:t xml:space="preserve">  </w:t>
      </w:r>
    </w:p>
    <w:p w14:paraId="17A9F040" w14:textId="77777777" w:rsidR="005B1700" w:rsidRPr="004F2E04" w:rsidRDefault="005B1700" w:rsidP="005B1700">
      <w:pPr>
        <w:pStyle w:val="Eivli"/>
        <w:rPr>
          <w:rFonts w:ascii="Verdana" w:hAnsi="Verdana"/>
          <w:lang w:val="sv-FI"/>
        </w:rPr>
      </w:pPr>
    </w:p>
    <w:p w14:paraId="6D72845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5D4AF2B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1. Härlig är jorden,</w:t>
      </w:r>
    </w:p>
    <w:p w14:paraId="1F4D2D1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härlig är Guds himmel,</w:t>
      </w:r>
    </w:p>
    <w:p w14:paraId="6EC6CAED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kön är själarnas pilgrimsgång.</w:t>
      </w:r>
    </w:p>
    <w:p w14:paraId="5B63D99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enom de fagra</w:t>
      </w:r>
    </w:p>
    <w:p w14:paraId="209E3FB5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riken på jorden</w:t>
      </w:r>
    </w:p>
    <w:p w14:paraId="71FEC6C9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går vi till paradis med sång.</w:t>
      </w:r>
    </w:p>
    <w:p w14:paraId="561D0A86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33299A1C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2. Tidevarv kommer,</w:t>
      </w:r>
    </w:p>
    <w:p w14:paraId="5E09FF6F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tidevarv försvinner,</w:t>
      </w:r>
    </w:p>
    <w:p w14:paraId="4099284E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läkten följer släktens gång.</w:t>
      </w:r>
    </w:p>
    <w:p w14:paraId="4EAC1027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Aldrig förstummas</w:t>
      </w:r>
    </w:p>
    <w:p w14:paraId="39F47D83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tonen från himlen</w:t>
      </w:r>
    </w:p>
    <w:p w14:paraId="737FE028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i själens glada pilgrimssång.</w:t>
      </w:r>
    </w:p>
    <w:p w14:paraId="0BC74902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7748898C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3. Änglarna sjöng den</w:t>
      </w:r>
    </w:p>
    <w:p w14:paraId="34D1A61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först för markens herdar.</w:t>
      </w:r>
    </w:p>
    <w:p w14:paraId="69DC845C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könt från själ till själ det ljöd:</w:t>
      </w:r>
    </w:p>
    <w:p w14:paraId="4BCEA160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Människa, gläd dig!</w:t>
      </w:r>
    </w:p>
    <w:p w14:paraId="5111C58D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  <w:proofErr w:type="spellStart"/>
      <w:r w:rsidRPr="004F2E04">
        <w:rPr>
          <w:rFonts w:ascii="Verdana" w:hAnsi="Verdana"/>
          <w:sz w:val="24"/>
          <w:lang w:val="sv-FI"/>
        </w:rPr>
        <w:t>Frälsarn</w:t>
      </w:r>
      <w:proofErr w:type="spellEnd"/>
      <w:r w:rsidRPr="004F2E04">
        <w:rPr>
          <w:rFonts w:ascii="Verdana" w:hAnsi="Verdana"/>
          <w:sz w:val="24"/>
          <w:lang w:val="sv-FI"/>
        </w:rPr>
        <w:t xml:space="preserve"> är kommen,</w:t>
      </w:r>
    </w:p>
    <w:p w14:paraId="31D49EB8" w14:textId="20DD2AFD" w:rsidR="005B1700" w:rsidRDefault="005B1700" w:rsidP="005B1700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frid över jorden Herren bjöd.</w:t>
      </w:r>
    </w:p>
    <w:p w14:paraId="5FC6ED3F" w14:textId="3853E632" w:rsidR="002B6FCD" w:rsidRDefault="002B6FCD" w:rsidP="005B1700">
      <w:pPr>
        <w:pStyle w:val="Eivli"/>
        <w:rPr>
          <w:rFonts w:ascii="Verdana" w:hAnsi="Verdana"/>
          <w:sz w:val="24"/>
          <w:lang w:val="sv-FI"/>
        </w:rPr>
      </w:pPr>
    </w:p>
    <w:p w14:paraId="44D9D348" w14:textId="77777777" w:rsidR="005B1700" w:rsidRPr="004F2E04" w:rsidRDefault="005B1700" w:rsidP="005B1700">
      <w:pPr>
        <w:pStyle w:val="Eivli"/>
        <w:rPr>
          <w:rFonts w:ascii="Verdana" w:hAnsi="Verdana"/>
          <w:sz w:val="24"/>
          <w:lang w:val="sv-FI"/>
        </w:rPr>
      </w:pPr>
    </w:p>
    <w:p w14:paraId="738B5435" w14:textId="3B803B5C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M. Schlesisk folkvisa/Breslau 1842</w:t>
      </w:r>
      <w:r w:rsidR="001C55E9">
        <w:rPr>
          <w:rFonts w:ascii="Verdana" w:hAnsi="Verdana"/>
          <w:sz w:val="18"/>
          <w:szCs w:val="18"/>
          <w:lang w:val="sv-FI"/>
        </w:rPr>
        <w:t xml:space="preserve">   </w:t>
      </w:r>
      <w:r w:rsidR="00CB7513" w:rsidRPr="00CB7513">
        <w:rPr>
          <w:rFonts w:ascii="Verdana" w:hAnsi="Verdana"/>
          <w:sz w:val="18"/>
          <w:szCs w:val="18"/>
          <w:lang w:val="sv-FI"/>
        </w:rPr>
        <w:t>VAPAA/</w:t>
      </w:r>
      <w:r w:rsid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432A7A67" w14:textId="46D2613E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T.  B</w:t>
      </w:r>
      <w:r w:rsidR="00531B67">
        <w:rPr>
          <w:rFonts w:ascii="Verdana" w:hAnsi="Verdana"/>
          <w:sz w:val="18"/>
          <w:szCs w:val="18"/>
          <w:lang w:val="sv-FI"/>
        </w:rPr>
        <w:t xml:space="preserve">ernhard </w:t>
      </w:r>
      <w:r w:rsidRPr="004F2E04">
        <w:rPr>
          <w:rFonts w:ascii="Verdana" w:hAnsi="Verdana"/>
          <w:sz w:val="18"/>
          <w:szCs w:val="18"/>
          <w:lang w:val="sv-FI"/>
        </w:rPr>
        <w:t>S</w:t>
      </w:r>
      <w:r w:rsidR="00531B67">
        <w:rPr>
          <w:rFonts w:ascii="Verdana" w:hAnsi="Verdana"/>
          <w:sz w:val="18"/>
          <w:szCs w:val="18"/>
          <w:lang w:val="sv-FI"/>
        </w:rPr>
        <w:t>everin</w:t>
      </w:r>
      <w:r w:rsidRPr="004F2E04">
        <w:rPr>
          <w:rFonts w:ascii="Verdana" w:hAnsi="Verdana"/>
          <w:sz w:val="18"/>
          <w:szCs w:val="18"/>
          <w:lang w:val="sv-FI"/>
        </w:rPr>
        <w:t xml:space="preserve"> </w:t>
      </w:r>
      <w:proofErr w:type="spellStart"/>
      <w:r w:rsidRPr="004F2E04">
        <w:rPr>
          <w:rFonts w:ascii="Verdana" w:hAnsi="Verdana"/>
          <w:sz w:val="18"/>
          <w:szCs w:val="18"/>
          <w:lang w:val="sv-FI"/>
        </w:rPr>
        <w:t>Ingemann</w:t>
      </w:r>
      <w:proofErr w:type="spellEnd"/>
      <w:r w:rsidRPr="004F2E04">
        <w:rPr>
          <w:rFonts w:ascii="Verdana" w:hAnsi="Verdana"/>
          <w:sz w:val="18"/>
          <w:szCs w:val="18"/>
          <w:lang w:val="sv-FI"/>
        </w:rPr>
        <w:t xml:space="preserve"> 1850</w:t>
      </w:r>
      <w:r w:rsidR="001C55E9">
        <w:rPr>
          <w:rFonts w:ascii="Verdana" w:hAnsi="Verdana"/>
          <w:sz w:val="18"/>
          <w:szCs w:val="18"/>
          <w:lang w:val="sv-FI"/>
        </w:rPr>
        <w:t xml:space="preserve">   </w:t>
      </w:r>
      <w:r w:rsidR="00CB7513" w:rsidRPr="00CB7513">
        <w:rPr>
          <w:rFonts w:ascii="Verdana" w:hAnsi="Verdana"/>
          <w:sz w:val="18"/>
          <w:szCs w:val="18"/>
          <w:lang w:val="sv-FI"/>
        </w:rPr>
        <w:t>VAPAA/</w:t>
      </w:r>
      <w:r w:rsid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4FA692B7" w14:textId="771505C4" w:rsidR="005B1700" w:rsidRPr="004F2E04" w:rsidRDefault="005B1700" w:rsidP="005B1700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 xml:space="preserve">Övers. av Cecilia </w:t>
      </w:r>
      <w:proofErr w:type="spellStart"/>
      <w:r w:rsidRPr="004F2E04">
        <w:rPr>
          <w:rFonts w:ascii="Verdana" w:hAnsi="Verdana"/>
          <w:sz w:val="18"/>
          <w:szCs w:val="18"/>
          <w:lang w:val="sv-FI"/>
        </w:rPr>
        <w:t>Bååth</w:t>
      </w:r>
      <w:proofErr w:type="spellEnd"/>
      <w:r w:rsidRPr="004F2E04">
        <w:rPr>
          <w:rFonts w:ascii="Verdana" w:hAnsi="Verdana"/>
          <w:sz w:val="18"/>
          <w:szCs w:val="18"/>
          <w:lang w:val="sv-FI"/>
        </w:rPr>
        <w:noBreakHyphen/>
        <w:t>Holmberg 1884</w:t>
      </w:r>
      <w:r w:rsidR="001C55E9">
        <w:rPr>
          <w:rFonts w:ascii="Verdana" w:hAnsi="Verdana"/>
          <w:sz w:val="18"/>
          <w:szCs w:val="18"/>
          <w:lang w:val="sv-FI"/>
        </w:rPr>
        <w:t xml:space="preserve">   </w:t>
      </w:r>
      <w:r w:rsidR="00CB7513" w:rsidRPr="00CB7513">
        <w:rPr>
          <w:rFonts w:ascii="Verdana" w:hAnsi="Verdana"/>
          <w:sz w:val="18"/>
          <w:szCs w:val="18"/>
          <w:lang w:val="sv-FI"/>
        </w:rPr>
        <w:t>VAPAA/</w:t>
      </w:r>
      <w:r w:rsid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bookmarkEnd w:id="1"/>
    <w:p w14:paraId="65270628" w14:textId="77777777" w:rsidR="005B1700" w:rsidRPr="004F2E04" w:rsidRDefault="005B1700" w:rsidP="005B1700">
      <w:pPr>
        <w:tabs>
          <w:tab w:val="left" w:pos="1132"/>
          <w:tab w:val="left" w:pos="2427"/>
          <w:tab w:val="left" w:pos="3722"/>
          <w:tab w:val="left" w:pos="5017"/>
          <w:tab w:val="left" w:pos="6312"/>
          <w:tab w:val="left" w:pos="7606"/>
          <w:tab w:val="left" w:pos="8901"/>
        </w:tabs>
        <w:rPr>
          <w:rFonts w:ascii="Verdana" w:hAnsi="Verdana"/>
          <w:bCs/>
          <w:sz w:val="28"/>
          <w:szCs w:val="28"/>
          <w:lang w:val="sv-FI"/>
        </w:rPr>
      </w:pPr>
    </w:p>
    <w:p w14:paraId="191A4BDD" w14:textId="3B42A521" w:rsidR="002B6FCD" w:rsidRDefault="002B6FCD" w:rsidP="0021144E">
      <w:pPr>
        <w:rPr>
          <w:rFonts w:ascii="Verdana" w:hAnsi="Verdana"/>
          <w:sz w:val="32"/>
          <w:szCs w:val="32"/>
          <w:lang w:val="sv-FI"/>
        </w:rPr>
      </w:pPr>
    </w:p>
    <w:p w14:paraId="06C5C5E6" w14:textId="77777777" w:rsidR="002B6FCD" w:rsidRDefault="002B6FCD" w:rsidP="0021144E">
      <w:pPr>
        <w:rPr>
          <w:rFonts w:ascii="Verdana" w:hAnsi="Verdana"/>
          <w:sz w:val="32"/>
          <w:szCs w:val="32"/>
          <w:lang w:val="sv-FI"/>
        </w:rPr>
      </w:pPr>
    </w:p>
    <w:p w14:paraId="3143660D" w14:textId="7CBA7B54" w:rsidR="005B50A9" w:rsidRPr="00111C26" w:rsidRDefault="005B50A9" w:rsidP="0021144E">
      <w:pPr>
        <w:rPr>
          <w:rFonts w:ascii="Verdana" w:hAnsi="Verdana"/>
          <w:sz w:val="32"/>
          <w:szCs w:val="32"/>
          <w:lang w:val="sv-FI"/>
        </w:rPr>
      </w:pPr>
      <w:r w:rsidRPr="00111C26">
        <w:rPr>
          <w:rFonts w:ascii="Verdana" w:hAnsi="Verdana"/>
          <w:sz w:val="32"/>
          <w:szCs w:val="32"/>
          <w:lang w:val="sv-FI"/>
        </w:rPr>
        <w:t>Hör huru klockorna klinga</w:t>
      </w:r>
      <w:r w:rsidR="00AB4580" w:rsidRPr="00111C26">
        <w:rPr>
          <w:rFonts w:ascii="Verdana" w:hAnsi="Verdana"/>
          <w:sz w:val="32"/>
          <w:szCs w:val="32"/>
          <w:lang w:val="sv-FI"/>
        </w:rPr>
        <w:t xml:space="preserve"> </w:t>
      </w:r>
      <w:r w:rsidR="00DB3799" w:rsidRPr="00111C26">
        <w:rPr>
          <w:rFonts w:ascii="Verdana" w:hAnsi="Verdana"/>
          <w:sz w:val="32"/>
          <w:szCs w:val="32"/>
          <w:lang w:val="sv-FI"/>
        </w:rPr>
        <w:br/>
      </w:r>
    </w:p>
    <w:p w14:paraId="167E1ACE" w14:textId="292183F5" w:rsidR="00FF768B" w:rsidRPr="00111C26" w:rsidRDefault="00DB3799" w:rsidP="00DB3799">
      <w:pPr>
        <w:rPr>
          <w:rFonts w:ascii="Verdana" w:hAnsi="Verdana"/>
          <w:sz w:val="24"/>
          <w:szCs w:val="24"/>
          <w:lang w:val="sv-FI"/>
        </w:rPr>
      </w:pPr>
      <w:r w:rsidRPr="00111C26">
        <w:rPr>
          <w:rFonts w:ascii="Verdana" w:hAnsi="Verdana"/>
          <w:sz w:val="24"/>
          <w:szCs w:val="24"/>
          <w:lang w:val="sv-FI"/>
        </w:rPr>
        <w:t xml:space="preserve">1. </w:t>
      </w:r>
      <w:r w:rsidR="00FF768B" w:rsidRPr="00111C26">
        <w:rPr>
          <w:rFonts w:ascii="Verdana" w:hAnsi="Verdana"/>
          <w:sz w:val="24"/>
          <w:szCs w:val="24"/>
          <w:lang w:val="sv-FI"/>
        </w:rPr>
        <w:t>Hör huru klockorna klinga</w:t>
      </w:r>
      <w:r w:rsidRPr="00111C26">
        <w:rPr>
          <w:rFonts w:ascii="Verdana" w:hAnsi="Verdana"/>
          <w:sz w:val="24"/>
          <w:szCs w:val="24"/>
          <w:lang w:val="sv-FI"/>
        </w:rPr>
        <w:t xml:space="preserve"> </w:t>
      </w:r>
      <w:r w:rsidR="00AE287D" w:rsidRPr="00111C26">
        <w:rPr>
          <w:rFonts w:ascii="Verdana" w:hAnsi="Verdana"/>
          <w:sz w:val="24"/>
          <w:szCs w:val="24"/>
          <w:lang w:val="sv-FI"/>
        </w:rPr>
        <w:t xml:space="preserve">ljuvligt i juletid! </w:t>
      </w:r>
      <w:r w:rsidR="00AE287D" w:rsidRPr="00111C26">
        <w:rPr>
          <w:rFonts w:ascii="Verdana" w:hAnsi="Verdana"/>
          <w:sz w:val="24"/>
          <w:szCs w:val="24"/>
          <w:lang w:val="sv-FI"/>
        </w:rPr>
        <w:br/>
        <w:t>Änglatoner oss bringa</w:t>
      </w:r>
      <w:r w:rsidRPr="00111C26">
        <w:rPr>
          <w:rFonts w:ascii="Verdana" w:hAnsi="Verdana"/>
          <w:sz w:val="24"/>
          <w:szCs w:val="24"/>
          <w:lang w:val="sv-FI"/>
        </w:rPr>
        <w:t xml:space="preserve"> </w:t>
      </w:r>
      <w:r w:rsidR="00AE287D" w:rsidRPr="00111C26">
        <w:rPr>
          <w:rFonts w:ascii="Verdana" w:hAnsi="Verdana"/>
          <w:sz w:val="24"/>
          <w:szCs w:val="24"/>
          <w:lang w:val="sv-FI"/>
        </w:rPr>
        <w:t>budskap om glädje och frid,</w:t>
      </w:r>
      <w:r w:rsidR="00AE287D" w:rsidRPr="00111C26">
        <w:rPr>
          <w:rFonts w:ascii="Verdana" w:hAnsi="Verdana"/>
          <w:sz w:val="24"/>
          <w:szCs w:val="24"/>
          <w:lang w:val="sv-FI"/>
        </w:rPr>
        <w:br/>
      </w:r>
      <w:r w:rsidRPr="00111C26">
        <w:rPr>
          <w:rFonts w:ascii="Verdana" w:hAnsi="Verdana"/>
          <w:sz w:val="24"/>
          <w:szCs w:val="24"/>
          <w:lang w:val="sv-FI"/>
        </w:rPr>
        <w:t xml:space="preserve">:,: liksom en gång i </w:t>
      </w:r>
      <w:proofErr w:type="gramStart"/>
      <w:r w:rsidRPr="00111C26">
        <w:rPr>
          <w:rFonts w:ascii="Verdana" w:hAnsi="Verdana"/>
          <w:sz w:val="24"/>
          <w:szCs w:val="24"/>
          <w:lang w:val="sv-FI"/>
        </w:rPr>
        <w:t>den heliga natt</w:t>
      </w:r>
      <w:proofErr w:type="gramEnd"/>
      <w:r w:rsidRPr="00111C26">
        <w:rPr>
          <w:rFonts w:ascii="Verdana" w:hAnsi="Verdana"/>
          <w:sz w:val="24"/>
          <w:szCs w:val="24"/>
          <w:lang w:val="sv-FI"/>
        </w:rPr>
        <w:t>.</w:t>
      </w:r>
      <w:r w:rsidR="00536902" w:rsidRPr="00111C26">
        <w:rPr>
          <w:rFonts w:ascii="Verdana" w:hAnsi="Verdana"/>
          <w:sz w:val="24"/>
          <w:szCs w:val="24"/>
          <w:lang w:val="sv-FI"/>
        </w:rPr>
        <w:t xml:space="preserve"> </w:t>
      </w:r>
      <w:proofErr w:type="gramStart"/>
      <w:r w:rsidRPr="00111C26">
        <w:rPr>
          <w:rFonts w:ascii="Verdana" w:hAnsi="Verdana"/>
          <w:sz w:val="24"/>
          <w:szCs w:val="24"/>
          <w:lang w:val="sv-FI"/>
        </w:rPr>
        <w:t>:,:</w:t>
      </w:r>
      <w:proofErr w:type="gramEnd"/>
      <w:r w:rsidRPr="00111C26">
        <w:rPr>
          <w:rFonts w:ascii="Verdana" w:hAnsi="Verdana"/>
          <w:sz w:val="24"/>
          <w:szCs w:val="24"/>
          <w:lang w:val="sv-FI"/>
        </w:rPr>
        <w:br/>
        <w:t>Klockor med härlig klang ljud över jorden i natt!</w:t>
      </w:r>
    </w:p>
    <w:p w14:paraId="0DBAAB0B" w14:textId="1B83678D" w:rsidR="00DB3799" w:rsidRPr="00111C26" w:rsidRDefault="00DB3799" w:rsidP="00DB3799">
      <w:pPr>
        <w:rPr>
          <w:rFonts w:ascii="Verdana" w:hAnsi="Verdana"/>
          <w:sz w:val="24"/>
          <w:szCs w:val="24"/>
          <w:lang w:val="sv-FI"/>
        </w:rPr>
      </w:pPr>
      <w:r w:rsidRPr="00111C26">
        <w:rPr>
          <w:rFonts w:ascii="Verdana" w:hAnsi="Verdana"/>
          <w:sz w:val="24"/>
          <w:szCs w:val="24"/>
          <w:lang w:val="sv-FI"/>
        </w:rPr>
        <w:t>2. Hör huru klockorna skalla, klinga och jubla alltmer!</w:t>
      </w:r>
      <w:r w:rsidRPr="00111C26">
        <w:rPr>
          <w:rFonts w:ascii="Verdana" w:hAnsi="Verdana"/>
          <w:sz w:val="24"/>
          <w:szCs w:val="24"/>
          <w:lang w:val="sv-FI"/>
        </w:rPr>
        <w:br/>
        <w:t>Kristusbarnet de kalla genast från himmelen ner.</w:t>
      </w:r>
      <w:r w:rsidRPr="00111C26">
        <w:rPr>
          <w:rFonts w:ascii="Verdana" w:hAnsi="Verdana"/>
          <w:sz w:val="24"/>
          <w:szCs w:val="24"/>
          <w:lang w:val="sv-FI"/>
        </w:rPr>
        <w:br/>
        <w:t xml:space="preserve">:,: Ack, må han signa vårt land och vårt </w:t>
      </w:r>
      <w:proofErr w:type="gramStart"/>
      <w:r w:rsidRPr="00111C26">
        <w:rPr>
          <w:rFonts w:ascii="Verdana" w:hAnsi="Verdana"/>
          <w:sz w:val="24"/>
          <w:szCs w:val="24"/>
          <w:lang w:val="sv-FI"/>
        </w:rPr>
        <w:t>hem</w:t>
      </w:r>
      <w:r w:rsidR="00536902" w:rsidRPr="00111C26">
        <w:rPr>
          <w:rFonts w:ascii="Verdana" w:hAnsi="Verdana"/>
          <w:sz w:val="24"/>
          <w:szCs w:val="24"/>
          <w:lang w:val="sv-FI"/>
        </w:rPr>
        <w:t>!</w:t>
      </w:r>
      <w:r w:rsidRPr="00111C26">
        <w:rPr>
          <w:rFonts w:ascii="Verdana" w:hAnsi="Verdana"/>
          <w:sz w:val="24"/>
          <w:szCs w:val="24"/>
          <w:lang w:val="sv-FI"/>
        </w:rPr>
        <w:t>:,:</w:t>
      </w:r>
      <w:proofErr w:type="gramEnd"/>
      <w:r w:rsidRPr="00111C26">
        <w:rPr>
          <w:rFonts w:ascii="Verdana" w:hAnsi="Verdana"/>
          <w:sz w:val="24"/>
          <w:szCs w:val="24"/>
          <w:lang w:val="sv-FI"/>
        </w:rPr>
        <w:br/>
        <w:t>Klockor med härlig klang ljud över jorden i natt!</w:t>
      </w:r>
      <w:r w:rsidRPr="00111C26">
        <w:rPr>
          <w:rFonts w:ascii="Verdana" w:hAnsi="Verdana"/>
          <w:sz w:val="24"/>
          <w:szCs w:val="24"/>
          <w:lang w:val="sv-FI"/>
        </w:rPr>
        <w:br/>
      </w:r>
      <w:r w:rsidRPr="00111C26">
        <w:rPr>
          <w:rFonts w:ascii="Verdana" w:hAnsi="Verdana"/>
          <w:sz w:val="24"/>
          <w:szCs w:val="24"/>
          <w:lang w:val="sv-FI"/>
        </w:rPr>
        <w:lastRenderedPageBreak/>
        <w:br/>
        <w:t>3. Hör huru klo</w:t>
      </w:r>
      <w:r w:rsidR="00EB5587" w:rsidRPr="00111C26">
        <w:rPr>
          <w:rFonts w:ascii="Verdana" w:hAnsi="Verdana"/>
          <w:sz w:val="24"/>
          <w:szCs w:val="24"/>
          <w:lang w:val="sv-FI"/>
        </w:rPr>
        <w:t>c</w:t>
      </w:r>
      <w:r w:rsidRPr="00111C26">
        <w:rPr>
          <w:rFonts w:ascii="Verdana" w:hAnsi="Verdana"/>
          <w:sz w:val="24"/>
          <w:szCs w:val="24"/>
          <w:lang w:val="sv-FI"/>
        </w:rPr>
        <w:t>korna ljuda långt över hav, över land,</w:t>
      </w:r>
      <w:r w:rsidRPr="00111C26">
        <w:rPr>
          <w:rFonts w:ascii="Verdana" w:hAnsi="Verdana"/>
          <w:sz w:val="24"/>
          <w:szCs w:val="24"/>
          <w:lang w:val="sv-FI"/>
        </w:rPr>
        <w:br/>
        <w:t>glädje och andakt de bjuda, lycka från strand till strand.</w:t>
      </w:r>
      <w:r w:rsidRPr="00111C26">
        <w:rPr>
          <w:rFonts w:ascii="Verdana" w:hAnsi="Verdana"/>
          <w:sz w:val="24"/>
          <w:szCs w:val="24"/>
          <w:lang w:val="sv-FI"/>
        </w:rPr>
        <w:br/>
        <w:t xml:space="preserve">:,: Sjungen nu alla i jublande kör! </w:t>
      </w:r>
      <w:proofErr w:type="gramStart"/>
      <w:r w:rsidRPr="00111C26">
        <w:rPr>
          <w:rFonts w:ascii="Verdana" w:hAnsi="Verdana"/>
          <w:sz w:val="24"/>
          <w:szCs w:val="24"/>
          <w:lang w:val="sv-FI"/>
        </w:rPr>
        <w:t>:,:</w:t>
      </w:r>
      <w:proofErr w:type="gramEnd"/>
      <w:r w:rsidRPr="00111C26">
        <w:rPr>
          <w:rFonts w:ascii="Verdana" w:hAnsi="Verdana"/>
          <w:lang w:val="sv-FI"/>
        </w:rPr>
        <w:br/>
      </w:r>
      <w:r w:rsidRPr="00111C26">
        <w:rPr>
          <w:rFonts w:ascii="Verdana" w:hAnsi="Verdana"/>
          <w:sz w:val="24"/>
          <w:szCs w:val="24"/>
          <w:lang w:val="sv-FI"/>
        </w:rPr>
        <w:t>Klockor med härlig klang ljud över jorden i natt!</w:t>
      </w:r>
    </w:p>
    <w:p w14:paraId="410929FB" w14:textId="77777777" w:rsidR="00DB3799" w:rsidRPr="00111C26" w:rsidRDefault="00DB3799" w:rsidP="00DB3799">
      <w:pPr>
        <w:rPr>
          <w:rFonts w:ascii="Verdana" w:hAnsi="Verdana"/>
          <w:sz w:val="24"/>
          <w:szCs w:val="24"/>
          <w:lang w:val="sv-FI"/>
        </w:rPr>
      </w:pPr>
    </w:p>
    <w:p w14:paraId="26D4DA3C" w14:textId="49326009" w:rsidR="00396A13" w:rsidRPr="00111C26" w:rsidRDefault="00455D74" w:rsidP="0021144E">
      <w:pPr>
        <w:rPr>
          <w:rFonts w:ascii="Verdana" w:hAnsi="Verdana"/>
          <w:sz w:val="18"/>
          <w:szCs w:val="18"/>
          <w:lang w:val="sv-FI"/>
        </w:rPr>
      </w:pPr>
      <w:r w:rsidRPr="00111C26">
        <w:rPr>
          <w:rFonts w:ascii="Verdana" w:hAnsi="Verdana"/>
          <w:sz w:val="18"/>
          <w:szCs w:val="18"/>
          <w:lang w:val="sv-FI"/>
        </w:rPr>
        <w:t xml:space="preserve">M. Tysk </w:t>
      </w:r>
      <w:proofErr w:type="spellStart"/>
      <w:r w:rsidRPr="00111C26">
        <w:rPr>
          <w:rFonts w:ascii="Verdana" w:hAnsi="Verdana"/>
          <w:sz w:val="18"/>
          <w:szCs w:val="18"/>
          <w:lang w:val="sv-FI"/>
        </w:rPr>
        <w:t>folmelodi</w:t>
      </w:r>
      <w:proofErr w:type="spellEnd"/>
      <w:r w:rsidRPr="00111C26">
        <w:rPr>
          <w:rFonts w:ascii="Verdana" w:hAnsi="Verdana"/>
          <w:sz w:val="18"/>
          <w:szCs w:val="18"/>
          <w:lang w:val="sv-FI"/>
        </w:rPr>
        <w:br/>
        <w:t>Övers. av Dagny Flodin</w:t>
      </w:r>
      <w:r w:rsidR="00837A25" w:rsidRPr="00111C26">
        <w:rPr>
          <w:rFonts w:ascii="Verdana" w:hAnsi="Verdana"/>
          <w:sz w:val="18"/>
          <w:szCs w:val="18"/>
          <w:lang w:val="sv-FI"/>
        </w:rPr>
        <w:t>-</w:t>
      </w:r>
      <w:r w:rsidRPr="00111C26">
        <w:rPr>
          <w:rFonts w:ascii="Verdana" w:hAnsi="Verdana"/>
          <w:sz w:val="18"/>
          <w:szCs w:val="18"/>
          <w:lang w:val="sv-FI"/>
        </w:rPr>
        <w:t>Segerst</w:t>
      </w:r>
      <w:r w:rsidR="00837A25" w:rsidRPr="00111C26">
        <w:rPr>
          <w:rFonts w:ascii="Verdana" w:hAnsi="Verdana"/>
          <w:sz w:val="18"/>
          <w:szCs w:val="18"/>
          <w:lang w:val="sv-FI"/>
        </w:rPr>
        <w:t>r</w:t>
      </w:r>
      <w:r w:rsidRPr="00111C26">
        <w:rPr>
          <w:rFonts w:ascii="Verdana" w:hAnsi="Verdana"/>
          <w:sz w:val="18"/>
          <w:szCs w:val="18"/>
          <w:lang w:val="sv-FI"/>
        </w:rPr>
        <w:t>åle</w:t>
      </w:r>
      <w:r w:rsidR="003B5BA8" w:rsidRPr="00111C26">
        <w:rPr>
          <w:rFonts w:ascii="Verdana" w:hAnsi="Verdana"/>
          <w:sz w:val="18"/>
          <w:szCs w:val="18"/>
          <w:lang w:val="sv-FI"/>
        </w:rPr>
        <w:br/>
      </w:r>
      <w:r w:rsidR="00BA3FCE">
        <w:rPr>
          <w:rFonts w:ascii="Verdana" w:hAnsi="Verdana"/>
          <w:bCs/>
          <w:sz w:val="18"/>
          <w:szCs w:val="18"/>
          <w:lang w:val="sv-FI"/>
        </w:rPr>
        <w:t>Publicerad med tillstånd.</w:t>
      </w:r>
      <w:r w:rsidR="00837A25" w:rsidRPr="00111C26">
        <w:rPr>
          <w:rFonts w:ascii="Verdana" w:hAnsi="Verdana"/>
          <w:sz w:val="18"/>
          <w:szCs w:val="18"/>
          <w:lang w:val="sv-FI"/>
        </w:rPr>
        <w:br/>
      </w:r>
    </w:p>
    <w:p w14:paraId="6291C97E" w14:textId="6C45B309" w:rsidR="005B1700" w:rsidRDefault="005B1700" w:rsidP="005B1700">
      <w:pPr>
        <w:pStyle w:val="Eivli"/>
        <w:rPr>
          <w:rFonts w:ascii="Verdana" w:hAnsi="Verdana"/>
          <w:bCs/>
          <w:sz w:val="36"/>
          <w:szCs w:val="36"/>
          <w:lang w:val="sv-FI"/>
        </w:rPr>
      </w:pPr>
      <w:bookmarkStart w:id="2" w:name="_Hlk73718412"/>
    </w:p>
    <w:p w14:paraId="48F26019" w14:textId="77777777" w:rsidR="002B6FCD" w:rsidRPr="004F2E04" w:rsidRDefault="002B6FCD" w:rsidP="005B1700">
      <w:pPr>
        <w:pStyle w:val="Eivli"/>
        <w:rPr>
          <w:rFonts w:ascii="Verdana" w:hAnsi="Verdana"/>
          <w:bCs/>
          <w:sz w:val="36"/>
          <w:szCs w:val="36"/>
          <w:lang w:val="sv-FI"/>
        </w:rPr>
      </w:pPr>
    </w:p>
    <w:bookmarkEnd w:id="2"/>
    <w:p w14:paraId="0DEBC63C" w14:textId="77777777" w:rsidR="005B1700" w:rsidRPr="004F2E04" w:rsidRDefault="005B1700" w:rsidP="005B1700">
      <w:pPr>
        <w:pStyle w:val="Eivli"/>
        <w:rPr>
          <w:rFonts w:ascii="Verdana" w:hAnsi="Verdana"/>
          <w:bCs/>
          <w:sz w:val="36"/>
          <w:szCs w:val="36"/>
          <w:lang w:val="sv-FI"/>
        </w:rPr>
      </w:pPr>
      <w:r w:rsidRPr="004F2E04">
        <w:rPr>
          <w:rFonts w:ascii="Verdana" w:hAnsi="Verdana"/>
          <w:bCs/>
          <w:sz w:val="36"/>
          <w:szCs w:val="36"/>
          <w:lang w:val="sv-FI"/>
        </w:rPr>
        <w:t xml:space="preserve">In </w:t>
      </w:r>
      <w:proofErr w:type="spellStart"/>
      <w:r w:rsidRPr="004F2E04">
        <w:rPr>
          <w:rFonts w:ascii="Verdana" w:hAnsi="Verdana"/>
          <w:bCs/>
          <w:sz w:val="36"/>
          <w:szCs w:val="36"/>
          <w:lang w:val="sv-FI"/>
        </w:rPr>
        <w:t>dulci</w:t>
      </w:r>
      <w:proofErr w:type="spellEnd"/>
      <w:r w:rsidRPr="004F2E04">
        <w:rPr>
          <w:rFonts w:ascii="Verdana" w:hAnsi="Verdana"/>
          <w:bCs/>
          <w:sz w:val="36"/>
          <w:szCs w:val="36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36"/>
          <w:szCs w:val="36"/>
          <w:lang w:val="sv-FI"/>
        </w:rPr>
        <w:t>jubilo</w:t>
      </w:r>
      <w:proofErr w:type="spellEnd"/>
      <w:r w:rsidRPr="004F2E04">
        <w:rPr>
          <w:rFonts w:ascii="Verdana" w:hAnsi="Verdana"/>
          <w:bCs/>
          <w:sz w:val="36"/>
          <w:szCs w:val="36"/>
          <w:lang w:val="sv-FI"/>
        </w:rPr>
        <w:t xml:space="preserve"> </w:t>
      </w:r>
      <w:r w:rsidRPr="004F2E04">
        <w:rPr>
          <w:rFonts w:ascii="Verdana" w:hAnsi="Verdana"/>
          <w:bCs/>
          <w:sz w:val="36"/>
          <w:szCs w:val="36"/>
          <w:lang w:val="sv-FI"/>
        </w:rPr>
        <w:br/>
      </w:r>
    </w:p>
    <w:p w14:paraId="2920AF02" w14:textId="77777777" w:rsidR="005B1700" w:rsidRPr="004F2E04" w:rsidRDefault="005B1700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1. In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dulci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jubilo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vi sjunger nu i tro.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All vår hjärtans glädje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är in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praesepio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och lyser såsom solen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matris in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gremio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Alpha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es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et O,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Alpha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es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et O.</w:t>
      </w:r>
    </w:p>
    <w:p w14:paraId="65E6B6F1" w14:textId="77777777" w:rsidR="005B1700" w:rsidRPr="004F2E04" w:rsidRDefault="005B1700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5F0525DF" w14:textId="77777777" w:rsidR="005B1700" w:rsidRPr="004F2E04" w:rsidRDefault="005B1700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2. O Jesu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parvule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br/>
        <w:t>låt mig din nåd få se.</w:t>
      </w:r>
    </w:p>
    <w:p w14:paraId="638AD28C" w14:textId="77777777" w:rsidR="005B1700" w:rsidRPr="004F2E04" w:rsidRDefault="005B1700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Trösta du mitt sinne,</w:t>
      </w:r>
    </w:p>
    <w:p w14:paraId="5FBC2C55" w14:textId="77777777" w:rsidR="005B1700" w:rsidRPr="004F2E04" w:rsidRDefault="005B1700" w:rsidP="005B1700">
      <w:pPr>
        <w:pStyle w:val="Eivli"/>
        <w:rPr>
          <w:rFonts w:ascii="Verdana" w:hAnsi="Verdana"/>
          <w:bCs/>
          <w:sz w:val="24"/>
          <w:szCs w:val="24"/>
          <w:lang w:val="en-US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o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puer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optime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.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Låt mig din godhet finna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o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princeps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gloriae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.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</w:r>
      <w:proofErr w:type="spellStart"/>
      <w:r w:rsidRPr="004F2E04">
        <w:rPr>
          <w:rFonts w:ascii="Verdana" w:hAnsi="Verdana"/>
          <w:bCs/>
          <w:sz w:val="24"/>
          <w:szCs w:val="24"/>
          <w:lang w:val="en-US"/>
        </w:rPr>
        <w:t>Trahe</w:t>
      </w:r>
      <w:proofErr w:type="spellEnd"/>
      <w:r w:rsidRPr="004F2E04">
        <w:rPr>
          <w:rFonts w:ascii="Verdana" w:hAnsi="Verdana"/>
          <w:bCs/>
          <w:sz w:val="24"/>
          <w:szCs w:val="24"/>
          <w:lang w:val="en-US"/>
        </w:rPr>
        <w:t xml:space="preserve"> me post </w:t>
      </w:r>
      <w:proofErr w:type="spellStart"/>
      <w:r w:rsidRPr="004F2E04">
        <w:rPr>
          <w:rFonts w:ascii="Verdana" w:hAnsi="Verdana"/>
          <w:bCs/>
          <w:sz w:val="24"/>
          <w:szCs w:val="24"/>
          <w:lang w:val="en-US"/>
        </w:rPr>
        <w:t>te</w:t>
      </w:r>
      <w:proofErr w:type="spellEnd"/>
      <w:r w:rsidRPr="004F2E04">
        <w:rPr>
          <w:rFonts w:ascii="Verdana" w:hAnsi="Verdana"/>
          <w:bCs/>
          <w:sz w:val="24"/>
          <w:szCs w:val="24"/>
          <w:lang w:val="en-US"/>
        </w:rPr>
        <w:t>,</w:t>
      </w:r>
    </w:p>
    <w:p w14:paraId="3C1A2C0B" w14:textId="77777777" w:rsidR="002B6FCD" w:rsidRDefault="005B1700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  <w:proofErr w:type="spellStart"/>
      <w:r w:rsidRPr="004F2E04">
        <w:rPr>
          <w:rFonts w:ascii="Verdana" w:hAnsi="Verdana"/>
          <w:bCs/>
          <w:sz w:val="24"/>
          <w:szCs w:val="24"/>
          <w:lang w:val="en-US"/>
        </w:rPr>
        <w:t>Trahe</w:t>
      </w:r>
      <w:proofErr w:type="spellEnd"/>
      <w:r w:rsidRPr="004F2E04">
        <w:rPr>
          <w:rFonts w:ascii="Verdana" w:hAnsi="Verdana"/>
          <w:bCs/>
          <w:sz w:val="24"/>
          <w:szCs w:val="24"/>
          <w:lang w:val="en-US"/>
        </w:rPr>
        <w:t xml:space="preserve"> me post </w:t>
      </w:r>
      <w:proofErr w:type="spellStart"/>
      <w:r w:rsidRPr="004F2E04">
        <w:rPr>
          <w:rFonts w:ascii="Verdana" w:hAnsi="Verdana"/>
          <w:bCs/>
          <w:sz w:val="24"/>
          <w:szCs w:val="24"/>
          <w:lang w:val="en-US"/>
        </w:rPr>
        <w:t>te</w:t>
      </w:r>
      <w:proofErr w:type="spellEnd"/>
      <w:r w:rsidRPr="004F2E04">
        <w:rPr>
          <w:rFonts w:ascii="Verdana" w:hAnsi="Verdana"/>
          <w:bCs/>
          <w:sz w:val="24"/>
          <w:szCs w:val="24"/>
          <w:lang w:val="en-US"/>
        </w:rPr>
        <w:t xml:space="preserve">. </w:t>
      </w:r>
      <w:r w:rsidRPr="004F2E04">
        <w:rPr>
          <w:rFonts w:ascii="Verdana" w:hAnsi="Verdana"/>
          <w:bCs/>
          <w:sz w:val="24"/>
          <w:szCs w:val="24"/>
          <w:lang w:val="en-US"/>
        </w:rPr>
        <w:br/>
      </w:r>
      <w:r w:rsidRPr="004F2E04">
        <w:rPr>
          <w:rFonts w:ascii="Verdana" w:hAnsi="Verdana"/>
          <w:bCs/>
          <w:sz w:val="24"/>
          <w:szCs w:val="24"/>
          <w:lang w:val="en-US"/>
        </w:rPr>
        <w:br/>
      </w:r>
      <w:r w:rsidRPr="004F2E04">
        <w:rPr>
          <w:rFonts w:ascii="Verdana" w:hAnsi="Verdana"/>
          <w:bCs/>
          <w:sz w:val="24"/>
          <w:szCs w:val="24"/>
          <w:lang w:val="sv-FI"/>
        </w:rPr>
        <w:t xml:space="preserve">3. O Patris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caritas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,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o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nati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lenitas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!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Om vi än fördärvats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per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nostra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crimina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br/>
        <w:t>har han åt oss förvärvat</w:t>
      </w:r>
      <w:r w:rsidRPr="004F2E04">
        <w:rPr>
          <w:rFonts w:ascii="Verdana" w:hAnsi="Verdana"/>
          <w:bCs/>
          <w:sz w:val="24"/>
          <w:szCs w:val="24"/>
          <w:lang w:val="sv-FI"/>
        </w:rPr>
        <w:br/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coelorum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gaudia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Eja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vor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’ vi där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Eja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vor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’ vi där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</w:r>
    </w:p>
    <w:p w14:paraId="6E22891A" w14:textId="77777777" w:rsidR="002B6FCD" w:rsidRDefault="002B6FCD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1D3F6575" w14:textId="77777777" w:rsidR="002B6FCD" w:rsidRDefault="002B6FCD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50FDB329" w14:textId="3DF28E07" w:rsidR="005B1700" w:rsidRPr="004F2E04" w:rsidRDefault="005B1700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lastRenderedPageBreak/>
        <w:br/>
        <w:t xml:space="preserve">4.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Ubi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sunt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gaudia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br/>
        <w:t>uti den helga stad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himlens änglar sjunga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nova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cantica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och alla klockor klinga 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>in regis curia.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Eja,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vor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’ vi där,</w:t>
      </w:r>
      <w:r w:rsidRPr="004F2E04">
        <w:rPr>
          <w:rFonts w:ascii="Verdana" w:hAnsi="Verdana"/>
          <w:bCs/>
          <w:sz w:val="24"/>
          <w:szCs w:val="24"/>
          <w:lang w:val="sv-FI"/>
        </w:rPr>
        <w:br/>
        <w:t xml:space="preserve">Eja,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vor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>’ vi där!</w:t>
      </w:r>
    </w:p>
    <w:p w14:paraId="2FCF1685" w14:textId="77777777" w:rsidR="005B1700" w:rsidRPr="004F2E04" w:rsidRDefault="005B1700" w:rsidP="005B1700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369FB200" w14:textId="55DF77D5" w:rsidR="005B1700" w:rsidRPr="004F2E04" w:rsidRDefault="005B1700" w:rsidP="005B1700">
      <w:pPr>
        <w:pStyle w:val="Eivli"/>
        <w:rPr>
          <w:rFonts w:ascii="Verdana" w:hAnsi="Verdana"/>
          <w:bCs/>
          <w:sz w:val="18"/>
          <w:szCs w:val="18"/>
          <w:lang w:val="sv-FI"/>
        </w:rPr>
      </w:pPr>
      <w:bookmarkStart w:id="3" w:name="_Hlk49711097"/>
      <w:r w:rsidRPr="004F2E04">
        <w:rPr>
          <w:rFonts w:ascii="Verdana" w:hAnsi="Verdana"/>
          <w:bCs/>
          <w:sz w:val="18"/>
          <w:szCs w:val="18"/>
          <w:lang w:val="sv-FI"/>
        </w:rPr>
        <w:t>M. 1300-talet / Wittenberg 1533</w:t>
      </w:r>
      <w:r w:rsidRPr="004F2E04">
        <w:rPr>
          <w:rFonts w:ascii="Verdana" w:hAnsi="Verdana"/>
          <w:bCs/>
          <w:sz w:val="18"/>
          <w:szCs w:val="18"/>
          <w:lang w:val="sv-FI"/>
        </w:rPr>
        <w:br/>
        <w:t xml:space="preserve">T. Latinsk-tysk blandsång 1300-talet, övers. 1582, J. H. Åberg 1984. </w:t>
      </w:r>
      <w:r w:rsidRPr="004F2E04">
        <w:rPr>
          <w:rFonts w:ascii="Verdana" w:hAnsi="Verdana"/>
          <w:bCs/>
          <w:sz w:val="18"/>
          <w:szCs w:val="18"/>
          <w:lang w:val="sv-FI"/>
        </w:rPr>
        <w:br/>
        <w:t xml:space="preserve">© </w:t>
      </w:r>
      <w:proofErr w:type="spellStart"/>
      <w:r w:rsidRPr="004F2E04">
        <w:rPr>
          <w:rFonts w:ascii="Verdana" w:hAnsi="Verdana"/>
          <w:bCs/>
          <w:sz w:val="18"/>
          <w:szCs w:val="18"/>
          <w:lang w:val="sv-FI"/>
        </w:rPr>
        <w:t>Noteria</w:t>
      </w:r>
      <w:proofErr w:type="spellEnd"/>
      <w:r w:rsidRPr="004F2E04">
        <w:rPr>
          <w:rFonts w:ascii="Verdana" w:hAnsi="Verdana"/>
          <w:bCs/>
          <w:sz w:val="18"/>
          <w:szCs w:val="18"/>
          <w:lang w:val="sv-FI"/>
        </w:rPr>
        <w:t xml:space="preserve"> Musikförlag. </w:t>
      </w:r>
      <w:r w:rsidR="00BA3FCE">
        <w:rPr>
          <w:rFonts w:ascii="Verdana" w:hAnsi="Verdana"/>
          <w:bCs/>
          <w:sz w:val="18"/>
          <w:szCs w:val="18"/>
          <w:lang w:val="sv-FI"/>
        </w:rPr>
        <w:t>Publicerad med tillstånd.</w:t>
      </w:r>
    </w:p>
    <w:bookmarkEnd w:id="3"/>
    <w:p w14:paraId="6E6D65B0" w14:textId="77777777" w:rsidR="005B1700" w:rsidRPr="004F2E04" w:rsidRDefault="005B1700" w:rsidP="005B1700">
      <w:pPr>
        <w:pStyle w:val="Eivli"/>
        <w:rPr>
          <w:rFonts w:ascii="Verdana" w:hAnsi="Verdana"/>
          <w:bCs/>
          <w:sz w:val="18"/>
          <w:szCs w:val="18"/>
          <w:lang w:val="sv-FI"/>
        </w:rPr>
      </w:pPr>
    </w:p>
    <w:p w14:paraId="75E313D6" w14:textId="77777777" w:rsidR="005B1700" w:rsidRPr="004F2E04" w:rsidRDefault="005B1700" w:rsidP="005B1700">
      <w:pPr>
        <w:tabs>
          <w:tab w:val="left" w:pos="-1132"/>
          <w:tab w:val="left" w:pos="0"/>
          <w:tab w:val="left" w:pos="862"/>
          <w:tab w:val="left" w:pos="2590"/>
          <w:tab w:val="left" w:pos="3885"/>
          <w:tab w:val="left" w:pos="5180"/>
          <w:tab w:val="left" w:pos="6475"/>
          <w:tab w:val="left" w:pos="7770"/>
          <w:tab w:val="left" w:pos="9064"/>
        </w:tabs>
        <w:rPr>
          <w:rFonts w:ascii="Verdana" w:hAnsi="Verdana"/>
          <w:sz w:val="32"/>
          <w:szCs w:val="32"/>
          <w:lang w:val="sv-FI"/>
        </w:rPr>
      </w:pPr>
    </w:p>
    <w:p w14:paraId="592CAD92" w14:textId="77777777" w:rsidR="00481F35" w:rsidRPr="004F2E04" w:rsidRDefault="00481F35" w:rsidP="00481F35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36"/>
          <w:lang w:val="sv-FI"/>
        </w:rPr>
        <w:t>Jubla och sjung</w:t>
      </w:r>
      <w:r w:rsidRPr="004F2E04">
        <w:rPr>
          <w:rFonts w:ascii="Verdana" w:hAnsi="Verdana"/>
          <w:sz w:val="36"/>
          <w:lang w:val="sv-FI"/>
        </w:rPr>
        <w:br/>
      </w:r>
    </w:p>
    <w:p w14:paraId="220B9C92" w14:textId="77777777" w:rsidR="00481F35" w:rsidRPr="004F2E04" w:rsidRDefault="00481F35" w:rsidP="00481F35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1. Jubla och sjung,</w:t>
      </w:r>
      <w:r w:rsidRPr="004F2E04">
        <w:rPr>
          <w:rFonts w:ascii="Verdana" w:hAnsi="Verdana"/>
          <w:sz w:val="24"/>
          <w:lang w:val="sv-FI"/>
        </w:rPr>
        <w:br/>
        <w:t>Guds Son är född!</w:t>
      </w:r>
      <w:r w:rsidRPr="004F2E04">
        <w:rPr>
          <w:rFonts w:ascii="Verdana" w:hAnsi="Verdana"/>
          <w:sz w:val="24"/>
          <w:lang w:val="sv-FI"/>
        </w:rPr>
        <w:br/>
        <w:t>Och jorden är hans hem.</w:t>
      </w:r>
      <w:r w:rsidRPr="004F2E04">
        <w:rPr>
          <w:rFonts w:ascii="Verdana" w:hAnsi="Verdana"/>
          <w:sz w:val="24"/>
          <w:lang w:val="sv-FI"/>
        </w:rPr>
        <w:br/>
        <w:t>Ge rum i själ och hjärta</w:t>
      </w:r>
      <w:r w:rsidRPr="004F2E04">
        <w:rPr>
          <w:rFonts w:ascii="Verdana" w:hAnsi="Verdana"/>
          <w:sz w:val="24"/>
          <w:lang w:val="sv-FI"/>
        </w:rPr>
        <w:br/>
        <w:t>för Gud som oss vill gästa</w:t>
      </w:r>
      <w:r w:rsidRPr="004F2E04">
        <w:rPr>
          <w:rFonts w:ascii="Verdana" w:hAnsi="Verdana"/>
          <w:sz w:val="24"/>
          <w:lang w:val="sv-FI"/>
        </w:rPr>
        <w:br/>
        <w:t>och sjung med himmelen,</w:t>
      </w:r>
      <w:r w:rsidRPr="004F2E04">
        <w:rPr>
          <w:rFonts w:ascii="Verdana" w:hAnsi="Verdana"/>
          <w:sz w:val="24"/>
          <w:lang w:val="sv-FI"/>
        </w:rPr>
        <w:br/>
        <w:t xml:space="preserve">och sjung med himmelen, </w:t>
      </w:r>
      <w:r w:rsidRPr="004F2E04">
        <w:rPr>
          <w:rFonts w:ascii="Verdana" w:hAnsi="Verdana"/>
          <w:sz w:val="24"/>
          <w:lang w:val="sv-FI"/>
        </w:rPr>
        <w:br/>
        <w:t>och sjung, och sjung med himmelen.</w:t>
      </w:r>
      <w:r w:rsidRPr="004F2E04">
        <w:rPr>
          <w:rFonts w:ascii="Verdana" w:hAnsi="Verdana"/>
          <w:sz w:val="24"/>
          <w:lang w:val="sv-FI"/>
        </w:rPr>
        <w:br/>
      </w:r>
      <w:r w:rsidRPr="004F2E04">
        <w:rPr>
          <w:rFonts w:ascii="Verdana" w:hAnsi="Verdana"/>
          <w:sz w:val="24"/>
          <w:lang w:val="sv-FI"/>
        </w:rPr>
        <w:br/>
        <w:t>2. Jubla och sjung,</w:t>
      </w:r>
      <w:r w:rsidRPr="004F2E04">
        <w:rPr>
          <w:rFonts w:ascii="Verdana" w:hAnsi="Verdana"/>
          <w:sz w:val="24"/>
          <w:lang w:val="sv-FI"/>
        </w:rPr>
        <w:br/>
        <w:t>för Gud är här!</w:t>
      </w:r>
      <w:r w:rsidRPr="004F2E04">
        <w:rPr>
          <w:rFonts w:ascii="Verdana" w:hAnsi="Verdana"/>
          <w:sz w:val="24"/>
          <w:lang w:val="sv-FI"/>
        </w:rPr>
        <w:br/>
        <w:t>Och jorden fylls av fred.</w:t>
      </w:r>
      <w:r w:rsidRPr="004F2E04">
        <w:rPr>
          <w:rFonts w:ascii="Verdana" w:hAnsi="Verdana"/>
          <w:sz w:val="24"/>
          <w:lang w:val="sv-FI"/>
        </w:rPr>
        <w:br/>
        <w:t>Med sjöar, skogar, ängar,</w:t>
      </w:r>
      <w:r w:rsidRPr="004F2E04">
        <w:rPr>
          <w:rFonts w:ascii="Verdana" w:hAnsi="Verdana"/>
          <w:sz w:val="24"/>
          <w:lang w:val="sv-FI"/>
        </w:rPr>
        <w:br/>
        <w:t>hos människor som längtar</w:t>
      </w:r>
      <w:r w:rsidRPr="004F2E04">
        <w:rPr>
          <w:rFonts w:ascii="Verdana" w:hAnsi="Verdana"/>
          <w:sz w:val="24"/>
          <w:lang w:val="sv-FI"/>
        </w:rPr>
        <w:br/>
        <w:t>finns Gud och himmel med,</w:t>
      </w:r>
      <w:r w:rsidRPr="004F2E04">
        <w:rPr>
          <w:rFonts w:ascii="Verdana" w:hAnsi="Verdana"/>
          <w:sz w:val="24"/>
          <w:lang w:val="sv-FI"/>
        </w:rPr>
        <w:br/>
        <w:t>finns Gud och himmel med,</w:t>
      </w:r>
      <w:r w:rsidRPr="004F2E04">
        <w:rPr>
          <w:rFonts w:ascii="Verdana" w:hAnsi="Verdana"/>
          <w:sz w:val="24"/>
          <w:lang w:val="sv-FI"/>
        </w:rPr>
        <w:br/>
        <w:t>finns Gud, finns Gud och himmel med.</w:t>
      </w:r>
      <w:r w:rsidRPr="004F2E04">
        <w:rPr>
          <w:rFonts w:ascii="Verdana" w:hAnsi="Verdana"/>
          <w:sz w:val="24"/>
          <w:lang w:val="sv-FI"/>
        </w:rPr>
        <w:br/>
      </w:r>
      <w:r w:rsidRPr="004F2E04">
        <w:rPr>
          <w:rFonts w:ascii="Verdana" w:hAnsi="Verdana"/>
          <w:sz w:val="24"/>
          <w:lang w:val="sv-FI"/>
        </w:rPr>
        <w:br/>
      </w:r>
    </w:p>
    <w:p w14:paraId="32826169" w14:textId="77777777" w:rsidR="00481F35" w:rsidRPr="004F2E04" w:rsidRDefault="00481F35" w:rsidP="00481F35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3. Jubla och sjung,</w:t>
      </w:r>
      <w:r w:rsidRPr="004F2E04">
        <w:rPr>
          <w:rFonts w:ascii="Verdana" w:hAnsi="Verdana"/>
          <w:sz w:val="24"/>
          <w:lang w:val="sv-FI"/>
        </w:rPr>
        <w:br/>
        <w:t>ett mänskobarn</w:t>
      </w:r>
      <w:r w:rsidRPr="004F2E04">
        <w:rPr>
          <w:rFonts w:ascii="Verdana" w:hAnsi="Verdana"/>
          <w:sz w:val="24"/>
          <w:lang w:val="sv-FI"/>
        </w:rPr>
        <w:br/>
        <w:t xml:space="preserve">ger kropp åt Herrens ord. </w:t>
      </w:r>
      <w:r w:rsidRPr="004F2E04">
        <w:rPr>
          <w:rFonts w:ascii="Verdana" w:hAnsi="Verdana"/>
          <w:sz w:val="24"/>
          <w:lang w:val="sv-FI"/>
        </w:rPr>
        <w:br/>
        <w:t>Nu är Gud i vår närhet</w:t>
      </w:r>
    </w:p>
    <w:p w14:paraId="4EDFC0DA" w14:textId="77777777" w:rsidR="00481F35" w:rsidRPr="004F2E04" w:rsidRDefault="00481F35" w:rsidP="00481F35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i tro, i hopp och kärlek</w:t>
      </w:r>
      <w:r w:rsidRPr="004F2E04">
        <w:rPr>
          <w:rFonts w:ascii="Verdana" w:hAnsi="Verdana"/>
          <w:sz w:val="24"/>
          <w:lang w:val="sv-FI"/>
        </w:rPr>
        <w:br/>
        <w:t>i himmel och på jord,</w:t>
      </w:r>
      <w:r w:rsidRPr="004F2E04">
        <w:rPr>
          <w:rFonts w:ascii="Verdana" w:hAnsi="Verdana"/>
          <w:sz w:val="24"/>
          <w:lang w:val="sv-FI"/>
        </w:rPr>
        <w:br/>
        <w:t>i himmel och på jord,</w:t>
      </w:r>
      <w:r w:rsidRPr="004F2E04">
        <w:rPr>
          <w:rFonts w:ascii="Verdana" w:hAnsi="Verdana"/>
          <w:sz w:val="24"/>
          <w:lang w:val="sv-FI"/>
        </w:rPr>
        <w:br/>
        <w:t>i himmel, i himmel och på vår jord.</w:t>
      </w:r>
      <w:r w:rsidRPr="004F2E04">
        <w:rPr>
          <w:rFonts w:ascii="Verdana" w:hAnsi="Verdana"/>
          <w:sz w:val="24"/>
          <w:lang w:val="sv-FI"/>
        </w:rPr>
        <w:br/>
      </w:r>
    </w:p>
    <w:p w14:paraId="78F63E83" w14:textId="77777777" w:rsidR="00481F35" w:rsidRPr="004F2E04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19C92732" w14:textId="77777777" w:rsidR="00481F35" w:rsidRPr="004F2E04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M. G. F. Händel</w:t>
      </w:r>
    </w:p>
    <w:p w14:paraId="54F16987" w14:textId="748A2892" w:rsidR="00481F35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lastRenderedPageBreak/>
        <w:t>T. Isaac Watts</w:t>
      </w:r>
      <w:r w:rsidRPr="004F2E04">
        <w:rPr>
          <w:rFonts w:ascii="Verdana" w:hAnsi="Verdana"/>
          <w:sz w:val="18"/>
          <w:szCs w:val="18"/>
          <w:lang w:val="sv-FI"/>
        </w:rPr>
        <w:br/>
      </w:r>
      <w:r w:rsidRPr="004F2E04">
        <w:rPr>
          <w:rFonts w:ascii="Verdana" w:hAnsi="Verdana"/>
          <w:sz w:val="18"/>
          <w:szCs w:val="18"/>
          <w:lang w:val="sv-SE"/>
        </w:rPr>
        <w:t xml:space="preserve">Övers. av </w:t>
      </w:r>
      <w:r w:rsidRPr="004F2E04">
        <w:rPr>
          <w:rFonts w:ascii="Verdana" w:hAnsi="Verdana"/>
          <w:sz w:val="18"/>
          <w:szCs w:val="18"/>
          <w:lang w:val="sv-FI"/>
        </w:rPr>
        <w:t xml:space="preserve">Per </w:t>
      </w:r>
      <w:proofErr w:type="spellStart"/>
      <w:r w:rsidRPr="004F2E04">
        <w:rPr>
          <w:rFonts w:ascii="Verdana" w:hAnsi="Verdana"/>
          <w:sz w:val="18"/>
          <w:szCs w:val="18"/>
          <w:lang w:val="sv-FI"/>
        </w:rPr>
        <w:t>Harling</w:t>
      </w:r>
      <w:proofErr w:type="spellEnd"/>
    </w:p>
    <w:p w14:paraId="4C6A3B01" w14:textId="790507C8" w:rsidR="00481F35" w:rsidRPr="004F2E04" w:rsidRDefault="00BA3FCE" w:rsidP="00481F35">
      <w:pPr>
        <w:pStyle w:val="Eivli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bCs/>
          <w:sz w:val="18"/>
          <w:szCs w:val="18"/>
          <w:lang w:val="sv-FI"/>
        </w:rPr>
        <w:t>Publicerad med tillstånd.</w:t>
      </w:r>
    </w:p>
    <w:p w14:paraId="308DB6F9" w14:textId="77777777" w:rsidR="00481F35" w:rsidRPr="00111C26" w:rsidRDefault="00481F35" w:rsidP="0021144E">
      <w:pPr>
        <w:rPr>
          <w:rFonts w:ascii="Verdana" w:hAnsi="Verdana"/>
          <w:lang w:val="sv-FI"/>
        </w:rPr>
      </w:pPr>
    </w:p>
    <w:p w14:paraId="1274FD48" w14:textId="77777777" w:rsidR="002B6FCD" w:rsidRDefault="002B6FCD" w:rsidP="00481F35">
      <w:pPr>
        <w:pStyle w:val="Eivli"/>
        <w:rPr>
          <w:rFonts w:ascii="Verdana" w:hAnsi="Verdana"/>
          <w:bCs/>
          <w:sz w:val="32"/>
          <w:szCs w:val="32"/>
          <w:lang w:val="sv-FI"/>
        </w:rPr>
      </w:pPr>
      <w:bookmarkStart w:id="4" w:name="_Hlk73718494"/>
    </w:p>
    <w:p w14:paraId="76D519E8" w14:textId="2423F4D9" w:rsidR="00481F35" w:rsidRPr="004F2E04" w:rsidRDefault="00481F35" w:rsidP="00481F35">
      <w:pPr>
        <w:pStyle w:val="Eivli"/>
        <w:rPr>
          <w:rFonts w:ascii="Verdana" w:hAnsi="Verdana"/>
          <w:b/>
          <w:sz w:val="24"/>
          <w:szCs w:val="24"/>
          <w:lang w:val="sv-FI"/>
        </w:rPr>
      </w:pPr>
      <w:r w:rsidRPr="004F2E04">
        <w:rPr>
          <w:rFonts w:ascii="Verdana" w:hAnsi="Verdana"/>
          <w:bCs/>
          <w:sz w:val="32"/>
          <w:szCs w:val="32"/>
          <w:lang w:val="sv-FI"/>
        </w:rPr>
        <w:t>Liten låga</w:t>
      </w:r>
      <w:r w:rsidRPr="004F2E04">
        <w:rPr>
          <w:rFonts w:ascii="Verdana" w:hAnsi="Verdana"/>
          <w:b/>
          <w:sz w:val="32"/>
          <w:szCs w:val="32"/>
          <w:lang w:val="sv-FI"/>
        </w:rPr>
        <w:t xml:space="preserve"> </w:t>
      </w:r>
      <w:r w:rsidR="00AE287D" w:rsidRPr="004F2E04">
        <w:rPr>
          <w:rFonts w:ascii="Verdana" w:hAnsi="Verdana"/>
          <w:b/>
          <w:sz w:val="32"/>
          <w:szCs w:val="32"/>
          <w:lang w:val="sv-FI"/>
        </w:rPr>
        <w:br/>
      </w:r>
    </w:p>
    <w:p w14:paraId="684FC51A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57495EF8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1. Liten låga, som nyss tändes,</w:t>
      </w:r>
    </w:p>
    <w:p w14:paraId="34CD38D8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hopp i vintermörkret ger.</w:t>
      </w:r>
    </w:p>
    <w:p w14:paraId="400A8DC3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Liten låga, ljusets seger</w:t>
      </w:r>
    </w:p>
    <w:p w14:paraId="6FED3CC4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trots din enkelhet vi ser.</w:t>
      </w:r>
    </w:p>
    <w:p w14:paraId="7B411D9E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0C1A1E54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2. Liten låga, i dess närhet</w:t>
      </w:r>
    </w:p>
    <w:p w14:paraId="610A2D98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den som fryser värme får.</w:t>
      </w:r>
    </w:p>
    <w:p w14:paraId="5E83F915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Liten låga, ljusets källa,</w:t>
      </w:r>
    </w:p>
    <w:p w14:paraId="07F784CE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ifrån Fadern själv utgår.</w:t>
      </w:r>
    </w:p>
    <w:p w14:paraId="3DAE9513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6D99C341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3. Liten låga, den berättar</w:t>
      </w:r>
    </w:p>
    <w:p w14:paraId="3EE48E26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julens evangelium.</w:t>
      </w:r>
    </w:p>
    <w:p w14:paraId="612E1341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 xml:space="preserve">Liten låga tänds var helst som </w:t>
      </w:r>
    </w:p>
    <w:p w14:paraId="3FA5A172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det för Jesus Krist finns rum.</w:t>
      </w:r>
    </w:p>
    <w:p w14:paraId="502F5D6B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441FA4E4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4. Liten låga, uti mörkret</w:t>
      </w:r>
      <w:r w:rsidRPr="004F2E04">
        <w:rPr>
          <w:rFonts w:ascii="Verdana" w:hAnsi="Verdana"/>
          <w:sz w:val="24"/>
          <w:szCs w:val="24"/>
          <w:lang w:val="sv-FI"/>
        </w:rPr>
        <w:br/>
        <w:t>kan vi vara du och jag.</w:t>
      </w:r>
      <w:r w:rsidRPr="004F2E04">
        <w:rPr>
          <w:rFonts w:ascii="Verdana" w:hAnsi="Verdana"/>
          <w:sz w:val="24"/>
          <w:szCs w:val="24"/>
          <w:lang w:val="sv-FI"/>
        </w:rPr>
        <w:br/>
        <w:t>Liten låga som får bära</w:t>
      </w:r>
      <w:r w:rsidRPr="004F2E04">
        <w:rPr>
          <w:rFonts w:ascii="Verdana" w:hAnsi="Verdana"/>
          <w:sz w:val="24"/>
          <w:szCs w:val="24"/>
          <w:lang w:val="sv-FI"/>
        </w:rPr>
        <w:br/>
        <w:t>bud om ljuset varje dag.</w:t>
      </w:r>
    </w:p>
    <w:p w14:paraId="0D05A290" w14:textId="77777777" w:rsidR="00481F35" w:rsidRPr="004F2E04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2C3A18B9" w14:textId="77777777" w:rsidR="00481F35" w:rsidRPr="004F2E04" w:rsidRDefault="00481F35" w:rsidP="00481F35">
      <w:pPr>
        <w:pStyle w:val="Eivli"/>
        <w:rPr>
          <w:rFonts w:ascii="Verdana" w:hAnsi="Verdana"/>
          <w:sz w:val="18"/>
          <w:szCs w:val="18"/>
        </w:rPr>
      </w:pPr>
      <w:r w:rsidRPr="004F2E04">
        <w:rPr>
          <w:rFonts w:ascii="Verdana" w:hAnsi="Verdana"/>
          <w:sz w:val="18"/>
          <w:szCs w:val="18"/>
        </w:rPr>
        <w:t>M. Pekka Simojoki</w:t>
      </w:r>
    </w:p>
    <w:p w14:paraId="4BD343B4" w14:textId="77777777" w:rsidR="00481F35" w:rsidRPr="004F2E04" w:rsidRDefault="00481F35" w:rsidP="00481F35">
      <w:pPr>
        <w:pStyle w:val="Eivli"/>
        <w:rPr>
          <w:rFonts w:ascii="Verdana" w:hAnsi="Verdana"/>
          <w:sz w:val="18"/>
          <w:szCs w:val="18"/>
        </w:rPr>
      </w:pPr>
      <w:r w:rsidRPr="004F2E04">
        <w:rPr>
          <w:rFonts w:ascii="Verdana" w:hAnsi="Verdana"/>
          <w:sz w:val="18"/>
          <w:szCs w:val="18"/>
        </w:rPr>
        <w:t>T. Anna-Mari Kaskinen</w:t>
      </w:r>
    </w:p>
    <w:p w14:paraId="02D929B6" w14:textId="4F7AD7E0" w:rsidR="00481F35" w:rsidRPr="004F2E04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 xml:space="preserve">Övers. av Gun Erikson-Blomfelt </w:t>
      </w:r>
      <w:r w:rsidR="003B5BA8">
        <w:rPr>
          <w:rFonts w:ascii="Verdana" w:hAnsi="Verdana"/>
          <w:sz w:val="18"/>
          <w:szCs w:val="18"/>
          <w:lang w:val="sv-FI"/>
        </w:rPr>
        <w:br/>
      </w:r>
      <w:r w:rsidR="00BA3FCE">
        <w:rPr>
          <w:rFonts w:ascii="Verdana" w:hAnsi="Verdana"/>
          <w:bCs/>
          <w:sz w:val="18"/>
          <w:szCs w:val="18"/>
          <w:lang w:val="sv-FI"/>
        </w:rPr>
        <w:t>Publicerad med tillstånd.</w:t>
      </w:r>
      <w:r w:rsidRPr="004F2E04">
        <w:rPr>
          <w:rFonts w:ascii="Verdana" w:hAnsi="Verdana"/>
          <w:sz w:val="18"/>
          <w:szCs w:val="18"/>
          <w:lang w:val="sv-FI"/>
        </w:rPr>
        <w:br/>
      </w:r>
    </w:p>
    <w:bookmarkEnd w:id="4"/>
    <w:p w14:paraId="78127310" w14:textId="2D255B78" w:rsidR="00481F35" w:rsidRDefault="00481F35" w:rsidP="0021144E">
      <w:pPr>
        <w:rPr>
          <w:rFonts w:ascii="Verdana" w:hAnsi="Verdana"/>
          <w:lang w:val="sv-FI"/>
        </w:rPr>
      </w:pPr>
    </w:p>
    <w:p w14:paraId="0D32D9CC" w14:textId="77777777" w:rsidR="002B6FCD" w:rsidRPr="00111C26" w:rsidRDefault="002B6FCD" w:rsidP="0021144E">
      <w:pPr>
        <w:rPr>
          <w:rFonts w:ascii="Verdana" w:hAnsi="Verdana"/>
          <w:lang w:val="sv-FI"/>
        </w:rPr>
      </w:pPr>
    </w:p>
    <w:p w14:paraId="43C7048C" w14:textId="77777777" w:rsidR="00481F35" w:rsidRPr="004F2E04" w:rsidRDefault="00481F35" w:rsidP="00481F35">
      <w:pPr>
        <w:pStyle w:val="Eivli"/>
        <w:rPr>
          <w:rFonts w:ascii="Verdana" w:hAnsi="Verdana" w:cs="Times"/>
          <w:sz w:val="36"/>
          <w:szCs w:val="36"/>
          <w:lang w:val="sv-FI"/>
        </w:rPr>
      </w:pPr>
      <w:bookmarkStart w:id="5" w:name="_Hlk37243238"/>
      <w:r w:rsidRPr="004F2E04">
        <w:rPr>
          <w:rFonts w:ascii="Verdana" w:hAnsi="Verdana"/>
          <w:sz w:val="36"/>
          <w:szCs w:val="36"/>
          <w:lang w:val="sv-FI"/>
        </w:rPr>
        <w:t>Nu tändas tusen juleljus</w:t>
      </w:r>
    </w:p>
    <w:p w14:paraId="45063DAF" w14:textId="77777777" w:rsidR="00481F35" w:rsidRPr="004F2E04" w:rsidRDefault="00481F35" w:rsidP="00481F35">
      <w:pPr>
        <w:pStyle w:val="Eivli"/>
        <w:rPr>
          <w:rFonts w:ascii="Verdana" w:hAnsi="Verdana"/>
          <w:lang w:val="sv-FI"/>
        </w:rPr>
      </w:pPr>
    </w:p>
    <w:p w14:paraId="1B793FB6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1. Nu tändas tusen juleljus</w:t>
      </w:r>
    </w:p>
    <w:p w14:paraId="158DFA7E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på jordens mörka rund,</w:t>
      </w:r>
    </w:p>
    <w:p w14:paraId="02CF714B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och tusen, tusen stråla ock</w:t>
      </w:r>
    </w:p>
    <w:p w14:paraId="6B3A0297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på himlens djupblå grund.</w:t>
      </w:r>
    </w:p>
    <w:p w14:paraId="2B824B7A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40965206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2. Ty över stad och land i kväll</w:t>
      </w:r>
    </w:p>
    <w:p w14:paraId="61D58DB0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går julens glada bud</w:t>
      </w:r>
    </w:p>
    <w:p w14:paraId="58A98D26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att född är Herren Jesus Krist,</w:t>
      </w:r>
    </w:p>
    <w:p w14:paraId="7B98E070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vår Frälsare och Gud.</w:t>
      </w:r>
    </w:p>
    <w:p w14:paraId="32E72FA2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6A1B38EF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lastRenderedPageBreak/>
        <w:t>3. Du stjärna över Betlehem,</w:t>
      </w:r>
    </w:p>
    <w:p w14:paraId="316415EC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o, låt ditt milda ljus</w:t>
      </w:r>
    </w:p>
    <w:p w14:paraId="67A9C431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få lysa in med hopp och frid</w:t>
      </w:r>
    </w:p>
    <w:p w14:paraId="76D8743F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i varje hem och hus.</w:t>
      </w:r>
    </w:p>
    <w:p w14:paraId="68F09D07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71C51764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4. I varje hjärta, armt och mörkt,</w:t>
      </w:r>
    </w:p>
    <w:p w14:paraId="311F4F37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sänd du en stråle blid,</w:t>
      </w:r>
    </w:p>
    <w:p w14:paraId="192EBC70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en stråle av Guds kärleks ljus</w:t>
      </w:r>
    </w:p>
    <w:p w14:paraId="30FFC4CB" w14:textId="77777777" w:rsidR="00481F35" w:rsidRPr="004F2E04" w:rsidRDefault="00481F35" w:rsidP="00481F35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i signad juletid.</w:t>
      </w:r>
    </w:p>
    <w:p w14:paraId="5F2D6ABF" w14:textId="77777777" w:rsidR="00481F35" w:rsidRPr="004F2E04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6C651AC5" w14:textId="77777777" w:rsidR="00481F35" w:rsidRPr="004F2E04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7DC0DB4B" w14:textId="0A26A06C" w:rsidR="00481F35" w:rsidRPr="004F2E04" w:rsidRDefault="00481F35" w:rsidP="00481F35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M. och T. Emmy Köhler</w:t>
      </w:r>
      <w:r w:rsidR="001C55E9">
        <w:rPr>
          <w:rFonts w:ascii="Verdana" w:hAnsi="Verdana"/>
          <w:sz w:val="18"/>
          <w:szCs w:val="18"/>
          <w:lang w:val="sv-FI"/>
        </w:rPr>
        <w:t xml:space="preserve"> VAPAA</w:t>
      </w:r>
      <w:r w:rsidR="00CB7513">
        <w:rPr>
          <w:rFonts w:ascii="Verdana" w:hAnsi="Verdana"/>
          <w:sz w:val="18"/>
          <w:szCs w:val="18"/>
          <w:lang w:val="sv-FI"/>
        </w:rPr>
        <w:t xml:space="preserve"> /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60F4DFCA" w14:textId="77777777" w:rsidR="002B6FCD" w:rsidRDefault="00481F35" w:rsidP="00D2486C">
      <w:pPr>
        <w:pStyle w:val="Eivli"/>
        <w:rPr>
          <w:rFonts w:ascii="Verdana" w:hAnsi="Verdana"/>
          <w:bCs/>
          <w:sz w:val="32"/>
          <w:szCs w:val="32"/>
          <w:lang w:val="sv-FI"/>
        </w:rPr>
      </w:pPr>
      <w:r w:rsidRPr="004F2E04">
        <w:rPr>
          <w:rFonts w:ascii="Verdana" w:hAnsi="Verdana"/>
          <w:sz w:val="32"/>
          <w:lang w:val="sv-FI"/>
        </w:rPr>
        <w:br/>
      </w:r>
      <w:bookmarkStart w:id="6" w:name="_Hlk73718537"/>
      <w:bookmarkEnd w:id="5"/>
    </w:p>
    <w:p w14:paraId="2EDA585C" w14:textId="77777777" w:rsidR="002B6FCD" w:rsidRDefault="002B6FCD" w:rsidP="00D2486C">
      <w:pPr>
        <w:pStyle w:val="Eivli"/>
        <w:rPr>
          <w:rFonts w:ascii="Verdana" w:hAnsi="Verdana"/>
          <w:bCs/>
          <w:sz w:val="32"/>
          <w:szCs w:val="32"/>
          <w:lang w:val="sv-FI"/>
        </w:rPr>
      </w:pPr>
    </w:p>
    <w:p w14:paraId="49B59700" w14:textId="2D3A40F2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bCs/>
          <w:sz w:val="32"/>
          <w:szCs w:val="32"/>
          <w:lang w:val="sv-FI"/>
        </w:rPr>
        <w:t>Nu är det jul</w:t>
      </w:r>
      <w:r w:rsidRPr="004F2E04">
        <w:rPr>
          <w:rFonts w:ascii="Verdana" w:hAnsi="Verdana"/>
          <w:sz w:val="32"/>
          <w:szCs w:val="32"/>
          <w:lang w:val="sv-FI"/>
        </w:rPr>
        <w:t xml:space="preserve"> </w:t>
      </w:r>
      <w:r w:rsidR="00C26425" w:rsidRPr="004F2E04">
        <w:rPr>
          <w:rFonts w:ascii="Verdana" w:hAnsi="Verdana"/>
          <w:sz w:val="32"/>
          <w:szCs w:val="32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br/>
        <w:t>1. Snöklädda ängar. Islagda strömmar.</w:t>
      </w:r>
    </w:p>
    <w:p w14:paraId="566EA806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Bakom oss lämnar vi höstens tröstlösa tid.</w:t>
      </w:r>
    </w:p>
    <w:p w14:paraId="6E30E3E4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Barndom och sagor, minnen och drömmar.</w:t>
      </w:r>
    </w:p>
    <w:p w14:paraId="64A38961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Här tar vår jul och det nya budskapet vid.</w:t>
      </w:r>
    </w:p>
    <w:p w14:paraId="70DA2946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7C6E56DD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i/>
          <w:iCs/>
          <w:color w:val="FF0000"/>
          <w:sz w:val="24"/>
          <w:szCs w:val="24"/>
          <w:lang w:val="sv-FI"/>
        </w:rPr>
        <w:t>Refräng:</w:t>
      </w:r>
      <w:r w:rsidRPr="004F2E04">
        <w:rPr>
          <w:rFonts w:ascii="Verdana" w:hAnsi="Verdana"/>
          <w:sz w:val="24"/>
          <w:szCs w:val="24"/>
          <w:lang w:val="sv-FI"/>
        </w:rPr>
        <w:t xml:space="preserve"> Nu är det jul – jubel och fröjd!</w:t>
      </w:r>
    </w:p>
    <w:p w14:paraId="300766FB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 xml:space="preserve">Barnet som föddes denna natt </w:t>
      </w:r>
      <w:r w:rsidRPr="004F2E04">
        <w:rPr>
          <w:rFonts w:ascii="Verdana" w:hAnsi="Verdana"/>
          <w:sz w:val="24"/>
          <w:szCs w:val="24"/>
          <w:lang w:val="sv-FI"/>
        </w:rPr>
        <w:br/>
        <w:t xml:space="preserve">av </w:t>
      </w:r>
      <w:proofErr w:type="gramStart"/>
      <w:r w:rsidRPr="004F2E04">
        <w:rPr>
          <w:rFonts w:ascii="Verdana" w:hAnsi="Verdana"/>
          <w:sz w:val="24"/>
          <w:szCs w:val="24"/>
          <w:lang w:val="sv-FI"/>
        </w:rPr>
        <w:t>himmels höjd</w:t>
      </w:r>
      <w:proofErr w:type="gramEnd"/>
    </w:p>
    <w:p w14:paraId="2706670E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är ett hopp för länder och folk,</w:t>
      </w:r>
    </w:p>
    <w:p w14:paraId="3BAC3C95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frihet lär han, kärlekens tolk,</w:t>
      </w:r>
    </w:p>
    <w:p w14:paraId="599CF851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låter skratt och sånger svalla,</w:t>
      </w:r>
    </w:p>
    <w:p w14:paraId="75EF339C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tar din oro, skänker dig frid!</w:t>
      </w:r>
    </w:p>
    <w:p w14:paraId="749BCEFF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Nu är det jul, glädjen är stor.</w:t>
      </w:r>
    </w:p>
    <w:p w14:paraId="1860F910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proofErr w:type="gramStart"/>
      <w:r w:rsidRPr="004F2E04">
        <w:rPr>
          <w:rFonts w:ascii="Verdana" w:hAnsi="Verdana"/>
          <w:sz w:val="24"/>
          <w:szCs w:val="24"/>
          <w:lang w:val="sv-FI"/>
        </w:rPr>
        <w:t>Nånstans</w:t>
      </w:r>
      <w:proofErr w:type="gramEnd"/>
      <w:r w:rsidRPr="004F2E04">
        <w:rPr>
          <w:rFonts w:ascii="Verdana" w:hAnsi="Verdana"/>
          <w:sz w:val="24"/>
          <w:szCs w:val="24"/>
          <w:lang w:val="sv-FI"/>
        </w:rPr>
        <w:t xml:space="preserve"> ett barn blir lagt och </w:t>
      </w:r>
      <w:r w:rsidRPr="004F2E04">
        <w:rPr>
          <w:rFonts w:ascii="Verdana" w:hAnsi="Verdana"/>
          <w:sz w:val="24"/>
          <w:szCs w:val="24"/>
          <w:lang w:val="sv-FI"/>
        </w:rPr>
        <w:br/>
        <w:t>lindat av sin mor.</w:t>
      </w:r>
    </w:p>
    <w:p w14:paraId="5B3F87FE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Med vår Herre Jesus som gäst</w:t>
      </w:r>
    </w:p>
    <w:p w14:paraId="2F51096B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blir vår vardag högtid och fest.</w:t>
      </w:r>
    </w:p>
    <w:p w14:paraId="52E32829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Budet gäller allt och alla,</w:t>
      </w:r>
    </w:p>
    <w:p w14:paraId="6F888203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 xml:space="preserve">nu och i </w:t>
      </w:r>
      <w:proofErr w:type="spellStart"/>
      <w:r w:rsidRPr="004F2E04">
        <w:rPr>
          <w:rFonts w:ascii="Verdana" w:hAnsi="Verdana"/>
          <w:sz w:val="24"/>
          <w:szCs w:val="24"/>
          <w:lang w:val="sv-FI"/>
        </w:rPr>
        <w:t>evärdelig</w:t>
      </w:r>
      <w:proofErr w:type="spellEnd"/>
      <w:r w:rsidRPr="004F2E04">
        <w:rPr>
          <w:rFonts w:ascii="Verdana" w:hAnsi="Verdana"/>
          <w:sz w:val="24"/>
          <w:szCs w:val="24"/>
          <w:lang w:val="sv-FI"/>
        </w:rPr>
        <w:t xml:space="preserve"> tid.</w:t>
      </w:r>
    </w:p>
    <w:p w14:paraId="62F0941D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426F1372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2.Tänk att få vara herdarnas like</w:t>
      </w:r>
    </w:p>
    <w:p w14:paraId="3A49E05E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glömma sitt tvivel och alla rivande tvång!</w:t>
      </w:r>
    </w:p>
    <w:p w14:paraId="3F315BD4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Dagen som steg ur nätternas rike</w:t>
      </w:r>
    </w:p>
    <w:p w14:paraId="639C9A26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 xml:space="preserve">anade </w:t>
      </w:r>
      <w:proofErr w:type="gramStart"/>
      <w:r w:rsidRPr="004F2E04">
        <w:rPr>
          <w:rFonts w:ascii="Verdana" w:hAnsi="Verdana"/>
          <w:sz w:val="24"/>
          <w:szCs w:val="24"/>
          <w:lang w:val="sv-FI"/>
        </w:rPr>
        <w:t>nån</w:t>
      </w:r>
      <w:proofErr w:type="gramEnd"/>
      <w:r w:rsidRPr="004F2E04">
        <w:rPr>
          <w:rFonts w:ascii="Verdana" w:hAnsi="Verdana"/>
          <w:sz w:val="24"/>
          <w:szCs w:val="24"/>
          <w:lang w:val="sv-FI"/>
        </w:rPr>
        <w:t xml:space="preserve"> att den ändrar tidernas gång?</w:t>
      </w: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i/>
          <w:iCs/>
          <w:color w:val="FF0000"/>
          <w:sz w:val="24"/>
          <w:szCs w:val="24"/>
          <w:lang w:val="sv-FI"/>
        </w:rPr>
        <w:t>Refräng:</w:t>
      </w:r>
      <w:r w:rsidRPr="004F2E04">
        <w:rPr>
          <w:rFonts w:ascii="Verdana" w:hAnsi="Verdana"/>
          <w:color w:val="FF0000"/>
          <w:sz w:val="24"/>
          <w:szCs w:val="24"/>
          <w:lang w:val="sv-FI"/>
        </w:rPr>
        <w:t xml:space="preserve"> </w:t>
      </w:r>
      <w:r w:rsidRPr="004F2E04">
        <w:rPr>
          <w:rFonts w:ascii="Verdana" w:hAnsi="Verdana"/>
          <w:color w:val="000000"/>
          <w:sz w:val="24"/>
          <w:szCs w:val="24"/>
          <w:lang w:val="sv-FI"/>
        </w:rPr>
        <w:t>Nu är det jul...</w:t>
      </w:r>
    </w:p>
    <w:p w14:paraId="09D27E3F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6B41F394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3.Vill du en evig julstämning vinna?</w:t>
      </w:r>
    </w:p>
    <w:p w14:paraId="5C2A538C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Öppna ditt hjärta för den som oss frälsa skall!</w:t>
      </w:r>
    </w:p>
    <w:p w14:paraId="5ED41985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Guld eller silver skall du ej finna</w:t>
      </w:r>
    </w:p>
    <w:p w14:paraId="09E3E03B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lastRenderedPageBreak/>
        <w:t>bara ett ruckel, ett grått och ostädat stall.</w:t>
      </w:r>
    </w:p>
    <w:p w14:paraId="061DF3E8" w14:textId="77777777" w:rsidR="00D2486C" w:rsidRPr="004F2E04" w:rsidRDefault="00D2486C" w:rsidP="00D2486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i/>
          <w:iCs/>
          <w:color w:val="FF0000"/>
          <w:sz w:val="24"/>
          <w:szCs w:val="24"/>
          <w:lang w:val="sv-FI"/>
        </w:rPr>
        <w:t>Refräng:</w:t>
      </w:r>
      <w:r w:rsidRPr="004F2E04">
        <w:rPr>
          <w:rFonts w:ascii="Verdana" w:hAnsi="Verdana"/>
          <w:sz w:val="24"/>
          <w:szCs w:val="24"/>
          <w:lang w:val="sv-FI"/>
        </w:rPr>
        <w:t xml:space="preserve"> Nu är det </w:t>
      </w:r>
      <w:proofErr w:type="gramStart"/>
      <w:r w:rsidRPr="004F2E04">
        <w:rPr>
          <w:rFonts w:ascii="Verdana" w:hAnsi="Verdana"/>
          <w:sz w:val="24"/>
          <w:szCs w:val="24"/>
          <w:lang w:val="sv-FI"/>
        </w:rPr>
        <w:t>jul...</w:t>
      </w:r>
      <w:proofErr w:type="gramEnd"/>
      <w:r w:rsidRPr="004F2E04">
        <w:rPr>
          <w:rFonts w:ascii="Verdana" w:hAnsi="Verdana"/>
          <w:sz w:val="24"/>
          <w:szCs w:val="24"/>
          <w:lang w:val="sv-FI"/>
        </w:rPr>
        <w:br/>
      </w:r>
    </w:p>
    <w:p w14:paraId="4622AECC" w14:textId="77777777" w:rsidR="00D2486C" w:rsidRPr="004F2E04" w:rsidRDefault="00D2486C" w:rsidP="00D2486C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sz w:val="18"/>
          <w:szCs w:val="18"/>
          <w:lang w:val="sv-FI"/>
        </w:rPr>
        <w:t xml:space="preserve">M. och T. Pekka Simojoki </w:t>
      </w:r>
    </w:p>
    <w:p w14:paraId="3B98A5B2" w14:textId="3F4FF8AD" w:rsidR="00D2486C" w:rsidRDefault="00D2486C" w:rsidP="00D2486C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Övers. av Åke Grandell</w:t>
      </w:r>
    </w:p>
    <w:bookmarkEnd w:id="6"/>
    <w:p w14:paraId="48DDB943" w14:textId="36B8810B" w:rsidR="00EE2147" w:rsidRDefault="00BA3FCE" w:rsidP="00D2486C">
      <w:pPr>
        <w:pStyle w:val="Eivli"/>
        <w:rPr>
          <w:rFonts w:ascii="Verdana" w:hAnsi="Verdana"/>
          <w:b/>
          <w:sz w:val="24"/>
          <w:szCs w:val="24"/>
          <w:lang w:val="sv-FI"/>
        </w:rPr>
      </w:pPr>
      <w:r>
        <w:rPr>
          <w:rFonts w:ascii="Verdana" w:hAnsi="Verdana"/>
          <w:bCs/>
          <w:sz w:val="18"/>
          <w:szCs w:val="18"/>
          <w:lang w:val="sv-FI"/>
        </w:rPr>
        <w:t>Publicerad med tillstånd.</w:t>
      </w:r>
    </w:p>
    <w:p w14:paraId="6D49CA33" w14:textId="4AB2CFE1" w:rsidR="00D2486C" w:rsidRPr="004F2E04" w:rsidRDefault="00D2486C" w:rsidP="00D2486C">
      <w:pPr>
        <w:pStyle w:val="Eivli"/>
        <w:rPr>
          <w:rFonts w:ascii="Verdana" w:hAnsi="Verdana"/>
          <w:bCs/>
          <w:sz w:val="32"/>
          <w:szCs w:val="32"/>
          <w:lang w:val="sv-FI"/>
        </w:rPr>
      </w:pPr>
      <w:r w:rsidRPr="004F2E04">
        <w:rPr>
          <w:rFonts w:ascii="Verdana" w:hAnsi="Verdana"/>
          <w:b/>
          <w:sz w:val="24"/>
          <w:szCs w:val="24"/>
          <w:lang w:val="sv-FI"/>
        </w:rPr>
        <w:br/>
      </w:r>
    </w:p>
    <w:p w14:paraId="0150FE97" w14:textId="77777777" w:rsidR="00296B9C" w:rsidRPr="004F2E04" w:rsidRDefault="00296B9C" w:rsidP="00296B9C">
      <w:pPr>
        <w:pStyle w:val="Eivli"/>
        <w:rPr>
          <w:rFonts w:ascii="Verdana" w:hAnsi="Verdana"/>
          <w:sz w:val="36"/>
          <w:szCs w:val="36"/>
          <w:lang w:val="sv-FI"/>
        </w:rPr>
      </w:pPr>
      <w:r w:rsidRPr="004F2E04">
        <w:rPr>
          <w:rFonts w:ascii="Verdana" w:hAnsi="Verdana"/>
          <w:sz w:val="36"/>
          <w:szCs w:val="36"/>
          <w:lang w:val="sv-FI"/>
        </w:rPr>
        <w:t>När juldagsmorgon glimmar</w:t>
      </w:r>
    </w:p>
    <w:p w14:paraId="1B4395C3" w14:textId="77777777" w:rsidR="00296B9C" w:rsidRPr="004F2E04" w:rsidRDefault="00296B9C" w:rsidP="00296B9C">
      <w:pPr>
        <w:pStyle w:val="Eivli"/>
        <w:rPr>
          <w:rFonts w:ascii="Verdana" w:hAnsi="Verdana"/>
          <w:lang w:val="sv-FI"/>
        </w:rPr>
      </w:pPr>
    </w:p>
    <w:p w14:paraId="0AD52872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1. När juldagsmorgon glimmar,</w:t>
      </w:r>
    </w:p>
    <w:p w14:paraId="2E7D4AC9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jag vill till stallet gå,</w:t>
      </w:r>
    </w:p>
    <w:p w14:paraId="17AAC70B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 xml:space="preserve">där Gud i nattens timmar </w:t>
      </w:r>
    </w:p>
    <w:p w14:paraId="0DA2ADCE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proofErr w:type="spellStart"/>
      <w:r w:rsidRPr="004F2E04">
        <w:rPr>
          <w:rFonts w:ascii="Verdana" w:hAnsi="Verdana"/>
          <w:sz w:val="24"/>
          <w:lang w:val="sv-FI"/>
        </w:rPr>
        <w:t>re'n</w:t>
      </w:r>
      <w:proofErr w:type="spellEnd"/>
      <w:r w:rsidRPr="004F2E04">
        <w:rPr>
          <w:rFonts w:ascii="Verdana" w:hAnsi="Verdana"/>
          <w:sz w:val="24"/>
          <w:lang w:val="sv-FI"/>
        </w:rPr>
        <w:t xml:space="preserve"> vilar uppå strå.</w:t>
      </w:r>
    </w:p>
    <w:p w14:paraId="34F26787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</w:p>
    <w:p w14:paraId="527A8444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2. Dig Jesu, vi behöva,</w:t>
      </w:r>
    </w:p>
    <w:p w14:paraId="4130FB35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du käre barnavän.</w:t>
      </w:r>
    </w:p>
    <w:p w14:paraId="0F2201F7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Jag vill ej mer bedröva</w:t>
      </w:r>
    </w:p>
    <w:p w14:paraId="26B20ED0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med synder dig igen.</w:t>
      </w:r>
    </w:p>
    <w:p w14:paraId="17EF103D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</w:p>
    <w:p w14:paraId="494EC35C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3. Välkommen hit till jorden</w:t>
      </w:r>
    </w:p>
    <w:p w14:paraId="6DA97A09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i signad juletid!</w:t>
      </w:r>
    </w:p>
    <w:p w14:paraId="19BB8E67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Du är vår konung vorden,</w:t>
      </w:r>
    </w:p>
    <w:p w14:paraId="4B52C4E2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som ger oss ljus och frid.</w:t>
      </w:r>
    </w:p>
    <w:p w14:paraId="4157E62C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</w:p>
    <w:p w14:paraId="6425F82E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4. Nu dig vårt lov vi höja,</w:t>
      </w:r>
    </w:p>
    <w:p w14:paraId="1FAEE085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du barn i krubban där,</w:t>
      </w:r>
    </w:p>
    <w:p w14:paraId="12E7FFB2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och våra knän vi böja</w:t>
      </w:r>
    </w:p>
    <w:p w14:paraId="69491E09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FI"/>
        </w:rPr>
      </w:pPr>
      <w:r w:rsidRPr="004F2E04">
        <w:rPr>
          <w:rFonts w:ascii="Verdana" w:hAnsi="Verdana"/>
          <w:sz w:val="24"/>
          <w:lang w:val="sv-FI"/>
        </w:rPr>
        <w:t>för dig, o Jesus kär.</w:t>
      </w:r>
    </w:p>
    <w:p w14:paraId="35123F53" w14:textId="1B0F9E39" w:rsidR="00296B9C" w:rsidRPr="004F2E04" w:rsidRDefault="00F10F57" w:rsidP="00296B9C">
      <w:pPr>
        <w:pStyle w:val="Eivli"/>
        <w:rPr>
          <w:rFonts w:ascii="Verdana" w:hAnsi="Verdana"/>
          <w:lang w:val="sv-FI"/>
        </w:rPr>
      </w:pPr>
      <w:r>
        <w:rPr>
          <w:rFonts w:ascii="Verdana" w:hAnsi="Verdana"/>
          <w:lang w:val="sv-FI"/>
        </w:rPr>
        <w:t xml:space="preserve"> </w:t>
      </w:r>
    </w:p>
    <w:p w14:paraId="181416E4" w14:textId="77777777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55BEE418" w14:textId="4E5A3B96" w:rsidR="00296B9C" w:rsidRPr="004F2E04" w:rsidRDefault="003B5BA8" w:rsidP="00296B9C">
      <w:pPr>
        <w:pStyle w:val="Eivli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-FI"/>
        </w:rPr>
        <w:t xml:space="preserve">M. </w:t>
      </w:r>
      <w:r w:rsidR="00296B9C" w:rsidRPr="004F2E04">
        <w:rPr>
          <w:rFonts w:ascii="Verdana" w:hAnsi="Verdana"/>
          <w:sz w:val="18"/>
          <w:szCs w:val="18"/>
          <w:lang w:val="sv-FI"/>
        </w:rPr>
        <w:t>Tysk folkmelodi från 1800-talets början</w:t>
      </w:r>
      <w:r w:rsidR="00F10F57">
        <w:rPr>
          <w:rFonts w:ascii="Verdana" w:hAnsi="Verdana"/>
          <w:sz w:val="18"/>
          <w:szCs w:val="18"/>
          <w:lang w:val="sv-FI"/>
        </w:rPr>
        <w:t xml:space="preserve"> VAPAA</w:t>
      </w:r>
      <w:r w:rsidR="00CB7513">
        <w:rPr>
          <w:rFonts w:ascii="Verdana" w:hAnsi="Verdana"/>
          <w:sz w:val="18"/>
          <w:szCs w:val="18"/>
          <w:lang w:val="sv-FI"/>
        </w:rPr>
        <w:t xml:space="preserve"> /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17416090" w14:textId="1C516B28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 xml:space="preserve">T. Abel </w:t>
      </w:r>
      <w:proofErr w:type="spellStart"/>
      <w:r w:rsidRPr="004F2E04">
        <w:rPr>
          <w:rFonts w:ascii="Verdana" w:hAnsi="Verdana"/>
          <w:sz w:val="18"/>
          <w:szCs w:val="18"/>
          <w:lang w:val="sv-FI"/>
        </w:rPr>
        <w:t>Buckhardt</w:t>
      </w:r>
      <w:proofErr w:type="spellEnd"/>
      <w:r w:rsidRPr="004F2E04">
        <w:rPr>
          <w:rFonts w:ascii="Verdana" w:hAnsi="Verdana"/>
          <w:sz w:val="18"/>
          <w:szCs w:val="18"/>
          <w:lang w:val="sv-FI"/>
        </w:rPr>
        <w:t xml:space="preserve"> </w:t>
      </w:r>
      <w:r w:rsidR="00F10F57">
        <w:rPr>
          <w:rFonts w:ascii="Verdana" w:hAnsi="Verdana"/>
          <w:sz w:val="18"/>
          <w:szCs w:val="18"/>
          <w:lang w:val="sv-FI"/>
        </w:rPr>
        <w:t>(</w:t>
      </w:r>
      <w:proofErr w:type="gramStart"/>
      <w:r w:rsidR="00F10F57">
        <w:rPr>
          <w:rFonts w:ascii="Verdana" w:hAnsi="Verdana"/>
          <w:sz w:val="18"/>
          <w:szCs w:val="18"/>
          <w:lang w:val="sv-FI"/>
        </w:rPr>
        <w:t>1805-1882</w:t>
      </w:r>
      <w:proofErr w:type="gramEnd"/>
      <w:r w:rsidR="00F10F57">
        <w:rPr>
          <w:rFonts w:ascii="Verdana" w:hAnsi="Verdana"/>
          <w:sz w:val="18"/>
          <w:szCs w:val="18"/>
          <w:lang w:val="sv-FI"/>
        </w:rPr>
        <w:t>) VAPAA</w:t>
      </w:r>
      <w:r w:rsidR="00CB7513">
        <w:rPr>
          <w:rFonts w:ascii="Verdana" w:hAnsi="Verdana"/>
          <w:sz w:val="18"/>
          <w:szCs w:val="18"/>
          <w:lang w:val="sv-FI"/>
        </w:rPr>
        <w:t xml:space="preserve"> /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422220BF" w14:textId="7F57AF46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 xml:space="preserve">Övers. av Betty </w:t>
      </w:r>
      <w:proofErr w:type="spellStart"/>
      <w:r w:rsidRPr="004F2E04">
        <w:rPr>
          <w:rFonts w:ascii="Verdana" w:hAnsi="Verdana"/>
          <w:sz w:val="18"/>
          <w:szCs w:val="18"/>
          <w:lang w:val="sv-FI"/>
        </w:rPr>
        <w:t>Ehrenborg</w:t>
      </w:r>
      <w:proofErr w:type="spellEnd"/>
      <w:r w:rsidRPr="004F2E04">
        <w:rPr>
          <w:rFonts w:ascii="Verdana" w:hAnsi="Verdana"/>
          <w:sz w:val="18"/>
          <w:szCs w:val="18"/>
          <w:lang w:val="sv-FI"/>
        </w:rPr>
        <w:t xml:space="preserve"> 1851</w:t>
      </w:r>
      <w:r w:rsidR="001C55E9">
        <w:rPr>
          <w:rFonts w:ascii="Verdana" w:hAnsi="Verdana"/>
          <w:sz w:val="18"/>
          <w:szCs w:val="18"/>
          <w:lang w:val="sv-FI"/>
        </w:rPr>
        <w:t xml:space="preserve"> VAPAA</w:t>
      </w:r>
      <w:r w:rsidR="00CB7513">
        <w:rPr>
          <w:rFonts w:ascii="Verdana" w:hAnsi="Verdana"/>
          <w:sz w:val="18"/>
          <w:szCs w:val="18"/>
          <w:lang w:val="sv-FI"/>
        </w:rPr>
        <w:t xml:space="preserve"> /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1DE10AC1" w14:textId="6096C47F" w:rsidR="00296B9C" w:rsidRDefault="00296B9C" w:rsidP="00296B9C">
      <w:pPr>
        <w:pStyle w:val="Eivli"/>
        <w:rPr>
          <w:rFonts w:ascii="Verdana" w:hAnsi="Verdana"/>
          <w:b/>
          <w:bCs/>
          <w:sz w:val="24"/>
          <w:szCs w:val="24"/>
          <w:lang w:val="sv-FI"/>
        </w:rPr>
      </w:pPr>
    </w:p>
    <w:p w14:paraId="12FD2B7C" w14:textId="77777777" w:rsidR="001A3718" w:rsidRPr="004F2E04" w:rsidRDefault="001A3718" w:rsidP="00296B9C">
      <w:pPr>
        <w:pStyle w:val="Eivli"/>
        <w:rPr>
          <w:rFonts w:ascii="Verdana" w:hAnsi="Verdana"/>
          <w:b/>
          <w:bCs/>
          <w:sz w:val="24"/>
          <w:szCs w:val="24"/>
          <w:lang w:val="sv-FI"/>
        </w:rPr>
      </w:pPr>
    </w:p>
    <w:p w14:paraId="098219D5" w14:textId="77777777" w:rsidR="004E77B1" w:rsidRDefault="004E77B1" w:rsidP="00296B9C">
      <w:pPr>
        <w:pStyle w:val="Eivli"/>
        <w:rPr>
          <w:rFonts w:ascii="Verdana" w:hAnsi="Verdana"/>
          <w:sz w:val="32"/>
          <w:lang w:val="sv-FI"/>
        </w:rPr>
      </w:pPr>
    </w:p>
    <w:p w14:paraId="09196DC6" w14:textId="09C5EF83" w:rsidR="00296B9C" w:rsidRPr="004F2E04" w:rsidRDefault="00296B9C" w:rsidP="00296B9C">
      <w:pPr>
        <w:pStyle w:val="Eivli"/>
        <w:rPr>
          <w:rFonts w:ascii="Verdana" w:hAnsi="Verdana"/>
          <w:sz w:val="32"/>
          <w:lang w:val="sv-FI"/>
        </w:rPr>
      </w:pPr>
      <w:r w:rsidRPr="004F2E04">
        <w:rPr>
          <w:rFonts w:ascii="Verdana" w:hAnsi="Verdana"/>
          <w:sz w:val="32"/>
          <w:lang w:val="sv-FI"/>
        </w:rPr>
        <w:t xml:space="preserve">Stilla natt, heliga natt  </w:t>
      </w:r>
    </w:p>
    <w:p w14:paraId="2F94EC0B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7F3034CA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1. Stilla natt, heliga natt!</w:t>
      </w:r>
    </w:p>
    <w:p w14:paraId="77661E91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Allt är frid. Stor och blid</w:t>
      </w:r>
    </w:p>
    <w:p w14:paraId="23AFA42D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Betlehemsstjärnan på fästet står.</w:t>
      </w:r>
    </w:p>
    <w:p w14:paraId="243A23CC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Kärlek vakar och andakt rår:</w:t>
      </w:r>
    </w:p>
    <w:p w14:paraId="657C0D98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född är Frälsaren Krist,</w:t>
      </w:r>
    </w:p>
    <w:p w14:paraId="63225ACE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född är Frälsaren Krist.</w:t>
      </w:r>
    </w:p>
    <w:p w14:paraId="380281D4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533B788F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2B8CD7EC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lastRenderedPageBreak/>
        <w:t>2. Stilla natt, heliga natt!</w:t>
      </w:r>
    </w:p>
    <w:p w14:paraId="554447A2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Se, vad ljus! Hör, vad brus!</w:t>
      </w:r>
    </w:p>
    <w:p w14:paraId="377CF5F5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Änglaskaror med mäktig röst</w:t>
      </w:r>
    </w:p>
    <w:p w14:paraId="4FF48541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lovar Gud för all världens tröst:</w:t>
      </w:r>
    </w:p>
    <w:p w14:paraId="72A8F2DD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 xml:space="preserve">född är Frälsaren Krist, </w:t>
      </w:r>
    </w:p>
    <w:p w14:paraId="567A09D6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född är Frälsaren Krist.</w:t>
      </w:r>
    </w:p>
    <w:p w14:paraId="22D832D5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</w:p>
    <w:p w14:paraId="5B22D1EB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3. Stilla natt, heliga natt!</w:t>
      </w:r>
    </w:p>
    <w:p w14:paraId="61DC1B95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Mörkret flyr, dagen gryr.</w:t>
      </w:r>
    </w:p>
    <w:p w14:paraId="541AFC98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Över släktenas pilgrimsgång</w:t>
      </w:r>
    </w:p>
    <w:p w14:paraId="2A59286A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svävar signande änglasång:</w:t>
      </w:r>
    </w:p>
    <w:p w14:paraId="39703224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född är Frälsaren Krist,</w:t>
      </w:r>
    </w:p>
    <w:p w14:paraId="20405B6F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24"/>
          <w:szCs w:val="24"/>
          <w:lang w:val="sv-FI"/>
        </w:rPr>
        <w:t>född är Frälsaren Krist.</w:t>
      </w:r>
    </w:p>
    <w:p w14:paraId="60006852" w14:textId="77777777" w:rsidR="00296B9C" w:rsidRPr="004F2E04" w:rsidRDefault="00296B9C" w:rsidP="00296B9C">
      <w:pPr>
        <w:pStyle w:val="Eivli"/>
        <w:rPr>
          <w:rFonts w:ascii="Verdana" w:hAnsi="Verdana"/>
          <w:lang w:val="sv-FI"/>
        </w:rPr>
      </w:pPr>
    </w:p>
    <w:p w14:paraId="0AAEF812" w14:textId="77777777" w:rsidR="00296B9C" w:rsidRPr="004F2E04" w:rsidRDefault="00296B9C" w:rsidP="00296B9C">
      <w:pPr>
        <w:pStyle w:val="Eivli"/>
        <w:rPr>
          <w:rFonts w:ascii="Verdana" w:hAnsi="Verdana"/>
          <w:lang w:val="sv-FI"/>
        </w:rPr>
      </w:pPr>
    </w:p>
    <w:p w14:paraId="756F7BB0" w14:textId="05D72F91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>M. Franz Gruber 1818</w:t>
      </w:r>
      <w:r w:rsidR="001C55E9">
        <w:rPr>
          <w:rFonts w:ascii="Verdana" w:hAnsi="Verdana"/>
          <w:sz w:val="18"/>
          <w:szCs w:val="18"/>
          <w:lang w:val="sv-FI"/>
        </w:rPr>
        <w:t xml:space="preserve"> </w:t>
      </w:r>
    </w:p>
    <w:p w14:paraId="50E91522" w14:textId="46BC6C63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 xml:space="preserve">T. Joseph </w:t>
      </w:r>
      <w:proofErr w:type="spellStart"/>
      <w:r w:rsidRPr="004F2E04">
        <w:rPr>
          <w:rFonts w:ascii="Verdana" w:hAnsi="Verdana"/>
          <w:sz w:val="18"/>
          <w:szCs w:val="18"/>
          <w:lang w:val="sv-FI"/>
        </w:rPr>
        <w:t>Mohr</w:t>
      </w:r>
      <w:proofErr w:type="spellEnd"/>
      <w:r w:rsidRPr="004F2E04">
        <w:rPr>
          <w:rFonts w:ascii="Verdana" w:hAnsi="Verdana"/>
          <w:sz w:val="18"/>
          <w:szCs w:val="18"/>
          <w:lang w:val="sv-FI"/>
        </w:rPr>
        <w:t xml:space="preserve"> 1818 (övers. av Edvard Evers 1917)</w:t>
      </w:r>
      <w:r w:rsidR="001C55E9">
        <w:rPr>
          <w:rFonts w:ascii="Verdana" w:hAnsi="Verdana"/>
          <w:sz w:val="18"/>
          <w:szCs w:val="18"/>
          <w:lang w:val="sv-FI"/>
        </w:rPr>
        <w:t xml:space="preserve"> </w:t>
      </w:r>
      <w:proofErr w:type="gramStart"/>
      <w:r w:rsidR="001C55E9">
        <w:rPr>
          <w:rFonts w:ascii="Verdana" w:hAnsi="Verdana"/>
          <w:sz w:val="18"/>
          <w:szCs w:val="18"/>
          <w:lang w:val="sv-FI"/>
        </w:rPr>
        <w:t>VAPAA</w:t>
      </w:r>
      <w:r w:rsidR="00CB7513">
        <w:rPr>
          <w:rFonts w:ascii="Verdana" w:hAnsi="Verdana"/>
          <w:sz w:val="18"/>
          <w:szCs w:val="18"/>
          <w:lang w:val="sv-FI"/>
        </w:rPr>
        <w:t xml:space="preserve">  /</w:t>
      </w:r>
      <w:proofErr w:type="gramEnd"/>
      <w:r w:rsid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0AB0DE49" w14:textId="77777777" w:rsidR="002B6FCD" w:rsidRDefault="00296B9C" w:rsidP="00296B9C">
      <w:pPr>
        <w:pStyle w:val="Eivli"/>
        <w:rPr>
          <w:rFonts w:ascii="Verdana" w:hAnsi="Verdana"/>
          <w:bCs/>
          <w:sz w:val="32"/>
          <w:szCs w:val="32"/>
          <w:lang w:val="sv-FI"/>
        </w:rPr>
      </w:pPr>
      <w:bookmarkStart w:id="7" w:name="_Hlk73718653"/>
      <w:r w:rsidRPr="00111C26">
        <w:rPr>
          <w:rFonts w:ascii="Verdana" w:hAnsi="Verdana" w:cs="Verdana"/>
          <w:b/>
          <w:bCs/>
          <w:sz w:val="28"/>
          <w:szCs w:val="28"/>
          <w:lang w:val="sv-FI"/>
        </w:rPr>
        <w:br/>
      </w:r>
      <w:bookmarkStart w:id="8" w:name="_Hlk74305121"/>
    </w:p>
    <w:p w14:paraId="6249333B" w14:textId="097C901A" w:rsidR="00296B9C" w:rsidRPr="004F2E04" w:rsidRDefault="00296B9C" w:rsidP="00296B9C">
      <w:pPr>
        <w:pStyle w:val="Eivli"/>
        <w:rPr>
          <w:rFonts w:ascii="Verdana" w:hAnsi="Verdana"/>
          <w:bCs/>
          <w:sz w:val="32"/>
          <w:szCs w:val="32"/>
          <w:lang w:val="sv-FI"/>
        </w:rPr>
      </w:pPr>
      <w:r w:rsidRPr="004F2E04">
        <w:rPr>
          <w:rFonts w:ascii="Verdana" w:hAnsi="Verdana"/>
          <w:bCs/>
          <w:sz w:val="32"/>
          <w:szCs w:val="32"/>
          <w:lang w:val="sv-FI"/>
        </w:rPr>
        <w:t xml:space="preserve">Stjärnor över Betlehem </w:t>
      </w:r>
    </w:p>
    <w:p w14:paraId="1571D839" w14:textId="77777777" w:rsidR="00C26425" w:rsidRPr="004F2E04" w:rsidRDefault="00C26425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294BFE04" w14:textId="41B9F17B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1.Betlehem vilar i en stilla natt,</w:t>
      </w:r>
    </w:p>
    <w:p w14:paraId="635CA6B5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himlen är full av stjärnor små.</w:t>
      </w:r>
    </w:p>
    <w:p w14:paraId="747463FD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Den som är vaken </w:t>
      </w:r>
    </w:p>
    <w:p w14:paraId="302CD2E1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får se ett under stort,</w:t>
      </w:r>
    </w:p>
    <w:p w14:paraId="42A2BFDB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jorden skall nu sin frälsare få.</w:t>
      </w:r>
    </w:p>
    <w:p w14:paraId="78A6FE49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i/>
          <w:iCs/>
          <w:color w:val="FF0000"/>
          <w:sz w:val="24"/>
          <w:szCs w:val="24"/>
          <w:lang w:val="sv-FI"/>
        </w:rPr>
        <w:t>Refräng:</w:t>
      </w:r>
      <w:r w:rsidRPr="004F2E04">
        <w:rPr>
          <w:rFonts w:ascii="Verdana" w:hAnsi="Verdana"/>
          <w:bCs/>
          <w:sz w:val="24"/>
          <w:szCs w:val="24"/>
          <w:lang w:val="sv-FI"/>
        </w:rPr>
        <w:t xml:space="preserve"> Ära vare Gud uti höjden,</w:t>
      </w:r>
    </w:p>
    <w:p w14:paraId="39762C88" w14:textId="60712A73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fred på vår jord en gång. </w:t>
      </w:r>
    </w:p>
    <w:p w14:paraId="05973A8C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Gud sänt sin ende son </w:t>
      </w:r>
    </w:p>
    <w:p w14:paraId="15ADB7DF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för att frälsa vår jord,</w:t>
      </w:r>
    </w:p>
    <w:p w14:paraId="4473A387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nu vi hyllar det barnet med sång.</w:t>
      </w:r>
    </w:p>
    <w:p w14:paraId="235550C1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1B07C65F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2. Se alla stjärnorna över Betlehem,</w:t>
      </w:r>
    </w:p>
    <w:p w14:paraId="1451DE37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de lyser över stan’ så klart.</w:t>
      </w:r>
    </w:p>
    <w:p w14:paraId="23C6A432" w14:textId="7A08893E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Störst av dem alla,</w:t>
      </w:r>
      <w:r w:rsidR="00915638">
        <w:rPr>
          <w:rFonts w:ascii="Verdana" w:hAnsi="Verdana"/>
          <w:bCs/>
          <w:sz w:val="24"/>
          <w:szCs w:val="24"/>
          <w:lang w:val="sv-FI"/>
        </w:rPr>
        <w:t xml:space="preserve"> </w:t>
      </w:r>
      <w:r w:rsidRPr="004F2E04">
        <w:rPr>
          <w:rFonts w:ascii="Verdana" w:hAnsi="Verdana"/>
          <w:bCs/>
          <w:sz w:val="24"/>
          <w:szCs w:val="24"/>
          <w:lang w:val="sv-FI"/>
        </w:rPr>
        <w:t>en stjärna underbar,</w:t>
      </w:r>
    </w:p>
    <w:p w14:paraId="1695DF31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som ett tecken </w:t>
      </w:r>
      <w:proofErr w:type="spellStart"/>
      <w:r w:rsidRPr="004F2E04">
        <w:rPr>
          <w:rFonts w:ascii="Verdana" w:hAnsi="Verdana"/>
          <w:bCs/>
          <w:sz w:val="24"/>
          <w:szCs w:val="24"/>
          <w:lang w:val="sv-FI"/>
        </w:rPr>
        <w:t>nå’t</w:t>
      </w:r>
      <w:proofErr w:type="spellEnd"/>
      <w:r w:rsidRPr="004F2E04">
        <w:rPr>
          <w:rFonts w:ascii="Verdana" w:hAnsi="Verdana"/>
          <w:bCs/>
          <w:sz w:val="24"/>
          <w:szCs w:val="24"/>
          <w:lang w:val="sv-FI"/>
        </w:rPr>
        <w:t xml:space="preserve"> ska hända snart.</w:t>
      </w:r>
    </w:p>
    <w:p w14:paraId="0EA02A27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i/>
          <w:iCs/>
          <w:color w:val="FF0000"/>
          <w:sz w:val="24"/>
          <w:szCs w:val="24"/>
          <w:lang w:val="sv-FI"/>
        </w:rPr>
        <w:t>Refräng:</w:t>
      </w:r>
      <w:r w:rsidRPr="004F2E04">
        <w:rPr>
          <w:rFonts w:ascii="Verdana" w:hAnsi="Verdana"/>
          <w:bCs/>
          <w:color w:val="FF0000"/>
          <w:sz w:val="24"/>
          <w:szCs w:val="24"/>
          <w:lang w:val="sv-FI"/>
        </w:rPr>
        <w:t xml:space="preserve"> </w:t>
      </w:r>
      <w:r w:rsidRPr="004F2E04">
        <w:rPr>
          <w:rFonts w:ascii="Verdana" w:hAnsi="Verdana"/>
          <w:bCs/>
          <w:sz w:val="24"/>
          <w:szCs w:val="24"/>
          <w:lang w:val="sv-FI"/>
        </w:rPr>
        <w:t>Ära vare Gud uti höjden...</w:t>
      </w:r>
    </w:p>
    <w:p w14:paraId="317DDB5B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44550CF2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3. Världen är full av hat och av sorg och nöd,</w:t>
      </w:r>
    </w:p>
    <w:p w14:paraId="0DDE866B" w14:textId="2DCA1E05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framtiden ter s</w:t>
      </w:r>
      <w:r w:rsidR="001B7CE6">
        <w:rPr>
          <w:rFonts w:ascii="Verdana" w:hAnsi="Verdana"/>
          <w:bCs/>
          <w:sz w:val="24"/>
          <w:szCs w:val="24"/>
          <w:lang w:val="sv-FI"/>
        </w:rPr>
        <w:t>ig</w:t>
      </w:r>
      <w:r w:rsidRPr="004F2E04">
        <w:rPr>
          <w:rFonts w:ascii="Verdana" w:hAnsi="Verdana"/>
          <w:bCs/>
          <w:sz w:val="24"/>
          <w:szCs w:val="24"/>
          <w:lang w:val="sv-FI"/>
        </w:rPr>
        <w:t xml:space="preserve"> mörk och svår.</w:t>
      </w:r>
    </w:p>
    <w:p w14:paraId="61E089EE" w14:textId="663E5F73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Knäböj som herdarna i ett litet stall</w:t>
      </w:r>
    </w:p>
    <w:p w14:paraId="7E1856A2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ch en frid i ditt hjärta du får.</w:t>
      </w:r>
    </w:p>
    <w:p w14:paraId="06C089A1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i/>
          <w:iCs/>
          <w:color w:val="FF0000"/>
          <w:sz w:val="24"/>
          <w:szCs w:val="24"/>
          <w:lang w:val="sv-FI"/>
        </w:rPr>
        <w:t xml:space="preserve">Refräng: </w:t>
      </w:r>
      <w:r w:rsidRPr="004F2E04">
        <w:rPr>
          <w:rFonts w:ascii="Verdana" w:hAnsi="Verdana"/>
          <w:bCs/>
          <w:sz w:val="24"/>
          <w:szCs w:val="24"/>
          <w:lang w:val="sv-FI"/>
        </w:rPr>
        <w:t>Ära vare Gud uti höjden...</w:t>
      </w:r>
    </w:p>
    <w:p w14:paraId="236C93DF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17719633" w14:textId="2586EFEC" w:rsidR="00296B9C" w:rsidRPr="004F2E04" w:rsidRDefault="00296B9C" w:rsidP="00296B9C">
      <w:pPr>
        <w:pStyle w:val="Eivli"/>
        <w:rPr>
          <w:rFonts w:ascii="Verdana" w:hAnsi="Verdana"/>
          <w:bCs/>
          <w:sz w:val="18"/>
          <w:szCs w:val="18"/>
          <w:lang w:val="sv-FI"/>
        </w:rPr>
      </w:pPr>
      <w:r w:rsidRPr="00170B3D">
        <w:rPr>
          <w:rFonts w:ascii="Verdana" w:hAnsi="Verdana"/>
          <w:bCs/>
          <w:sz w:val="18"/>
          <w:szCs w:val="18"/>
          <w:lang w:val="sv-FI"/>
        </w:rPr>
        <w:t xml:space="preserve">M. </w:t>
      </w:r>
      <w:r w:rsidR="00C26425" w:rsidRPr="00170B3D">
        <w:rPr>
          <w:rFonts w:ascii="Verdana" w:hAnsi="Verdana"/>
          <w:bCs/>
          <w:sz w:val="18"/>
          <w:szCs w:val="18"/>
          <w:lang w:val="sv-FI"/>
        </w:rPr>
        <w:t xml:space="preserve">och T. </w:t>
      </w:r>
      <w:r w:rsidRPr="00170B3D">
        <w:rPr>
          <w:rFonts w:ascii="Verdana" w:hAnsi="Verdana"/>
          <w:bCs/>
          <w:sz w:val="18"/>
          <w:szCs w:val="18"/>
          <w:lang w:val="sv-FI"/>
        </w:rPr>
        <w:t xml:space="preserve">Leena </w:t>
      </w:r>
      <w:r w:rsidR="00170B3D">
        <w:rPr>
          <w:rFonts w:ascii="Verdana" w:hAnsi="Verdana"/>
          <w:bCs/>
          <w:sz w:val="18"/>
          <w:szCs w:val="18"/>
          <w:lang w:val="sv-FI"/>
        </w:rPr>
        <w:t>Nikander</w:t>
      </w:r>
    </w:p>
    <w:p w14:paraId="7B9BE13D" w14:textId="04DAFE9B" w:rsidR="00296B9C" w:rsidRPr="004F2E04" w:rsidRDefault="00296B9C" w:rsidP="00296B9C">
      <w:pPr>
        <w:pStyle w:val="Eivli"/>
        <w:rPr>
          <w:rFonts w:ascii="Verdana" w:hAnsi="Verdana"/>
          <w:bCs/>
          <w:color w:val="FF0000"/>
          <w:sz w:val="18"/>
          <w:szCs w:val="18"/>
          <w:lang w:val="sv-FI"/>
        </w:rPr>
      </w:pPr>
      <w:r w:rsidRPr="004F2E04">
        <w:rPr>
          <w:rFonts w:ascii="Verdana" w:hAnsi="Verdana"/>
          <w:bCs/>
          <w:sz w:val="18"/>
          <w:szCs w:val="18"/>
          <w:lang w:val="sv-FI"/>
        </w:rPr>
        <w:t>Övers. av Marina Lindholm</w:t>
      </w:r>
      <w:r w:rsidR="00170B3D">
        <w:rPr>
          <w:rFonts w:ascii="Verdana" w:hAnsi="Verdana"/>
          <w:bCs/>
          <w:sz w:val="18"/>
          <w:szCs w:val="18"/>
          <w:lang w:val="sv-FI"/>
        </w:rPr>
        <w:br/>
      </w:r>
      <w:r w:rsidR="00BA3FCE">
        <w:rPr>
          <w:rFonts w:ascii="Verdana" w:hAnsi="Verdana"/>
          <w:bCs/>
          <w:sz w:val="18"/>
          <w:szCs w:val="18"/>
          <w:lang w:val="sv-FI"/>
        </w:rPr>
        <w:t>Publicerad med tillstånd.</w:t>
      </w:r>
    </w:p>
    <w:bookmarkEnd w:id="7"/>
    <w:p w14:paraId="261CE2A3" w14:textId="77777777" w:rsidR="00296B9C" w:rsidRPr="004F2E04" w:rsidRDefault="00296B9C" w:rsidP="00296B9C">
      <w:pPr>
        <w:pStyle w:val="Eivli"/>
        <w:rPr>
          <w:rFonts w:ascii="Verdana" w:hAnsi="Verdana"/>
          <w:bCs/>
          <w:color w:val="FF0000"/>
          <w:sz w:val="24"/>
          <w:szCs w:val="24"/>
          <w:lang w:val="sv-FI"/>
        </w:rPr>
      </w:pPr>
    </w:p>
    <w:bookmarkEnd w:id="8"/>
    <w:p w14:paraId="3ECEC83D" w14:textId="77777777" w:rsidR="00C26425" w:rsidRPr="004F2E04" w:rsidRDefault="00C26425" w:rsidP="00296B9C">
      <w:pPr>
        <w:pStyle w:val="Eivli"/>
        <w:tabs>
          <w:tab w:val="left" w:pos="2562"/>
        </w:tabs>
        <w:rPr>
          <w:rFonts w:ascii="Verdana" w:hAnsi="Verdana"/>
          <w:sz w:val="32"/>
          <w:szCs w:val="32"/>
          <w:lang w:val="sv-FI"/>
        </w:rPr>
      </w:pPr>
    </w:p>
    <w:p w14:paraId="6DF563FC" w14:textId="50C2088C" w:rsidR="00296B9C" w:rsidRPr="004F2E04" w:rsidRDefault="00296B9C" w:rsidP="00296B9C">
      <w:pPr>
        <w:pStyle w:val="Eivli"/>
        <w:tabs>
          <w:tab w:val="left" w:pos="2562"/>
        </w:tabs>
        <w:rPr>
          <w:rFonts w:ascii="Verdana" w:hAnsi="Verdana"/>
          <w:b/>
          <w:sz w:val="24"/>
          <w:szCs w:val="24"/>
          <w:lang w:val="sv-FI"/>
        </w:rPr>
      </w:pPr>
      <w:r w:rsidRPr="004F2E04">
        <w:rPr>
          <w:rFonts w:ascii="Verdana" w:hAnsi="Verdana"/>
          <w:sz w:val="32"/>
          <w:szCs w:val="32"/>
          <w:lang w:val="sv-FI"/>
        </w:rPr>
        <w:t>Sylvias julvisa</w:t>
      </w:r>
      <w:r w:rsidRPr="004F2E04">
        <w:rPr>
          <w:rFonts w:ascii="Verdana" w:hAnsi="Verdana"/>
          <w:b/>
          <w:bCs/>
          <w:sz w:val="32"/>
          <w:szCs w:val="32"/>
          <w:lang w:val="sv-FI"/>
        </w:rPr>
        <w:t xml:space="preserve"> </w:t>
      </w:r>
      <w:r w:rsidRPr="004F2E04">
        <w:rPr>
          <w:rFonts w:ascii="Verdana" w:hAnsi="Verdana"/>
          <w:b/>
          <w:bCs/>
          <w:sz w:val="24"/>
          <w:szCs w:val="24"/>
          <w:lang w:val="sv-FI"/>
        </w:rPr>
        <w:tab/>
      </w:r>
    </w:p>
    <w:p w14:paraId="7A09BC8B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62932664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4234BAF2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1. Och nu är det jul i min älskade Nord,</w:t>
      </w:r>
    </w:p>
    <w:p w14:paraId="7BF4AFF9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är det jul i vart hjärta också?</w:t>
      </w:r>
    </w:p>
    <w:p w14:paraId="750FF065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ch ljusen de brinna på rågade bord,</w:t>
      </w:r>
    </w:p>
    <w:p w14:paraId="7F864627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ch barnen i väntan stå.</w:t>
      </w:r>
    </w:p>
    <w:p w14:paraId="5D3E42EC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Där borta i taket, där hänger han än,</w:t>
      </w:r>
    </w:p>
    <w:p w14:paraId="389A4235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 xml:space="preserve">den </w:t>
      </w:r>
      <w:proofErr w:type="gramStart"/>
      <w:r w:rsidRPr="004F2E04">
        <w:rPr>
          <w:rFonts w:ascii="Verdana" w:hAnsi="Verdana"/>
          <w:bCs/>
          <w:sz w:val="24"/>
          <w:szCs w:val="24"/>
          <w:lang w:val="sv-FI"/>
        </w:rPr>
        <w:t>bur, som</w:t>
      </w:r>
      <w:proofErr w:type="gramEnd"/>
      <w:r w:rsidRPr="004F2E04">
        <w:rPr>
          <w:rFonts w:ascii="Verdana" w:hAnsi="Verdana"/>
          <w:bCs/>
          <w:sz w:val="24"/>
          <w:szCs w:val="24"/>
          <w:lang w:val="sv-FI"/>
        </w:rPr>
        <w:t xml:space="preserve"> har fångat min trognaste vän,</w:t>
      </w:r>
    </w:p>
    <w:p w14:paraId="10EAC95E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ch sången har tystnat i fängelseborg.</w:t>
      </w:r>
    </w:p>
    <w:p w14:paraId="1A3BD406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, vem har ett hjärta för sångarens sorg?</w:t>
      </w:r>
    </w:p>
    <w:p w14:paraId="0441987D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6383B0A0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2. Jag bor i de eviga vårarnas land,</w:t>
      </w:r>
    </w:p>
    <w:p w14:paraId="4E1BD353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där de glödande druvorna gro.</w:t>
      </w:r>
    </w:p>
    <w:p w14:paraId="1C86F1E5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Cypresserna dofta vid havets strand,</w:t>
      </w:r>
    </w:p>
    <w:p w14:paraId="7FFA9064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där har jag mitt ensliga bo.</w:t>
      </w:r>
    </w:p>
    <w:p w14:paraId="4A8240FE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Det flammande Etna, det gnistrar så skönt,</w:t>
      </w:r>
    </w:p>
    <w:p w14:paraId="02042313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ch luften är vårlig och gräset är grönt.</w:t>
      </w:r>
    </w:p>
    <w:p w14:paraId="73C2385C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rangernas ånga ur skogarna går,</w:t>
      </w:r>
    </w:p>
    <w:p w14:paraId="7CF924EC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ch ljuv mandolinen om kärlek slår.</w:t>
      </w:r>
    </w:p>
    <w:p w14:paraId="7D0A5A1B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112FBF10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3. Och stråla, du klaraste stjärna i skyn,</w:t>
      </w:r>
    </w:p>
    <w:p w14:paraId="6FC18906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blicka ned på min älskade Nord!</w:t>
      </w:r>
    </w:p>
    <w:p w14:paraId="6EB29E91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Och när du går bort under himmelens bryn,</w:t>
      </w:r>
    </w:p>
    <w:p w14:paraId="557A1663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välsigna min fädernejord!</w:t>
      </w:r>
    </w:p>
    <w:p w14:paraId="47B9BB97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I blommande vårar på gyllene strand,</w:t>
      </w:r>
    </w:p>
    <w:p w14:paraId="3B5E71B6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var finnes ett land som mitt fädernesland?</w:t>
      </w:r>
    </w:p>
    <w:p w14:paraId="313D3580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För dig vill jag sjunga om kärlek och vår,</w:t>
      </w:r>
    </w:p>
    <w:p w14:paraId="143A35F0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  <w:r w:rsidRPr="004F2E04">
        <w:rPr>
          <w:rFonts w:ascii="Verdana" w:hAnsi="Verdana"/>
          <w:bCs/>
          <w:sz w:val="24"/>
          <w:szCs w:val="24"/>
          <w:lang w:val="sv-FI"/>
        </w:rPr>
        <w:t>så länge din Sylvias hjärta slår.</w:t>
      </w:r>
    </w:p>
    <w:p w14:paraId="1833E1C7" w14:textId="77777777" w:rsidR="00296B9C" w:rsidRPr="004F2E04" w:rsidRDefault="00296B9C" w:rsidP="00296B9C">
      <w:pPr>
        <w:pStyle w:val="Eivli"/>
        <w:rPr>
          <w:rFonts w:ascii="Verdana" w:hAnsi="Verdana"/>
          <w:bCs/>
          <w:sz w:val="24"/>
          <w:szCs w:val="24"/>
          <w:lang w:val="sv-FI"/>
        </w:rPr>
      </w:pPr>
    </w:p>
    <w:p w14:paraId="19693B81" w14:textId="77777777" w:rsidR="00296B9C" w:rsidRPr="00111C26" w:rsidRDefault="00296B9C" w:rsidP="00296B9C">
      <w:pPr>
        <w:pStyle w:val="Eivli"/>
        <w:rPr>
          <w:rFonts w:ascii="Verdana" w:hAnsi="Verdana"/>
          <w:bCs/>
          <w:sz w:val="18"/>
          <w:szCs w:val="18"/>
        </w:rPr>
      </w:pPr>
      <w:r w:rsidRPr="00111C26">
        <w:rPr>
          <w:rFonts w:ascii="Verdana" w:hAnsi="Verdana"/>
          <w:bCs/>
          <w:sz w:val="18"/>
          <w:szCs w:val="18"/>
        </w:rPr>
        <w:t>M. Karl Collan</w:t>
      </w:r>
    </w:p>
    <w:p w14:paraId="751C7DC8" w14:textId="79A6C4F6" w:rsidR="00296B9C" w:rsidRPr="00CB7513" w:rsidRDefault="00296B9C" w:rsidP="00296B9C">
      <w:pPr>
        <w:pStyle w:val="Eivli"/>
        <w:rPr>
          <w:rFonts w:ascii="Verdana" w:hAnsi="Verdana"/>
          <w:bCs/>
          <w:sz w:val="18"/>
          <w:szCs w:val="18"/>
          <w:vertAlign w:val="subscript"/>
          <w:lang w:val="sv-FI"/>
        </w:rPr>
      </w:pPr>
      <w:r w:rsidRPr="00CB7513">
        <w:rPr>
          <w:rFonts w:ascii="Verdana" w:hAnsi="Verdana"/>
          <w:bCs/>
          <w:sz w:val="18"/>
          <w:szCs w:val="18"/>
          <w:lang w:val="sv-FI"/>
        </w:rPr>
        <w:t>T. Zacharias Topelius</w:t>
      </w:r>
      <w:r w:rsidR="001C55E9" w:rsidRPr="00CB7513">
        <w:rPr>
          <w:rFonts w:ascii="Verdana" w:hAnsi="Verdana"/>
          <w:bCs/>
          <w:sz w:val="18"/>
          <w:szCs w:val="18"/>
          <w:lang w:val="sv-FI"/>
        </w:rPr>
        <w:t xml:space="preserve"> VAPAA</w:t>
      </w:r>
      <w:r w:rsidR="00CB7513" w:rsidRPr="00CB7513">
        <w:rPr>
          <w:rFonts w:ascii="Verdana" w:hAnsi="Verdana"/>
          <w:bCs/>
          <w:sz w:val="18"/>
          <w:szCs w:val="18"/>
          <w:lang w:val="sv-FI"/>
        </w:rPr>
        <w:t xml:space="preserve"> /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15DA0DC8" w14:textId="77777777" w:rsidR="00296B9C" w:rsidRPr="00CB7513" w:rsidRDefault="00296B9C" w:rsidP="00296B9C">
      <w:pPr>
        <w:tabs>
          <w:tab w:val="left" w:pos="-1132"/>
          <w:tab w:val="left" w:pos="0"/>
          <w:tab w:val="left" w:pos="862"/>
          <w:tab w:val="left" w:pos="2590"/>
          <w:tab w:val="left" w:pos="3885"/>
          <w:tab w:val="left" w:pos="5180"/>
          <w:tab w:val="left" w:pos="6475"/>
          <w:tab w:val="left" w:pos="7770"/>
          <w:tab w:val="left" w:pos="9064"/>
        </w:tabs>
        <w:rPr>
          <w:rFonts w:ascii="Verdana" w:hAnsi="Verdana"/>
          <w:sz w:val="24"/>
          <w:szCs w:val="24"/>
          <w:lang w:val="sv-FI"/>
        </w:rPr>
      </w:pPr>
    </w:p>
    <w:p w14:paraId="0FB6EDB3" w14:textId="77777777" w:rsidR="002B6FCD" w:rsidRDefault="002B6FCD" w:rsidP="00296B9C">
      <w:pPr>
        <w:pStyle w:val="Eivli"/>
        <w:rPr>
          <w:rFonts w:ascii="Verdana" w:hAnsi="Verdana"/>
          <w:bCs/>
          <w:sz w:val="32"/>
          <w:szCs w:val="32"/>
          <w:lang w:val="sv-FI"/>
        </w:rPr>
      </w:pPr>
      <w:bookmarkStart w:id="9" w:name="_Hlk73718884"/>
      <w:bookmarkStart w:id="10" w:name="_Hlk73718727"/>
    </w:p>
    <w:p w14:paraId="69BCED06" w14:textId="3E4C49C5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bCs/>
          <w:sz w:val="32"/>
          <w:szCs w:val="32"/>
          <w:lang w:val="sv-FI"/>
        </w:rPr>
        <w:t>Tusen stjärnor</w:t>
      </w:r>
      <w:r w:rsidRPr="004F2E04">
        <w:rPr>
          <w:rFonts w:ascii="Verdana" w:hAnsi="Verdana"/>
          <w:sz w:val="32"/>
          <w:szCs w:val="32"/>
          <w:lang w:val="sv-FI"/>
        </w:rPr>
        <w:t xml:space="preserve"> </w:t>
      </w:r>
      <w:r w:rsidR="003838AE" w:rsidRPr="004F2E04">
        <w:rPr>
          <w:rFonts w:ascii="Verdana" w:hAnsi="Verdana"/>
          <w:sz w:val="32"/>
          <w:szCs w:val="32"/>
          <w:lang w:val="sv-FI"/>
        </w:rPr>
        <w:t>lyste</w:t>
      </w:r>
      <w:r w:rsidRPr="004F2E04">
        <w:rPr>
          <w:rFonts w:ascii="Verdana" w:hAnsi="Verdana"/>
          <w:sz w:val="24"/>
          <w:szCs w:val="24"/>
          <w:highlight w:val="yellow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br/>
        <w:t xml:space="preserve">1. Tusen stjärnor lyste </w:t>
      </w:r>
      <w:r w:rsidRPr="004F2E04">
        <w:rPr>
          <w:rFonts w:ascii="Verdana" w:hAnsi="Verdana"/>
          <w:sz w:val="24"/>
          <w:szCs w:val="24"/>
          <w:lang w:val="sv-FI"/>
        </w:rPr>
        <w:br/>
        <w:t>i julnatten en gång:</w:t>
      </w:r>
      <w:r w:rsidRPr="004F2E04">
        <w:rPr>
          <w:rFonts w:ascii="Verdana" w:hAnsi="Verdana"/>
          <w:sz w:val="24"/>
          <w:szCs w:val="24"/>
          <w:lang w:val="sv-FI"/>
        </w:rPr>
        <w:br/>
        <w:t xml:space="preserve">Jesusbarnet föddes till </w:t>
      </w:r>
      <w:r w:rsidRPr="004F2E04">
        <w:rPr>
          <w:rFonts w:ascii="Verdana" w:hAnsi="Verdana"/>
          <w:sz w:val="24"/>
          <w:szCs w:val="24"/>
          <w:lang w:val="sv-FI"/>
        </w:rPr>
        <w:br/>
        <w:t>änglars glada sång.</w:t>
      </w: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br/>
        <w:t>2. Herdarna från ängen</w:t>
      </w:r>
      <w:r w:rsidRPr="004F2E04">
        <w:rPr>
          <w:rFonts w:ascii="Verdana" w:hAnsi="Verdana"/>
          <w:sz w:val="24"/>
          <w:szCs w:val="24"/>
          <w:lang w:val="sv-FI"/>
        </w:rPr>
        <w:br/>
        <w:t>de kom för att få se</w:t>
      </w:r>
      <w:r w:rsidRPr="004F2E04">
        <w:rPr>
          <w:rFonts w:ascii="Verdana" w:hAnsi="Verdana"/>
          <w:sz w:val="24"/>
          <w:szCs w:val="24"/>
          <w:lang w:val="sv-FI"/>
        </w:rPr>
        <w:br/>
        <w:t>lilla Jesus-barnet</w:t>
      </w: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lastRenderedPageBreak/>
        <w:t>och honom hyllning ge.</w:t>
      </w: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br/>
        <w:t>3. I en krubba låg han</w:t>
      </w:r>
      <w:r w:rsidRPr="004F2E04">
        <w:rPr>
          <w:rFonts w:ascii="Verdana" w:hAnsi="Verdana"/>
          <w:sz w:val="24"/>
          <w:szCs w:val="24"/>
          <w:lang w:val="sv-FI"/>
        </w:rPr>
        <w:br/>
        <w:t>i stallets enkla vrå.</w:t>
      </w:r>
      <w:r w:rsidRPr="004F2E04">
        <w:rPr>
          <w:rFonts w:ascii="Verdana" w:hAnsi="Verdana"/>
          <w:sz w:val="24"/>
          <w:szCs w:val="24"/>
          <w:lang w:val="sv-FI"/>
        </w:rPr>
        <w:br/>
        <w:t>Josef och Maria</w:t>
      </w:r>
      <w:r w:rsidRPr="004F2E04">
        <w:rPr>
          <w:rFonts w:ascii="Verdana" w:hAnsi="Verdana"/>
          <w:sz w:val="24"/>
          <w:szCs w:val="24"/>
          <w:lang w:val="sv-FI"/>
        </w:rPr>
        <w:br/>
        <w:t>de log så glatt ändå.</w:t>
      </w:r>
      <w:r w:rsidRPr="004F2E04">
        <w:rPr>
          <w:rFonts w:ascii="Verdana" w:hAnsi="Verdana"/>
          <w:sz w:val="24"/>
          <w:szCs w:val="24"/>
          <w:lang w:val="sv-FI"/>
        </w:rPr>
        <w:br/>
      </w:r>
      <w:r w:rsidRPr="004F2E04">
        <w:rPr>
          <w:rFonts w:ascii="Verdana" w:hAnsi="Verdana"/>
          <w:sz w:val="24"/>
          <w:szCs w:val="24"/>
          <w:lang w:val="sv-FI"/>
        </w:rPr>
        <w:br/>
        <w:t>4. Tusen stjärnor lyser</w:t>
      </w:r>
      <w:r w:rsidRPr="004F2E04">
        <w:rPr>
          <w:rFonts w:ascii="Verdana" w:hAnsi="Verdana"/>
          <w:sz w:val="24"/>
          <w:szCs w:val="24"/>
          <w:lang w:val="sv-FI"/>
        </w:rPr>
        <w:br/>
        <w:t>i julnatten så lång.</w:t>
      </w:r>
      <w:r w:rsidRPr="004F2E04">
        <w:rPr>
          <w:rFonts w:ascii="Verdana" w:hAnsi="Verdana"/>
          <w:sz w:val="24"/>
          <w:szCs w:val="24"/>
          <w:lang w:val="sv-FI"/>
        </w:rPr>
        <w:br/>
        <w:t>Vi får också sjunga</w:t>
      </w:r>
      <w:r w:rsidRPr="004F2E04">
        <w:rPr>
          <w:rFonts w:ascii="Verdana" w:hAnsi="Verdana"/>
          <w:sz w:val="24"/>
          <w:szCs w:val="24"/>
          <w:lang w:val="sv-FI"/>
        </w:rPr>
        <w:br/>
        <w:t>som änglarna en g</w:t>
      </w:r>
      <w:r w:rsidR="00915638">
        <w:rPr>
          <w:rFonts w:ascii="Verdana" w:hAnsi="Verdana"/>
          <w:sz w:val="24"/>
          <w:szCs w:val="24"/>
          <w:lang w:val="sv-FI"/>
        </w:rPr>
        <w:t>å</w:t>
      </w:r>
      <w:r w:rsidRPr="004F2E04">
        <w:rPr>
          <w:rFonts w:ascii="Verdana" w:hAnsi="Verdana"/>
          <w:sz w:val="24"/>
          <w:szCs w:val="24"/>
          <w:lang w:val="sv-FI"/>
        </w:rPr>
        <w:t>ng!</w:t>
      </w:r>
      <w:r w:rsidRPr="004F2E04">
        <w:rPr>
          <w:rFonts w:ascii="Verdana" w:hAnsi="Verdana"/>
          <w:sz w:val="24"/>
          <w:szCs w:val="24"/>
          <w:lang w:val="sv-FI"/>
        </w:rPr>
        <w:br/>
      </w:r>
    </w:p>
    <w:p w14:paraId="0FDDE7EF" w14:textId="4BFFF624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FI"/>
        </w:rPr>
      </w:pPr>
      <w:r w:rsidRPr="004F2E04">
        <w:rPr>
          <w:rFonts w:ascii="Verdana" w:hAnsi="Verdana"/>
          <w:sz w:val="18"/>
          <w:szCs w:val="18"/>
          <w:lang w:val="sv-FI"/>
        </w:rPr>
        <w:t xml:space="preserve">M. och T. </w:t>
      </w:r>
      <w:bookmarkStart w:id="11" w:name="_Hlk83368494"/>
      <w:r w:rsidRPr="004F2E04">
        <w:rPr>
          <w:rFonts w:ascii="Verdana" w:hAnsi="Verdana"/>
          <w:sz w:val="18"/>
          <w:szCs w:val="18"/>
          <w:lang w:val="sv-FI"/>
        </w:rPr>
        <w:t xml:space="preserve">Ann-Catrin </w:t>
      </w:r>
      <w:bookmarkEnd w:id="11"/>
      <w:r w:rsidR="00111C26" w:rsidRPr="00111C26">
        <w:rPr>
          <w:rFonts w:ascii="Helvetica" w:hAnsi="Helvetica" w:cs="Helvetica"/>
          <w:sz w:val="20"/>
          <w:szCs w:val="20"/>
          <w:lang w:val="sv-FI"/>
        </w:rPr>
        <w:t>Weckström</w:t>
      </w:r>
      <w:r w:rsidR="00170B3D">
        <w:rPr>
          <w:rFonts w:ascii="Verdana" w:hAnsi="Verdana"/>
          <w:sz w:val="18"/>
          <w:szCs w:val="18"/>
          <w:lang w:val="sv-FI"/>
        </w:rPr>
        <w:br/>
      </w:r>
      <w:r w:rsidR="00BA3FCE">
        <w:rPr>
          <w:rFonts w:ascii="Verdana" w:hAnsi="Verdana"/>
          <w:bCs/>
          <w:sz w:val="18"/>
          <w:szCs w:val="18"/>
          <w:lang w:val="sv-FI"/>
        </w:rPr>
        <w:t>Publicerad med tillstånd.</w:t>
      </w:r>
      <w:r w:rsidRPr="004F2E04">
        <w:rPr>
          <w:rFonts w:ascii="Verdana" w:hAnsi="Verdana"/>
          <w:sz w:val="24"/>
          <w:szCs w:val="24"/>
          <w:lang w:val="sv-FI"/>
        </w:rPr>
        <w:br/>
      </w:r>
    </w:p>
    <w:bookmarkEnd w:id="9"/>
    <w:p w14:paraId="4EDE1254" w14:textId="77C9AB6A" w:rsidR="008F5ACE" w:rsidRDefault="008F5ACE" w:rsidP="00296B9C">
      <w:pPr>
        <w:pStyle w:val="Eivli"/>
        <w:rPr>
          <w:rFonts w:ascii="Verdana" w:hAnsi="Verdana"/>
          <w:sz w:val="32"/>
          <w:szCs w:val="20"/>
          <w:lang w:val="sv-SE"/>
        </w:rPr>
      </w:pPr>
    </w:p>
    <w:p w14:paraId="0EC1F4FA" w14:textId="77777777" w:rsidR="002B6FCD" w:rsidRDefault="002B6FCD" w:rsidP="00296B9C">
      <w:pPr>
        <w:pStyle w:val="Eivli"/>
        <w:rPr>
          <w:rFonts w:ascii="Verdana" w:hAnsi="Verdana"/>
          <w:sz w:val="32"/>
          <w:szCs w:val="20"/>
          <w:lang w:val="sv-SE"/>
        </w:rPr>
      </w:pPr>
    </w:p>
    <w:bookmarkEnd w:id="10"/>
    <w:p w14:paraId="31D25EF9" w14:textId="77777777" w:rsidR="00296B9C" w:rsidRPr="004F2E04" w:rsidRDefault="00296B9C" w:rsidP="00296B9C">
      <w:pPr>
        <w:pStyle w:val="Eivli"/>
        <w:rPr>
          <w:rFonts w:ascii="Verdana" w:hAnsi="Verdana"/>
          <w:sz w:val="36"/>
          <w:lang w:val="sv-SE"/>
        </w:rPr>
      </w:pPr>
      <w:r w:rsidRPr="004F2E04">
        <w:rPr>
          <w:rFonts w:ascii="Verdana" w:hAnsi="Verdana"/>
          <w:sz w:val="36"/>
          <w:lang w:val="sv-SE"/>
        </w:rPr>
        <w:t xml:space="preserve">Vardagssorgerna, glöm dem alla </w:t>
      </w:r>
    </w:p>
    <w:p w14:paraId="6E924069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</w:p>
    <w:p w14:paraId="7BBDE0B2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1. Vardagssorgerna, glöm dem alla,</w:t>
      </w:r>
    </w:p>
    <w:p w14:paraId="3E6203E0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låt ditt sinne bli ungt på nytt!</w:t>
      </w:r>
    </w:p>
    <w:p w14:paraId="513B81EA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Julens klockor oss åter kalla,</w:t>
      </w:r>
    </w:p>
    <w:p w14:paraId="72F3CA2B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än har icke dess frid oss flytt!</w:t>
      </w:r>
    </w:p>
    <w:p w14:paraId="0D9FBD80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Kan väl längre ditt hjärta frysa,</w:t>
      </w:r>
    </w:p>
    <w:p w14:paraId="44357DF0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kan det gömma sin vinters is,</w:t>
      </w:r>
    </w:p>
    <w:p w14:paraId="532D40FE" w14:textId="768C71FE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 xml:space="preserve">när </w:t>
      </w:r>
      <w:proofErr w:type="gramStart"/>
      <w:r w:rsidRPr="004F2E04">
        <w:rPr>
          <w:rFonts w:ascii="Verdana" w:hAnsi="Verdana"/>
          <w:sz w:val="24"/>
          <w:szCs w:val="24"/>
          <w:lang w:val="sv-SE"/>
        </w:rPr>
        <w:t>den</w:t>
      </w:r>
      <w:r w:rsidR="001349A9" w:rsidRPr="004F2E04">
        <w:rPr>
          <w:rFonts w:ascii="Verdana" w:hAnsi="Verdana"/>
          <w:sz w:val="24"/>
          <w:szCs w:val="24"/>
          <w:lang w:val="sv-SE"/>
        </w:rPr>
        <w:t xml:space="preserve"> </w:t>
      </w:r>
      <w:r w:rsidRPr="004F2E04">
        <w:rPr>
          <w:rFonts w:ascii="Verdana" w:hAnsi="Verdana"/>
          <w:sz w:val="24"/>
          <w:szCs w:val="24"/>
          <w:lang w:val="sv-SE"/>
        </w:rPr>
        <w:t>ljuvliga</w:t>
      </w:r>
      <w:r w:rsidR="00E848C9">
        <w:rPr>
          <w:rFonts w:ascii="Verdana" w:hAnsi="Verdana"/>
          <w:sz w:val="24"/>
          <w:szCs w:val="24"/>
          <w:lang w:val="sv-SE"/>
        </w:rPr>
        <w:t xml:space="preserve"> </w:t>
      </w:r>
      <w:r w:rsidRPr="004F2E04">
        <w:rPr>
          <w:rFonts w:ascii="Verdana" w:hAnsi="Verdana"/>
          <w:sz w:val="24"/>
          <w:szCs w:val="24"/>
          <w:lang w:val="sv-SE"/>
        </w:rPr>
        <w:t>jul</w:t>
      </w:r>
      <w:proofErr w:type="gramEnd"/>
      <w:r w:rsidRPr="004F2E04">
        <w:rPr>
          <w:rFonts w:ascii="Verdana" w:hAnsi="Verdana"/>
          <w:sz w:val="24"/>
          <w:szCs w:val="24"/>
          <w:lang w:val="sv-SE"/>
        </w:rPr>
        <w:t xml:space="preserve"> ses lysa,</w:t>
      </w:r>
    </w:p>
    <w:p w14:paraId="0A234431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full av kärlek och lov och pris?</w:t>
      </w:r>
    </w:p>
    <w:p w14:paraId="05FBBF35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</w:p>
    <w:p w14:paraId="25E2F899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2. Julens stjärna på himlen tänder</w:t>
      </w:r>
    </w:p>
    <w:p w14:paraId="0F67BCBC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ren sitt bloss uti jordens natt,</w:t>
      </w:r>
    </w:p>
    <w:p w14:paraId="19C01FC9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hoppets ljus hon kring världen sänder</w:t>
      </w:r>
    </w:p>
    <w:p w14:paraId="7A90314A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bringar mänskorna kärleksskatt,</w:t>
      </w:r>
    </w:p>
    <w:p w14:paraId="08BFEAD5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 xml:space="preserve">där hon strålar på barnens vägar, </w:t>
      </w:r>
    </w:p>
    <w:p w14:paraId="45A0A619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skimrar allt i dess klara brand,</w:t>
      </w:r>
    </w:p>
    <w:p w14:paraId="3F10FA2E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blommar hagar och grönskar tegar,</w:t>
      </w:r>
    </w:p>
    <w:p w14:paraId="095A7C2C" w14:textId="77777777" w:rsidR="00296B9C" w:rsidRPr="004F2E04" w:rsidRDefault="00296B9C" w:rsidP="00296B9C">
      <w:pPr>
        <w:pStyle w:val="Eivli"/>
        <w:rPr>
          <w:rFonts w:ascii="Verdana" w:hAnsi="Verdana"/>
          <w:sz w:val="24"/>
          <w:szCs w:val="24"/>
          <w:lang w:val="sv-SE"/>
        </w:rPr>
      </w:pPr>
      <w:r w:rsidRPr="004F2E04">
        <w:rPr>
          <w:rFonts w:ascii="Verdana" w:hAnsi="Verdana"/>
          <w:sz w:val="24"/>
          <w:szCs w:val="24"/>
          <w:lang w:val="sv-SE"/>
        </w:rPr>
        <w:t>skymtar vägen till lyckans land.</w:t>
      </w:r>
    </w:p>
    <w:p w14:paraId="6F5A6612" w14:textId="77777777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SE"/>
        </w:rPr>
      </w:pPr>
    </w:p>
    <w:p w14:paraId="7A0AA251" w14:textId="77777777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SE"/>
        </w:rPr>
      </w:pPr>
    </w:p>
    <w:p w14:paraId="0501FF48" w14:textId="2C982ED2" w:rsidR="00296B9C" w:rsidRPr="00CB7513" w:rsidRDefault="00296B9C" w:rsidP="00296B9C">
      <w:pPr>
        <w:pStyle w:val="Eivli"/>
        <w:rPr>
          <w:rFonts w:ascii="Verdana" w:hAnsi="Verdana"/>
          <w:sz w:val="18"/>
          <w:szCs w:val="18"/>
          <w:lang w:val="sv-FI"/>
        </w:rPr>
      </w:pPr>
      <w:r w:rsidRPr="00CB7513">
        <w:rPr>
          <w:rFonts w:ascii="Verdana" w:hAnsi="Verdana"/>
          <w:sz w:val="18"/>
          <w:szCs w:val="18"/>
          <w:lang w:val="sv-FI"/>
        </w:rPr>
        <w:t xml:space="preserve">M. </w:t>
      </w:r>
      <w:proofErr w:type="spellStart"/>
      <w:r w:rsidRPr="00CB7513">
        <w:rPr>
          <w:rFonts w:ascii="Verdana" w:hAnsi="Verdana"/>
          <w:sz w:val="18"/>
          <w:szCs w:val="18"/>
          <w:lang w:val="sv-FI"/>
        </w:rPr>
        <w:t>Leevi</w:t>
      </w:r>
      <w:proofErr w:type="spellEnd"/>
      <w:r w:rsidRPr="00CB7513">
        <w:rPr>
          <w:rFonts w:ascii="Verdana" w:hAnsi="Verdana"/>
          <w:sz w:val="18"/>
          <w:szCs w:val="18"/>
          <w:lang w:val="sv-FI"/>
        </w:rPr>
        <w:t xml:space="preserve"> </w:t>
      </w:r>
      <w:proofErr w:type="spellStart"/>
      <w:r w:rsidRPr="00CB7513">
        <w:rPr>
          <w:rFonts w:ascii="Verdana" w:hAnsi="Verdana"/>
          <w:sz w:val="18"/>
          <w:szCs w:val="18"/>
          <w:lang w:val="sv-FI"/>
        </w:rPr>
        <w:t>Madetoja</w:t>
      </w:r>
      <w:proofErr w:type="spellEnd"/>
      <w:r w:rsidRPr="00CB7513">
        <w:rPr>
          <w:rFonts w:ascii="Verdana" w:hAnsi="Verdana"/>
          <w:sz w:val="18"/>
          <w:szCs w:val="18"/>
          <w:lang w:val="sv-FI"/>
        </w:rPr>
        <w:br/>
        <w:t>T. Alpo Noponen</w:t>
      </w:r>
      <w:r w:rsidR="001C55E9" w:rsidRPr="00CB7513">
        <w:rPr>
          <w:rFonts w:ascii="Verdana" w:hAnsi="Verdana"/>
          <w:sz w:val="18"/>
          <w:szCs w:val="18"/>
          <w:lang w:val="sv-FI"/>
        </w:rPr>
        <w:t xml:space="preserve"> </w:t>
      </w:r>
      <w:proofErr w:type="gramStart"/>
      <w:r w:rsidR="001C55E9" w:rsidRPr="00CB7513">
        <w:rPr>
          <w:rFonts w:ascii="Verdana" w:hAnsi="Verdana"/>
          <w:sz w:val="18"/>
          <w:szCs w:val="18"/>
          <w:lang w:val="sv-FI"/>
        </w:rPr>
        <w:t>VAPAA</w:t>
      </w:r>
      <w:r w:rsidR="00CB7513" w:rsidRPr="00CB7513">
        <w:rPr>
          <w:rFonts w:ascii="Verdana" w:hAnsi="Verdana"/>
          <w:sz w:val="18"/>
          <w:szCs w:val="18"/>
          <w:lang w:val="sv-FI"/>
        </w:rPr>
        <w:t xml:space="preserve">  /</w:t>
      </w:r>
      <w:proofErr w:type="gramEnd"/>
      <w:r w:rsidR="00CB7513" w:rsidRPr="00CB7513">
        <w:rPr>
          <w:rFonts w:ascii="Verdana" w:hAnsi="Verdana"/>
          <w:sz w:val="18"/>
          <w:szCs w:val="18"/>
          <w:lang w:val="sv-FI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38AB1864" w14:textId="79570A4A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SE"/>
        </w:rPr>
      </w:pPr>
      <w:r w:rsidRPr="004F2E04">
        <w:rPr>
          <w:rFonts w:ascii="Verdana" w:hAnsi="Verdana"/>
          <w:sz w:val="18"/>
          <w:szCs w:val="18"/>
          <w:lang w:val="sv-SE"/>
        </w:rPr>
        <w:t>Övers. av Nino Runeberg</w:t>
      </w:r>
      <w:r w:rsidR="001C55E9">
        <w:rPr>
          <w:rFonts w:ascii="Verdana" w:hAnsi="Verdana"/>
          <w:sz w:val="18"/>
          <w:szCs w:val="18"/>
          <w:lang w:val="sv-SE"/>
        </w:rPr>
        <w:t xml:space="preserve"> </w:t>
      </w:r>
      <w:proofErr w:type="gramStart"/>
      <w:r w:rsidR="001C55E9">
        <w:rPr>
          <w:rFonts w:ascii="Verdana" w:hAnsi="Verdana"/>
          <w:sz w:val="18"/>
          <w:szCs w:val="18"/>
          <w:lang w:val="sv-SE"/>
        </w:rPr>
        <w:t>VAPAA</w:t>
      </w:r>
      <w:r w:rsidR="00CB7513">
        <w:rPr>
          <w:rFonts w:ascii="Verdana" w:hAnsi="Verdana"/>
          <w:sz w:val="18"/>
          <w:szCs w:val="18"/>
          <w:lang w:val="sv-SE"/>
        </w:rPr>
        <w:t xml:space="preserve">  /</w:t>
      </w:r>
      <w:proofErr w:type="gramEnd"/>
      <w:r w:rsidR="00CB7513">
        <w:rPr>
          <w:rFonts w:ascii="Verdana" w:hAnsi="Verdana"/>
          <w:sz w:val="18"/>
          <w:szCs w:val="18"/>
          <w:lang w:val="sv-SE"/>
        </w:rPr>
        <w:t xml:space="preserve"> </w:t>
      </w:r>
      <w:r w:rsidR="00CB7513">
        <w:rPr>
          <w:rFonts w:ascii="Verdana" w:hAnsi="Verdana"/>
          <w:sz w:val="18"/>
          <w:szCs w:val="18"/>
          <w:lang w:val="sv-FI"/>
        </w:rPr>
        <w:t>KAN FRITT ANVÄNDAS</w:t>
      </w:r>
    </w:p>
    <w:p w14:paraId="5985596E" w14:textId="4A6AA4F7" w:rsidR="00296B9C" w:rsidRPr="004F2E04" w:rsidRDefault="00BA3FCE" w:rsidP="00296B9C">
      <w:pPr>
        <w:pStyle w:val="Eivli"/>
        <w:rPr>
          <w:rFonts w:ascii="Verdana" w:hAnsi="Verdana"/>
          <w:sz w:val="18"/>
          <w:lang w:val="sv-SE"/>
        </w:rPr>
      </w:pPr>
      <w:bookmarkStart w:id="12" w:name="_Hlk73718969"/>
      <w:r>
        <w:rPr>
          <w:rFonts w:ascii="Verdana" w:hAnsi="Verdana"/>
          <w:bCs/>
          <w:sz w:val="18"/>
          <w:szCs w:val="18"/>
          <w:lang w:val="sv-FI"/>
        </w:rPr>
        <w:t>Publicerad med tillstånd</w:t>
      </w:r>
      <w:r>
        <w:rPr>
          <w:rFonts w:ascii="Verdana" w:hAnsi="Verdana"/>
          <w:bCs/>
          <w:sz w:val="18"/>
          <w:szCs w:val="18"/>
          <w:lang w:val="sv-FI"/>
        </w:rPr>
        <w:t xml:space="preserve"> </w:t>
      </w:r>
      <w:r w:rsidR="00296B9C" w:rsidRPr="004F2E04">
        <w:rPr>
          <w:rFonts w:ascii="Verdana" w:hAnsi="Verdana"/>
          <w:sz w:val="18"/>
          <w:szCs w:val="18"/>
          <w:lang w:val="sv-SE"/>
        </w:rPr>
        <w:t>av Notfabriken Music Publishing AB.</w:t>
      </w:r>
      <w:r w:rsidR="00296B9C" w:rsidRPr="004F2E04">
        <w:rPr>
          <w:rFonts w:ascii="Verdana" w:hAnsi="Verdana"/>
          <w:bCs/>
          <w:sz w:val="18"/>
          <w:lang w:val="sv-FI"/>
        </w:rPr>
        <w:br/>
      </w:r>
      <w:proofErr w:type="spellStart"/>
      <w:r w:rsidR="00296B9C" w:rsidRPr="004F2E04">
        <w:rPr>
          <w:rFonts w:ascii="Verdana" w:hAnsi="Verdana"/>
          <w:sz w:val="18"/>
          <w:lang w:val="sv-SE"/>
        </w:rPr>
        <w:t>PsbT</w:t>
      </w:r>
      <w:proofErr w:type="spellEnd"/>
      <w:r w:rsidR="00296B9C" w:rsidRPr="004F2E04">
        <w:rPr>
          <w:rFonts w:ascii="Verdana" w:hAnsi="Verdana"/>
          <w:sz w:val="18"/>
          <w:lang w:val="sv-SE"/>
        </w:rPr>
        <w:t xml:space="preserve"> 926</w:t>
      </w:r>
    </w:p>
    <w:p w14:paraId="6BC4AE18" w14:textId="77777777" w:rsidR="00296B9C" w:rsidRPr="004F2E04" w:rsidRDefault="00296B9C" w:rsidP="00296B9C">
      <w:pPr>
        <w:tabs>
          <w:tab w:val="left" w:pos="1132"/>
          <w:tab w:val="left" w:pos="2427"/>
          <w:tab w:val="left" w:pos="3722"/>
          <w:tab w:val="left" w:pos="5017"/>
          <w:tab w:val="left" w:pos="6312"/>
          <w:tab w:val="left" w:pos="7606"/>
          <w:tab w:val="left" w:pos="8901"/>
        </w:tabs>
        <w:rPr>
          <w:rFonts w:ascii="Verdana" w:hAnsi="Verdana"/>
          <w:bCs/>
          <w:sz w:val="18"/>
          <w:lang w:val="sv-SE"/>
        </w:rPr>
      </w:pPr>
    </w:p>
    <w:p w14:paraId="7F11977B" w14:textId="5FE89B93" w:rsidR="00296B9C" w:rsidRDefault="00296B9C" w:rsidP="0021144E">
      <w:pPr>
        <w:rPr>
          <w:rFonts w:ascii="Verdana" w:hAnsi="Verdana"/>
          <w:lang w:val="sv-FI"/>
        </w:rPr>
      </w:pPr>
    </w:p>
    <w:p w14:paraId="79A539C1" w14:textId="77777777" w:rsidR="002B6FCD" w:rsidRPr="00BA3FCE" w:rsidRDefault="002B6FCD" w:rsidP="0021144E">
      <w:pPr>
        <w:rPr>
          <w:rFonts w:ascii="Verdana" w:hAnsi="Verdana"/>
          <w:lang w:val="sv-FI"/>
        </w:rPr>
      </w:pPr>
    </w:p>
    <w:p w14:paraId="0B61AB53" w14:textId="77777777" w:rsidR="00296B9C" w:rsidRPr="004F2E04" w:rsidRDefault="00296B9C" w:rsidP="00296B9C">
      <w:pPr>
        <w:shd w:val="clear" w:color="auto" w:fill="FFFFFF"/>
        <w:spacing w:before="240" w:after="240"/>
        <w:rPr>
          <w:rFonts w:ascii="Verdana" w:hAnsi="Verdana"/>
          <w:sz w:val="36"/>
          <w:lang w:val="sv-SE"/>
        </w:rPr>
      </w:pPr>
      <w:bookmarkStart w:id="13" w:name="_Hlk37243264"/>
      <w:bookmarkEnd w:id="12"/>
      <w:r w:rsidRPr="004F2E04">
        <w:rPr>
          <w:rFonts w:ascii="Verdana" w:hAnsi="Verdana"/>
          <w:sz w:val="36"/>
          <w:lang w:val="sv-SE"/>
        </w:rPr>
        <w:lastRenderedPageBreak/>
        <w:t>Visst drivor höga</w:t>
      </w:r>
    </w:p>
    <w:p w14:paraId="3CF64D1E" w14:textId="77777777" w:rsidR="00296B9C" w:rsidRPr="004F2E04" w:rsidRDefault="00296B9C" w:rsidP="00296B9C">
      <w:pPr>
        <w:pStyle w:val="Eivli"/>
        <w:rPr>
          <w:rFonts w:ascii="Verdana" w:hAnsi="Verdana"/>
          <w:lang w:val="sv-SE"/>
        </w:rPr>
      </w:pPr>
    </w:p>
    <w:p w14:paraId="4FF95A0E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1. Visst drivor höga som skyn vi ha,</w:t>
      </w:r>
    </w:p>
    <w:p w14:paraId="2C00A2FA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men julen, julen är inne!</w:t>
      </w:r>
    </w:p>
    <w:p w14:paraId="2F792D22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Visst smäller kölden i knutarna</w:t>
      </w:r>
    </w:p>
    <w:p w14:paraId="56C542CC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vid friska nordliga vindarna,</w:t>
      </w:r>
    </w:p>
    <w:p w14:paraId="68A076F4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men julen, julen är inne!</w:t>
      </w:r>
    </w:p>
    <w:p w14:paraId="6F006F97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</w:p>
    <w:p w14:paraId="7EC5E4D8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2. Och åter sjunga vi glatt som förr</w:t>
      </w:r>
    </w:p>
    <w:p w14:paraId="08E92F61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att julen, julen är inne,</w:t>
      </w:r>
    </w:p>
    <w:p w14:paraId="74CB47EB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den klappar mild på vårt hjärtas dörr,</w:t>
      </w:r>
    </w:p>
    <w:p w14:paraId="3592FE9A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förjagar sorgen, som bott där förr,</w:t>
      </w:r>
    </w:p>
    <w:p w14:paraId="633E3A14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och ljust blir åter vart sinne.</w:t>
      </w:r>
    </w:p>
    <w:p w14:paraId="6546ECD3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</w:p>
    <w:p w14:paraId="6CF85981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3. O sjungen, sjungen, små vänner, då,</w:t>
      </w:r>
    </w:p>
    <w:p w14:paraId="0E8E9790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att julen, julen är inne.</w:t>
      </w:r>
    </w:p>
    <w:p w14:paraId="0F591FCB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Den vännen, kärast för barnen små,</w:t>
      </w:r>
    </w:p>
    <w:p w14:paraId="6925763A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vill åter gästa vår kulna vrå</w:t>
      </w:r>
    </w:p>
    <w:p w14:paraId="5D3573D9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med månget leende minne.</w:t>
      </w:r>
    </w:p>
    <w:p w14:paraId="66AA316F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</w:p>
    <w:p w14:paraId="2A3754DB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 xml:space="preserve">4. Så </w:t>
      </w:r>
      <w:proofErr w:type="spellStart"/>
      <w:r w:rsidRPr="004F2E04">
        <w:rPr>
          <w:rFonts w:ascii="Verdana" w:hAnsi="Verdana"/>
          <w:sz w:val="24"/>
          <w:lang w:val="sv-SE"/>
        </w:rPr>
        <w:t>klinge</w:t>
      </w:r>
      <w:proofErr w:type="spellEnd"/>
      <w:r w:rsidRPr="004F2E04">
        <w:rPr>
          <w:rFonts w:ascii="Verdana" w:hAnsi="Verdana"/>
          <w:sz w:val="24"/>
          <w:lang w:val="sv-SE"/>
        </w:rPr>
        <w:t xml:space="preserve"> sången i himmelshöjd,</w:t>
      </w:r>
    </w:p>
    <w:p w14:paraId="27BF0DC2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ty julen, julen är inne.</w:t>
      </w:r>
    </w:p>
    <w:p w14:paraId="677F87CB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För jorden öppnar sig himlens fröjd,</w:t>
      </w:r>
    </w:p>
    <w:p w14:paraId="2289590E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när barnasjälen, i ringhet böjd,</w:t>
      </w:r>
    </w:p>
    <w:p w14:paraId="0A2A2D8E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mot himlen lyfter sitt sinne.</w:t>
      </w:r>
    </w:p>
    <w:p w14:paraId="0F224E4C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</w:p>
    <w:p w14:paraId="32226572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5. O Herre, sänk över oss din nåd,</w:t>
      </w:r>
    </w:p>
    <w:p w14:paraId="6C9A83DA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när jul, nu åter är inne!</w:t>
      </w:r>
    </w:p>
    <w:p w14:paraId="7EC1404C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Ditt folk du lede uti ditt råd,</w:t>
      </w:r>
    </w:p>
    <w:p w14:paraId="56CC986C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att stöd och bistånd i råd och dåd</w:t>
      </w:r>
    </w:p>
    <w:p w14:paraId="020047F9" w14:textId="77777777" w:rsidR="00296B9C" w:rsidRPr="004F2E04" w:rsidRDefault="00296B9C" w:rsidP="00296B9C">
      <w:pPr>
        <w:pStyle w:val="Eivli"/>
        <w:rPr>
          <w:rFonts w:ascii="Verdana" w:hAnsi="Verdana"/>
          <w:sz w:val="24"/>
          <w:lang w:val="sv-SE"/>
        </w:rPr>
      </w:pPr>
      <w:r w:rsidRPr="004F2E04">
        <w:rPr>
          <w:rFonts w:ascii="Verdana" w:hAnsi="Verdana"/>
          <w:sz w:val="24"/>
          <w:lang w:val="sv-SE"/>
        </w:rPr>
        <w:t>hos dig beständigt det finne!</w:t>
      </w:r>
    </w:p>
    <w:p w14:paraId="5FD5BBAD" w14:textId="77777777" w:rsidR="00296B9C" w:rsidRPr="004F2E04" w:rsidRDefault="00296B9C" w:rsidP="00296B9C">
      <w:pPr>
        <w:pStyle w:val="Eivli"/>
        <w:rPr>
          <w:rFonts w:ascii="Verdana" w:hAnsi="Verdana"/>
          <w:lang w:val="sv-SE"/>
        </w:rPr>
      </w:pPr>
    </w:p>
    <w:p w14:paraId="258DB9BD" w14:textId="77777777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FI"/>
        </w:rPr>
      </w:pPr>
    </w:p>
    <w:p w14:paraId="491B42A1" w14:textId="77777777" w:rsidR="00296B9C" w:rsidRPr="004F2E04" w:rsidRDefault="00296B9C" w:rsidP="00296B9C">
      <w:pPr>
        <w:pStyle w:val="Eivli"/>
        <w:rPr>
          <w:rFonts w:ascii="Verdana" w:hAnsi="Verdana"/>
          <w:sz w:val="18"/>
          <w:szCs w:val="18"/>
        </w:rPr>
      </w:pPr>
      <w:r w:rsidRPr="004F2E04">
        <w:rPr>
          <w:rFonts w:ascii="Verdana" w:hAnsi="Verdana"/>
          <w:sz w:val="18"/>
          <w:szCs w:val="18"/>
        </w:rPr>
        <w:t>M. Jean Sibelius</w:t>
      </w:r>
    </w:p>
    <w:p w14:paraId="35D7F274" w14:textId="77777777" w:rsidR="00296B9C" w:rsidRPr="004F2E04" w:rsidRDefault="00296B9C" w:rsidP="00296B9C">
      <w:pPr>
        <w:pStyle w:val="Eivli"/>
        <w:rPr>
          <w:rFonts w:ascii="Verdana" w:hAnsi="Verdana"/>
          <w:sz w:val="18"/>
          <w:szCs w:val="18"/>
        </w:rPr>
      </w:pPr>
      <w:r w:rsidRPr="004F2E04">
        <w:rPr>
          <w:rFonts w:ascii="Verdana" w:hAnsi="Verdana"/>
          <w:sz w:val="18"/>
          <w:szCs w:val="18"/>
        </w:rPr>
        <w:t>T. Vilkku Joukahainen</w:t>
      </w:r>
    </w:p>
    <w:p w14:paraId="387D2F6C" w14:textId="77777777" w:rsidR="00296B9C" w:rsidRPr="004F2E04" w:rsidRDefault="00296B9C" w:rsidP="00296B9C">
      <w:pPr>
        <w:pStyle w:val="Eivli"/>
        <w:rPr>
          <w:rFonts w:ascii="Verdana" w:hAnsi="Verdana"/>
          <w:sz w:val="18"/>
          <w:szCs w:val="18"/>
          <w:lang w:val="sv-SE"/>
        </w:rPr>
      </w:pPr>
      <w:r w:rsidRPr="004F2E04">
        <w:rPr>
          <w:rFonts w:ascii="Verdana" w:hAnsi="Verdana"/>
          <w:sz w:val="18"/>
          <w:szCs w:val="18"/>
          <w:lang w:val="sv-SE"/>
        </w:rPr>
        <w:t>Övers. av L. Saxén</w:t>
      </w:r>
    </w:p>
    <w:p w14:paraId="54BD3DE6" w14:textId="77777777" w:rsidR="00C738FE" w:rsidRPr="004F2E04" w:rsidRDefault="00C738FE" w:rsidP="00296B9C">
      <w:pPr>
        <w:tabs>
          <w:tab w:val="left" w:pos="-1132"/>
          <w:tab w:val="left" w:pos="0"/>
          <w:tab w:val="left" w:pos="862"/>
          <w:tab w:val="left" w:pos="2590"/>
          <w:tab w:val="left" w:pos="3885"/>
          <w:tab w:val="left" w:pos="5180"/>
          <w:tab w:val="left" w:pos="6475"/>
          <w:tab w:val="left" w:pos="7770"/>
          <w:tab w:val="left" w:pos="9064"/>
        </w:tabs>
        <w:rPr>
          <w:rFonts w:ascii="Verdana" w:hAnsi="Verdana"/>
          <w:bCs/>
          <w:lang w:val="sv-FI"/>
        </w:rPr>
      </w:pPr>
    </w:p>
    <w:bookmarkEnd w:id="13"/>
    <w:sectPr w:rsidR="00C738FE" w:rsidRPr="004F2E0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4E377" w14:textId="77777777" w:rsidR="00F40617" w:rsidRDefault="00F40617" w:rsidP="003026CE">
      <w:pPr>
        <w:spacing w:after="0" w:line="240" w:lineRule="auto"/>
      </w:pPr>
      <w:r>
        <w:separator/>
      </w:r>
    </w:p>
  </w:endnote>
  <w:endnote w:type="continuationSeparator" w:id="0">
    <w:p w14:paraId="529DAE4B" w14:textId="77777777" w:rsidR="00F40617" w:rsidRDefault="00F40617" w:rsidP="0030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9AFA" w14:textId="77777777" w:rsidR="00F40617" w:rsidRDefault="00F40617" w:rsidP="003026CE">
      <w:pPr>
        <w:spacing w:after="0" w:line="240" w:lineRule="auto"/>
      </w:pPr>
      <w:r>
        <w:separator/>
      </w:r>
    </w:p>
  </w:footnote>
  <w:footnote w:type="continuationSeparator" w:id="0">
    <w:p w14:paraId="0767571E" w14:textId="77777777" w:rsidR="00F40617" w:rsidRDefault="00F40617" w:rsidP="0030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422A3"/>
    <w:multiLevelType w:val="hybridMultilevel"/>
    <w:tmpl w:val="32D0B6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A9"/>
    <w:rsid w:val="00093AD1"/>
    <w:rsid w:val="000D2158"/>
    <w:rsid w:val="000D2295"/>
    <w:rsid w:val="000E72FC"/>
    <w:rsid w:val="000E7BEA"/>
    <w:rsid w:val="000F6C1C"/>
    <w:rsid w:val="00111C26"/>
    <w:rsid w:val="001349A9"/>
    <w:rsid w:val="00170B3D"/>
    <w:rsid w:val="001A3718"/>
    <w:rsid w:val="001B7CE6"/>
    <w:rsid w:val="001C55E9"/>
    <w:rsid w:val="001D44A4"/>
    <w:rsid w:val="002017B3"/>
    <w:rsid w:val="0021144E"/>
    <w:rsid w:val="00213415"/>
    <w:rsid w:val="00296B9C"/>
    <w:rsid w:val="002B6FCD"/>
    <w:rsid w:val="003026CE"/>
    <w:rsid w:val="003838AE"/>
    <w:rsid w:val="0039094C"/>
    <w:rsid w:val="00396A13"/>
    <w:rsid w:val="003B5BA8"/>
    <w:rsid w:val="00400914"/>
    <w:rsid w:val="00455D74"/>
    <w:rsid w:val="00481F35"/>
    <w:rsid w:val="004A73F4"/>
    <w:rsid w:val="004D27FA"/>
    <w:rsid w:val="004E77B1"/>
    <w:rsid w:val="004F2E04"/>
    <w:rsid w:val="005214CC"/>
    <w:rsid w:val="00531B67"/>
    <w:rsid w:val="00534681"/>
    <w:rsid w:val="00536902"/>
    <w:rsid w:val="00556E78"/>
    <w:rsid w:val="005A5B31"/>
    <w:rsid w:val="005B1700"/>
    <w:rsid w:val="005B3A7B"/>
    <w:rsid w:val="005B50A9"/>
    <w:rsid w:val="005E02EB"/>
    <w:rsid w:val="005F2753"/>
    <w:rsid w:val="00631E1A"/>
    <w:rsid w:val="00632CDC"/>
    <w:rsid w:val="006D7ACA"/>
    <w:rsid w:val="006F0F85"/>
    <w:rsid w:val="00730DB9"/>
    <w:rsid w:val="00741F2C"/>
    <w:rsid w:val="007A5A61"/>
    <w:rsid w:val="007F2949"/>
    <w:rsid w:val="00837A25"/>
    <w:rsid w:val="008A7077"/>
    <w:rsid w:val="008C045A"/>
    <w:rsid w:val="008E2A3B"/>
    <w:rsid w:val="008F5ACE"/>
    <w:rsid w:val="00915638"/>
    <w:rsid w:val="009227CD"/>
    <w:rsid w:val="00950D15"/>
    <w:rsid w:val="00975F0D"/>
    <w:rsid w:val="00993CD6"/>
    <w:rsid w:val="00A51F11"/>
    <w:rsid w:val="00A56DCB"/>
    <w:rsid w:val="00AB4580"/>
    <w:rsid w:val="00AE287D"/>
    <w:rsid w:val="00B40070"/>
    <w:rsid w:val="00B63029"/>
    <w:rsid w:val="00BA3FCE"/>
    <w:rsid w:val="00BC7A74"/>
    <w:rsid w:val="00BE2793"/>
    <w:rsid w:val="00C20E1B"/>
    <w:rsid w:val="00C26425"/>
    <w:rsid w:val="00C738FE"/>
    <w:rsid w:val="00CB7513"/>
    <w:rsid w:val="00D21A1F"/>
    <w:rsid w:val="00D23F0A"/>
    <w:rsid w:val="00D2486C"/>
    <w:rsid w:val="00D6757A"/>
    <w:rsid w:val="00D821A3"/>
    <w:rsid w:val="00DB3799"/>
    <w:rsid w:val="00DD5B0F"/>
    <w:rsid w:val="00E044D0"/>
    <w:rsid w:val="00E848C9"/>
    <w:rsid w:val="00E95AE4"/>
    <w:rsid w:val="00EB5587"/>
    <w:rsid w:val="00ED4476"/>
    <w:rsid w:val="00EE2147"/>
    <w:rsid w:val="00EF5D84"/>
    <w:rsid w:val="00F10F57"/>
    <w:rsid w:val="00F40617"/>
    <w:rsid w:val="00F63AE5"/>
    <w:rsid w:val="00F85822"/>
    <w:rsid w:val="00F93D6A"/>
    <w:rsid w:val="00FF113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42E3"/>
  <w15:chartTrackingRefBased/>
  <w15:docId w15:val="{ADC033C0-114D-4204-8742-49B2729D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144E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144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144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44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114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1144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1144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114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1144E"/>
    <w:pPr>
      <w:spacing w:after="0" w:line="240" w:lineRule="auto"/>
    </w:pPr>
    <w:rPr>
      <w:rFonts w:ascii="Arial" w:hAnsi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21144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1144E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114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1144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rsid w:val="0021144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1144E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21144E"/>
    <w:rPr>
      <w:rFonts w:ascii="Arial" w:eastAsiaTheme="majorEastAsia" w:hAnsi="Arial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21144E"/>
    <w:rPr>
      <w:rFonts w:ascii="Arial" w:eastAsiaTheme="majorEastAsia" w:hAnsi="Arial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2114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aliWWW">
    <w:name w:val="Normal (Web)"/>
    <w:basedOn w:val="Normaali"/>
    <w:uiPriority w:val="99"/>
    <w:unhideWhenUsed/>
    <w:rsid w:val="0048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B379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5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1F11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02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26CE"/>
    <w:rPr>
      <w:rFonts w:ascii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302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26C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67C9-1E87-4ABD-AFD2-DDAB2E5A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510</Words>
  <Characters>12235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la Päivi</dc:creator>
  <cp:keywords/>
  <dc:description/>
  <cp:lastModifiedBy>Lindman Britt-Helen</cp:lastModifiedBy>
  <cp:revision>17</cp:revision>
  <cp:lastPrinted>2021-06-11T10:06:00Z</cp:lastPrinted>
  <dcterms:created xsi:type="dcterms:W3CDTF">2021-09-24T06:18:00Z</dcterms:created>
  <dcterms:modified xsi:type="dcterms:W3CDTF">2021-09-30T05:55:00Z</dcterms:modified>
</cp:coreProperties>
</file>